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glossary/document.xml" ContentType="application/vnd.openxmlformats-officedocument.wordprocessingml.document.glossary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427647"/>
        <w:docPartObj>
          <w:docPartGallery w:val="Cover Pages"/>
          <w:docPartUnique/>
        </w:docPartObj>
      </w:sdtPr>
      <w:sdtContent>
        <w:p w:rsidR="00422B5D" w:rsidRDefault="00422B5D"/>
        <w:p w:rsidR="00422B5D" w:rsidRDefault="00DE568C">
          <w:r w:rsidRPr="00DE568C">
            <w:rPr>
              <w:noProof/>
              <w:lang w:val="en-US" w:eastAsia="zh-TW"/>
            </w:rPr>
            <w:pict>
              <v:group id="_x0000_s1029" style="position:absolute;margin-left:0;margin-top:0;width:611.95pt;height:9in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30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31" style="position:absolute;left:-6;top:3717;width:12189;height:3550" coordorigin="18,7468" coordsize="12189,3550">
                    <v:shape id="_x0000_s1032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3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4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5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6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7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8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9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40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41" style="position:absolute;left:1800;top:1440;width:8638;height:1042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41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Company"/>
                          <w:id w:val="15866524"/>
                          <w:placeholder>
                            <w:docPart w:val="723B0A7A7ABE450BAEEF2C13D9CD94C7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947BE0" w:rsidRDefault="00947BE0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ECSE 543</w:t>
                            </w:r>
                          </w:p>
                        </w:sdtContent>
                      </w:sdt>
                      <w:p w:rsidR="00947BE0" w:rsidRDefault="00947BE0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42" style="position:absolute;left:6494;top:11160;width:4998;height:1692;mso-position-horizontal-relative:margin;mso-position-vertical-relative:margin" filled="f" stroked="f">
                  <v:textbox style="mso-next-textbox:#_x0000_s1042;mso-fit-shape-to-text:t">
                    <w:txbxContent>
                      <w:p w:rsidR="00947BE0" w:rsidRDefault="00947BE0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43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3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le"/>
                          <w:id w:val="15866532"/>
                          <w:placeholder>
                            <w:docPart w:val="89EEA968DC1D48F0835F66FE2086BD5C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947BE0" w:rsidRDefault="00947BE0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Assignment 2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itle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947BE0" w:rsidRDefault="00947BE0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Numerical Methods in Electrical Engineering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ho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947BE0" w:rsidRDefault="00947BE0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AKEEL ALI: 260275389</w:t>
                            </w:r>
                          </w:p>
                        </w:sdtContent>
                      </w:sdt>
                      <w:p w:rsidR="00947BE0" w:rsidRDefault="00947BE0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422B5D" w:rsidRDefault="00422B5D">
          <w:pP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6"/>
              <w:szCs w:val="26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CA"/>
        </w:rPr>
        <w:id w:val="6427669"/>
        <w:docPartObj>
          <w:docPartGallery w:val="Table of Contents"/>
          <w:docPartUnique/>
        </w:docPartObj>
      </w:sdtPr>
      <w:sdtContent>
        <w:p w:rsidR="00422B5D" w:rsidRDefault="00422B5D" w:rsidP="00E13D1E">
          <w:pPr>
            <w:pStyle w:val="TOCHeading"/>
            <w:jc w:val="center"/>
          </w:pPr>
          <w:r>
            <w:t>Table of Contents</w:t>
          </w:r>
        </w:p>
        <w:p w:rsidR="00E13D1E" w:rsidRPr="00E13D1E" w:rsidRDefault="00E13D1E" w:rsidP="00E13D1E">
          <w:pPr>
            <w:rPr>
              <w:lang w:val="en-US"/>
            </w:rPr>
          </w:pPr>
        </w:p>
        <w:p w:rsidR="009D0F9F" w:rsidRDefault="00DE568C" w:rsidP="009D0F9F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r>
            <w:fldChar w:fldCharType="begin"/>
          </w:r>
          <w:r w:rsidR="00422B5D">
            <w:instrText xml:space="preserve"> TOC \o "1-3" \h \z \u </w:instrText>
          </w:r>
          <w:r>
            <w:fldChar w:fldCharType="separate"/>
          </w:r>
        </w:p>
        <w:p w:rsidR="00E13D1E" w:rsidRDefault="00E13D1E">
          <w:pPr>
            <w:pStyle w:val="TOC3"/>
            <w:tabs>
              <w:tab w:val="right" w:leader="dot" w:pos="9350"/>
            </w:tabs>
            <w:rPr>
              <w:noProof/>
              <w:lang w:eastAsia="en-CA"/>
            </w:rPr>
          </w:pPr>
        </w:p>
        <w:p w:rsidR="00422B5D" w:rsidRDefault="00DE568C">
          <w:r>
            <w:fldChar w:fldCharType="end"/>
          </w:r>
        </w:p>
      </w:sdtContent>
    </w:sdt>
    <w:p w:rsidR="00422B5D" w:rsidRDefault="00422B5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F2981" w:rsidRDefault="003F2981" w:rsidP="00213D5C">
      <w:pPr>
        <w:pStyle w:val="Heading2"/>
      </w:pPr>
      <w:bookmarkStart w:id="0" w:name="_Toc306123091"/>
      <w:r>
        <w:lastRenderedPageBreak/>
        <w:t>Question 1</w:t>
      </w:r>
      <w:bookmarkEnd w:id="0"/>
    </w:p>
    <w:p w:rsidR="006B786F" w:rsidRDefault="006B786F" w:rsidP="00E13D1E">
      <w:pPr>
        <w:pStyle w:val="Heading3"/>
      </w:pPr>
      <w:bookmarkStart w:id="1" w:name="_Toc306123092"/>
      <w:r>
        <w:t>(a)</w:t>
      </w:r>
      <w:bookmarkEnd w:id="1"/>
    </w:p>
    <w:p w:rsidR="007E36CC" w:rsidRDefault="007A2EED" w:rsidP="00213D5C">
      <w:pPr>
        <w:pStyle w:val="Heading2"/>
      </w:pPr>
      <w:bookmarkStart w:id="2" w:name="_Toc306123097"/>
      <w:r>
        <w:t>Question 2</w:t>
      </w:r>
      <w:bookmarkEnd w:id="2"/>
    </w:p>
    <w:p w:rsidR="007A2EED" w:rsidRDefault="004469B4" w:rsidP="00E13D1E">
      <w:pPr>
        <w:pStyle w:val="Heading3"/>
      </w:pPr>
      <w:bookmarkStart w:id="3" w:name="_Toc306123098"/>
      <w:r>
        <w:t>(a)</w:t>
      </w:r>
      <w:bookmarkEnd w:id="3"/>
      <w:r w:rsidR="00A607A8">
        <w:t xml:space="preserve"> </w:t>
      </w:r>
    </w:p>
    <w:p w:rsidR="00A607A8" w:rsidRDefault="00A607A8" w:rsidP="00A607A8">
      <w:r>
        <w:t xml:space="preserve">The Python module </w:t>
      </w:r>
      <m:oMath>
        <m:r>
          <w:rPr>
            <w:rFonts w:ascii="Cambria Math" w:hAnsi="Cambria Math"/>
          </w:rPr>
          <m:t>MeshStructure.py</m:t>
        </m:r>
      </m:oMath>
      <w:r>
        <w:t xml:space="preserve"> listed in the Appendix was written to provide helper methods that build the structures for a mesh file.</w:t>
      </w:r>
      <w:r w:rsidR="00EB7158">
        <w:t xml:space="preserve"> It</w:t>
      </w:r>
      <w:r>
        <w:t xml:space="preserve"> creates two classes, Triangle and Node, and builds three structures with the </w:t>
      </w:r>
      <m:oMath>
        <m:r>
          <w:rPr>
            <w:rFonts w:ascii="Cambria Math" w:hAnsi="Cambria Math"/>
          </w:rPr>
          <m:t>buildStruct</m:t>
        </m:r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(filenam</m:t>
        </m:r>
        <m:r>
          <w:rPr>
            <w:rFonts w:ascii="Cambria Math" w:hAnsi="Cambria Math"/>
          </w:rPr>
          <m:t>e</m:t>
        </m:r>
        <m:r>
          <w:rPr>
            <w:rFonts w:ascii="Cambria Math" w:hAnsi="Cambria Math"/>
          </w:rPr>
          <m:t>)</m:t>
        </m:r>
      </m:oMath>
      <w:r>
        <w:t xml:space="preserve"> method</w:t>
      </w:r>
      <w:r w:rsidR="00EB7158">
        <w:t>: a map of Nodes (nodeH), a list of triangles (triangleL), and a list of prescribed nodes</w:t>
      </w:r>
      <w:r>
        <w:t xml:space="preserve"> </w:t>
      </w:r>
      <w:r w:rsidR="00EB7158">
        <w:t>(pList).</w:t>
      </w:r>
    </w:p>
    <w:p w:rsidR="00EB7158" w:rsidRDefault="00EB7158" w:rsidP="00A607A8">
      <w:r>
        <w:t>Extra care was taken to ensure that Python’s 0-based indexing was accounted for.</w:t>
      </w:r>
    </w:p>
    <w:p w:rsidR="00EB7158" w:rsidRDefault="00EB7158" w:rsidP="00EB7158">
      <w:pPr>
        <w:pStyle w:val="Heading3"/>
      </w:pPr>
      <w:r>
        <w:t xml:space="preserve">(b) </w:t>
      </w:r>
    </w:p>
    <w:p w:rsidR="0074346E" w:rsidRDefault="0074346E" w:rsidP="00A607A8">
      <m:oMath>
        <m:r>
          <w:rPr>
            <w:rFonts w:ascii="Cambria Math" w:hAnsi="Cambria Math"/>
          </w:rPr>
          <m:t>MeshSolver.py</m:t>
        </m:r>
      </m:oMath>
      <w:r>
        <w:t xml:space="preserve"> </w:t>
      </w:r>
      <w:proofErr w:type="gramStart"/>
      <w:r>
        <w:t>was</w:t>
      </w:r>
      <w:proofErr w:type="gramEnd"/>
      <w:r>
        <w:t xml:space="preserve"> written that takes in the 3 data structures built in (a) and outputs the corresponding reduced matrix system (i.e., sparse matrix A and the vector b).</w:t>
      </w:r>
    </w:p>
    <w:p w:rsidR="0074346E" w:rsidRDefault="00C24C39" w:rsidP="0074346E">
      <w:pPr>
        <w:pStyle w:val="Heading3"/>
      </w:pPr>
      <w:r>
        <w:t>(c</w:t>
      </w:r>
      <w:r w:rsidR="0074346E">
        <w:t>)</w:t>
      </w:r>
    </w:p>
    <w:p w:rsidR="00EB7158" w:rsidRDefault="0074346E" w:rsidP="0074346E">
      <m:oMath>
        <m:r>
          <w:rPr>
            <w:rFonts w:ascii="Cambria Math" w:hAnsi="Cambria Math"/>
          </w:rPr>
          <m:t>CholeskiMesh.py</m:t>
        </m:r>
      </m:oMath>
      <w:r>
        <w:t xml:space="preserve"> </w:t>
      </w:r>
      <w:proofErr w:type="gramStart"/>
      <w:r>
        <w:t>is</w:t>
      </w:r>
      <w:proofErr w:type="gramEnd"/>
      <w:r>
        <w:t xml:space="preserve"> a program that takes in the reduced matrix system from (b) and solves the equation </w:t>
      </w:r>
      <m:oMath>
        <m:r>
          <w:rPr>
            <w:rFonts w:ascii="Cambria Math" w:hAnsi="Cambria Math"/>
          </w:rPr>
          <m:t>Ax=b</m:t>
        </m:r>
      </m:oMath>
      <w:r w:rsidR="00C24C39">
        <w:t xml:space="preserve"> using Cholesky Decomposition.</w:t>
      </w:r>
    </w:p>
    <w:p w:rsidR="00C24C39" w:rsidRDefault="00C24C39" w:rsidP="00C24C39">
      <w:pPr>
        <w:pStyle w:val="Heading3"/>
      </w:pPr>
      <w:r>
        <w:t>(d)</w:t>
      </w:r>
    </w:p>
    <w:p w:rsidR="00C24C39" w:rsidRDefault="00C24C39" w:rsidP="00C24C39">
      <w:r>
        <w:t xml:space="preserve">The program from (c) was adapted to find the potential at the point </w:t>
      </w:r>
      <m:oMath>
        <m:r>
          <w:rPr>
            <w:rFonts w:ascii="Cambria Math" w:hAnsi="Cambria Math"/>
          </w:rPr>
          <m:t>(0.05, 0.05).</m:t>
        </m:r>
      </m:oMath>
      <w:r>
        <w:t xml:space="preserve"> </w:t>
      </w:r>
      <w:r w:rsidR="008A227C">
        <w:t xml:space="preserve"> </w:t>
      </w:r>
    </w:p>
    <w:p w:rsidR="007E2A49" w:rsidRDefault="007E2A49" w:rsidP="00C24C39">
      <w:r>
        <w:t>Ba</w:t>
      </w:r>
      <w:r w:rsidR="00F35D90">
        <w:t>rycentric coordinates were computed for each triangle in a mesh and our point according to the following formulas [1]:</w:t>
      </w:r>
    </w:p>
    <w:p w:rsidR="00F35D90" w:rsidRPr="00F35D90" w:rsidRDefault="00F35D90" w:rsidP="00736258">
      <w:pPr>
        <w:shd w:val="clear" w:color="auto" w:fill="FFFFFF"/>
        <w:spacing w:after="24" w:line="285" w:lineRule="atLeast"/>
        <w:ind w:left="720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en-CA"/>
        </w:rPr>
        <w:drawing>
          <wp:inline distT="0" distB="0" distL="0" distR="0">
            <wp:extent cx="5782869" cy="382338"/>
            <wp:effectExtent l="19050" t="0" r="8331" b="0"/>
            <wp:docPr id="1" name="Picture 1" descr="\lambda_1=\frac{(y_2-y_3)(x-x_3)+(x_3-x_2)(y-y_3)}{\det(T)}=\frac{(y_2-y_3)(x-x_3)+(x_3-x_2)(y-y_3)}{(y_2-y_3)(x_1-x_3)+(x_3-x_2)(y_1-y_3)}\, 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lambda_1=\frac{(y_2-y_3)(x-x_3)+(x_3-x_2)(y-y_3)}{\det(T)}=\frac{(y_2-y_3)(x-x_3)+(x_3-x_2)(y-y_3)}{(y_2-y_3)(x_1-x_3)+(x_3-x_2)(y_1-y_3)}\, ,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316" cy="384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D90" w:rsidRPr="00F35D90" w:rsidRDefault="00F35D90" w:rsidP="00F35D90">
      <w:pPr>
        <w:shd w:val="clear" w:color="auto" w:fill="FFFFFF"/>
        <w:spacing w:after="24" w:line="285" w:lineRule="atLeast"/>
        <w:ind w:left="720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en-CA"/>
        </w:rPr>
        <w:drawing>
          <wp:inline distT="0" distB="0" distL="0" distR="0">
            <wp:extent cx="5834061" cy="385723"/>
            <wp:effectExtent l="19050" t="0" r="0" b="0"/>
            <wp:docPr id="2" name="Picture 2" descr="\lambda_2=\frac{(y_3-y_1)(x-x_3)+(x_1-x_3)(y-y_3)}{\det(T)}=\frac{(y_3-y_1)(x-x_3)+(x_1-x_3)(y-y_3)}{(y_2-y_3)(x_1-x_3)+(x_3-x_2)(y_1-y_3)}\, 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lambda_2=\frac{(y_3-y_1)(x-x_3)+(x_1-x_3)(y-y_3)}{\det(T)}=\frac{(y_3-y_1)(x-x_3)+(x_1-x_3)(y-y_3)}{(y_2-y_3)(x_1-x_3)+(x_3-x_2)(y_1-y_3)}\, ,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512" cy="388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D90" w:rsidRPr="00F35D90" w:rsidRDefault="00F35D90" w:rsidP="00F35D90">
      <w:pPr>
        <w:shd w:val="clear" w:color="auto" w:fill="FFFFFF"/>
        <w:spacing w:after="24" w:line="285" w:lineRule="atLeast"/>
        <w:ind w:left="720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en-CA"/>
        </w:rPr>
        <w:drawing>
          <wp:inline distT="0" distB="0" distL="0" distR="0">
            <wp:extent cx="1333500" cy="161094"/>
            <wp:effectExtent l="19050" t="0" r="0" b="0"/>
            <wp:docPr id="3" name="Picture 3" descr="\lambda_3=1-\lambda_1-\lambda_2\,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lambda_3=1-\lambda_1-\lambda_2\, 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61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E87" w:rsidRDefault="00311E87" w:rsidP="00C24C39"/>
    <w:p w:rsidR="00311E87" w:rsidRDefault="00311E87" w:rsidP="00C24C39">
      <w:r>
        <w:t xml:space="preserve">, where </w:t>
      </w:r>
      <m:oMath>
        <m:r>
          <w:rPr>
            <w:rFonts w:ascii="Cambria Math" w:hAnsi="Cambria Math"/>
          </w:rPr>
          <m:t>x = 0.05</m:t>
        </m:r>
      </m:oMath>
      <w:r>
        <w:t xml:space="preserve"> </w:t>
      </w:r>
      <w:proofErr w:type="gramStart"/>
      <w:r>
        <w:t xml:space="preserve">and </w:t>
      </w:r>
      <m:oMath>
        <w:proofErr w:type="gramEnd"/>
        <m:r>
          <w:rPr>
            <w:rFonts w:ascii="Cambria Math" w:hAnsi="Cambria Math"/>
          </w:rPr>
          <m:t>y = 0.05</m:t>
        </m:r>
      </m:oMath>
      <w:r>
        <w:t>, and the other coordinates are given by the nodes of the triangle in question.</w:t>
      </w:r>
    </w:p>
    <w:p w:rsidR="00311E87" w:rsidRDefault="00311E87" w:rsidP="00C24C39">
      <w:r>
        <w:t xml:space="preserve">The triangle giving us all three Barycentric coordinates obeying </w:t>
      </w:r>
      <m:oMath>
        <m:r>
          <w:rPr>
            <w:rFonts w:ascii="Cambria Math" w:hAnsi="Cambria Math"/>
          </w:rPr>
          <m:t>0≤</m:t>
        </m:r>
        <m:sSub>
          <m:sSubPr>
            <m:ctrlPr>
              <w:rPr>
                <w:rFonts w:ascii="Cambria Math" w:hAnsi="Cambria Math" w:cs="Arial"/>
                <w:bCs/>
                <w:color w:val="000000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000000"/>
                <w:shd w:val="clear" w:color="auto" w:fill="FFFFFF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000000"/>
                <w:shd w:val="clear" w:color="auto" w:fill="FFFFFF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Arial"/>
            <w:color w:val="000000"/>
            <w:shd w:val="clear" w:color="auto" w:fill="FFFFFF"/>
          </w:rPr>
          <m:t>,</m:t>
        </m:r>
        <m:sSub>
          <m:sSubPr>
            <m:ctrlPr>
              <w:rPr>
                <w:rFonts w:ascii="Cambria Math" w:hAnsi="Arial" w:cs="Arial"/>
                <w:bCs/>
                <w:color w:val="000000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000000"/>
                <w:shd w:val="clear" w:color="auto" w:fill="FFFFFF"/>
              </w:rPr>
              <m:t>λ</m:t>
            </m:r>
            <m:ctrlPr>
              <w:rPr>
                <w:rFonts w:ascii="Cambria Math" w:hAnsi="Cambria Math" w:cs="Arial"/>
                <w:bCs/>
                <w:color w:val="000000"/>
                <w:shd w:val="clear" w:color="auto" w:fill="FFFFFF"/>
              </w:rPr>
            </m:ctrlPr>
          </m:e>
          <m:sub>
            <m:r>
              <m:rPr>
                <m:sty m:val="p"/>
              </m:rPr>
              <w:rPr>
                <w:rFonts w:ascii="Cambria Math" w:hAnsi="Arial" w:cs="Arial"/>
                <w:color w:val="000000"/>
                <w:shd w:val="clear" w:color="auto" w:fill="FFFFFF"/>
              </w:rPr>
              <m:t>2</m:t>
            </m:r>
          </m:sub>
        </m:sSub>
        <m:r>
          <m:rPr>
            <m:sty m:val="p"/>
          </m:rPr>
          <w:rPr>
            <w:rFonts w:ascii="Cambria Math" w:hAnsi="Arial" w:cs="Arial"/>
            <w:color w:val="000000"/>
            <w:shd w:val="clear" w:color="auto" w:fill="FFFFFF"/>
          </w:rPr>
          <m:t>,</m:t>
        </m:r>
        <m:sSub>
          <m:sSubPr>
            <m:ctrlPr>
              <w:rPr>
                <w:rFonts w:ascii="Cambria Math" w:hAnsi="Arial" w:cs="Arial"/>
                <w:bCs/>
                <w:color w:val="000000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000000"/>
                <w:shd w:val="clear" w:color="auto" w:fill="FFFFFF"/>
              </w:rPr>
              <m:t>λ</m:t>
            </m:r>
            <m:ctrlPr>
              <w:rPr>
                <w:rFonts w:ascii="Cambria Math" w:hAnsi="Cambria Math" w:cs="Arial"/>
                <w:bCs/>
                <w:color w:val="000000"/>
                <w:shd w:val="clear" w:color="auto" w:fill="FFFFFF"/>
              </w:rPr>
            </m:ctrlPr>
          </m:e>
          <m:sub>
            <m:r>
              <m:rPr>
                <m:sty m:val="p"/>
              </m:rPr>
              <w:rPr>
                <w:rFonts w:ascii="Cambria Math" w:hAnsi="Arial" w:cs="Arial"/>
                <w:color w:val="000000"/>
                <w:shd w:val="clear" w:color="auto" w:fill="FFFFFF"/>
              </w:rPr>
              <m:t>3</m:t>
            </m:r>
          </m:sub>
        </m:sSub>
        <m:r>
          <w:rPr>
            <w:rFonts w:ascii="Cambria Math" w:hAnsi="Cambria Math"/>
          </w:rPr>
          <m:t>≤1</m:t>
        </m:r>
      </m:oMath>
      <w:r>
        <w:t>is the one containing our point whose potential would be given by:</w:t>
      </w:r>
    </w:p>
    <w:p w:rsidR="00311E87" w:rsidRDefault="00311E87" w:rsidP="00C24C39">
      <w:pPr>
        <w:rPr>
          <w:bCs/>
          <w:color w:val="000000"/>
          <w:shd w:val="clear" w:color="auto" w:fill="FFFFFF"/>
        </w:rPr>
      </w:pPr>
      <m:oMathPara>
        <m:oMath>
          <m:r>
            <w:rPr>
              <w:rFonts w:ascii="Cambria Math" w:hAnsi="Cambria Math"/>
            </w:rPr>
            <m:t>Potentia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05, 0.05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bCs/>
                  <w:color w:val="000000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hd w:val="clear" w:color="auto" w:fill="FFFFFF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hd w:val="clear" w:color="auto" w:fill="FFFFFF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color w:val="000000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 w:cs="Arial"/>
                  <w:bCs/>
                  <w:color w:val="000000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hd w:val="clear" w:color="auto" w:fill="FFFFFF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hd w:val="clear" w:color="auto" w:fill="FFFFFF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bCs/>
                  <w:color w:val="000000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hd w:val="clear" w:color="auto" w:fill="FFFFFF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hd w:val="clear" w:color="auto" w:fill="FFFFFF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color w:val="000000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 w:cs="Arial"/>
                  <w:bCs/>
                  <w:color w:val="000000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hd w:val="clear" w:color="auto" w:fill="FFFFFF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hd w:val="clear" w:color="auto" w:fill="FFFFFF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bCs/>
                  <w:color w:val="000000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hd w:val="clear" w:color="auto" w:fill="FFFFFF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hd w:val="clear" w:color="auto" w:fill="FFFFFF"/>
                </w:rPr>
                <m:t>3</m:t>
              </m:r>
            </m:sub>
          </m:sSub>
        </m:oMath>
      </m:oMathPara>
    </w:p>
    <w:p w:rsidR="00311E87" w:rsidRDefault="00311E87" w:rsidP="00C24C39">
      <w:pPr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, where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hd w:val="clear" w:color="auto" w:fill="FFFFFF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color w:val="000000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hd w:val="clear" w:color="auto" w:fill="FFFFFF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color w:val="000000"/>
            <w:shd w:val="clear" w:color="auto" w:fill="FFFFFF"/>
          </w:rPr>
          <m:t xml:space="preserve"> and 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hd w:val="clear" w:color="auto" w:fill="FFFFFF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hd w:val="clear" w:color="auto" w:fill="FFFFFF"/>
              </w:rPr>
              <m:t>3</m:t>
            </m:r>
          </m:sub>
        </m:sSub>
      </m:oMath>
      <w:r>
        <w:rPr>
          <w:bCs/>
          <w:color w:val="000000"/>
          <w:shd w:val="clear" w:color="auto" w:fill="FFFFFF"/>
        </w:rPr>
        <w:t xml:space="preserve"> are the three node voltages of the triangle.</w:t>
      </w:r>
    </w:p>
    <w:p w:rsidR="00C71E25" w:rsidRDefault="00C71E25" w:rsidP="00C24C39">
      <w:pPr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lastRenderedPageBreak/>
        <w:t xml:space="preserve">The table </w:t>
      </w:r>
      <w:r w:rsidR="009A22CF">
        <w:rPr>
          <w:bCs/>
          <w:color w:val="000000"/>
          <w:shd w:val="clear" w:color="auto" w:fill="FFFFFF"/>
        </w:rPr>
        <w:t xml:space="preserve">and plot below show the relationship between the potential of the point </w:t>
      </w:r>
      <m:oMath>
        <m:d>
          <m:dPr>
            <m:ctrlPr>
              <w:rPr>
                <w:rFonts w:ascii="Cambria Math" w:hAnsi="Cambria Math"/>
                <w:bCs/>
                <w:i/>
                <w:color w:val="000000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000000"/>
                <w:shd w:val="clear" w:color="auto" w:fill="FFFFFF"/>
              </w:rPr>
              <m:t>0.05, 0.05</m:t>
            </m:r>
          </m:e>
        </m:d>
      </m:oMath>
      <w:r w:rsidR="009A22CF">
        <w:rPr>
          <w:bCs/>
          <w:color w:val="000000"/>
          <w:shd w:val="clear" w:color="auto" w:fill="FFFFFF"/>
        </w:rPr>
        <w:t xml:space="preserve"> and the number of unknowns or free nodes in the mesh.</w:t>
      </w:r>
      <w:r>
        <w:rPr>
          <w:bCs/>
          <w:color w:val="000000"/>
          <w:shd w:val="clear" w:color="auto" w:fill="FFFFFF"/>
        </w:rPr>
        <w:t xml:space="preserve"> </w:t>
      </w:r>
    </w:p>
    <w:tbl>
      <w:tblPr>
        <w:tblStyle w:val="MediumGrid3-Accent1"/>
        <w:tblW w:w="4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4"/>
        <w:gridCol w:w="1356"/>
        <w:gridCol w:w="1874"/>
      </w:tblGrid>
      <w:tr w:rsidR="00311E87" w:rsidRPr="00311E87" w:rsidTr="00CE5E03">
        <w:trPr>
          <w:cnfStyle w:val="100000000000"/>
          <w:trHeight w:val="300"/>
          <w:jc w:val="center"/>
        </w:trPr>
        <w:tc>
          <w:tcPr>
            <w:cnfStyle w:val="001000000000"/>
            <w:tcW w:w="17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11E87" w:rsidRDefault="00C71E25" w:rsidP="00C71E25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Mesh</w:t>
            </w:r>
          </w:p>
        </w:tc>
        <w:tc>
          <w:tcPr>
            <w:tcW w:w="13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311E87" w:rsidRPr="00311E87" w:rsidRDefault="00311E87" w:rsidP="00C71E25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F</w:t>
            </w:r>
            <w:r w:rsidRPr="00311E87">
              <w:rPr>
                <w:rFonts w:ascii="Calibri" w:eastAsia="Times New Roman" w:hAnsi="Calibri" w:cs="Calibri"/>
                <w:color w:val="000000"/>
                <w:lang w:eastAsia="en-CA"/>
              </w:rPr>
              <w:t>ree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N</w:t>
            </w:r>
            <w:r w:rsidRPr="00311E87">
              <w:rPr>
                <w:rFonts w:ascii="Calibri" w:eastAsia="Times New Roman" w:hAnsi="Calibri" w:cs="Calibri"/>
                <w:color w:val="000000"/>
                <w:lang w:eastAsia="en-CA"/>
              </w:rPr>
              <w:t>odes</w:t>
            </w:r>
          </w:p>
        </w:tc>
        <w:tc>
          <w:tcPr>
            <w:tcW w:w="1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311E87" w:rsidRPr="00311E87" w:rsidRDefault="00311E87" w:rsidP="00C71E25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11E87">
              <w:rPr>
                <w:rFonts w:ascii="Calibri" w:eastAsia="Times New Roman" w:hAnsi="Calibri" w:cs="Calibri"/>
                <w:color w:val="000000"/>
                <w:lang w:eastAsia="en-CA"/>
              </w:rPr>
              <w:t>Potential</w:t>
            </w:r>
            <w:r w:rsidR="00C71E25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(V)</w:t>
            </w:r>
          </w:p>
        </w:tc>
      </w:tr>
      <w:tr w:rsidR="00CE5E03" w:rsidRPr="00311E87" w:rsidTr="00CE5E03">
        <w:trPr>
          <w:cnfStyle w:val="000000100000"/>
          <w:trHeight w:val="300"/>
          <w:jc w:val="center"/>
        </w:trPr>
        <w:tc>
          <w:tcPr>
            <w:cnfStyle w:val="001000000000"/>
            <w:tcW w:w="17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5E03" w:rsidRPr="00311E87" w:rsidRDefault="00CE5E03" w:rsidP="00C71E25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71E25">
              <w:rPr>
                <w:rFonts w:ascii="Calibri" w:eastAsia="Times New Roman" w:hAnsi="Calibri" w:cs="Calibri"/>
                <w:color w:val="000000"/>
                <w:lang w:eastAsia="en-CA"/>
              </w:rPr>
              <w:t>squareCoax3_D</w:t>
            </w:r>
          </w:p>
        </w:tc>
        <w:tc>
          <w:tcPr>
            <w:tcW w:w="13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E5E03" w:rsidRPr="00311E87" w:rsidRDefault="00CE5E03" w:rsidP="00CE5E03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11E87">
              <w:rPr>
                <w:rFonts w:ascii="Calibri" w:eastAsia="Times New Roman" w:hAnsi="Calibri" w:cs="Calibri"/>
                <w:color w:val="000000"/>
                <w:lang w:eastAsia="en-CA"/>
              </w:rPr>
              <w:t>44</w:t>
            </w:r>
          </w:p>
        </w:tc>
        <w:tc>
          <w:tcPr>
            <w:tcW w:w="1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E5E03" w:rsidRDefault="00CE5E03" w:rsidP="00CE5E03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95653785</w:t>
            </w:r>
          </w:p>
        </w:tc>
      </w:tr>
      <w:tr w:rsidR="00CE5E03" w:rsidRPr="00311E87" w:rsidTr="00CE5E03">
        <w:trPr>
          <w:trHeight w:val="300"/>
          <w:jc w:val="center"/>
        </w:trPr>
        <w:tc>
          <w:tcPr>
            <w:cnfStyle w:val="001000000000"/>
            <w:tcW w:w="175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5E03" w:rsidRPr="00311E87" w:rsidRDefault="00CE5E03" w:rsidP="00C71E25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squareCoax4</w:t>
            </w:r>
            <w:r w:rsidRPr="00C71E25">
              <w:rPr>
                <w:rFonts w:ascii="Calibri" w:eastAsia="Times New Roman" w:hAnsi="Calibri" w:cs="Calibri"/>
                <w:color w:val="000000"/>
                <w:lang w:eastAsia="en-CA"/>
              </w:rPr>
              <w:t>_D</w:t>
            </w:r>
          </w:p>
        </w:tc>
        <w:tc>
          <w:tcPr>
            <w:tcW w:w="1356" w:type="dxa"/>
            <w:noWrap/>
            <w:vAlign w:val="center"/>
            <w:hideMark/>
          </w:tcPr>
          <w:p w:rsidR="00CE5E03" w:rsidRPr="00311E87" w:rsidRDefault="00CE5E03" w:rsidP="00CE5E03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11E87">
              <w:rPr>
                <w:rFonts w:ascii="Calibri" w:eastAsia="Times New Roman" w:hAnsi="Calibri" w:cs="Calibri"/>
                <w:color w:val="000000"/>
                <w:lang w:eastAsia="en-CA"/>
              </w:rPr>
              <w:t>84</w:t>
            </w:r>
          </w:p>
        </w:tc>
        <w:tc>
          <w:tcPr>
            <w:tcW w:w="1874" w:type="dxa"/>
            <w:noWrap/>
            <w:vAlign w:val="center"/>
            <w:hideMark/>
          </w:tcPr>
          <w:p w:rsidR="00CE5E03" w:rsidRDefault="00CE5E03" w:rsidP="00CE5E03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29300427</w:t>
            </w:r>
          </w:p>
        </w:tc>
      </w:tr>
      <w:tr w:rsidR="00CE5E03" w:rsidRPr="00311E87" w:rsidTr="00CE5E03">
        <w:trPr>
          <w:cnfStyle w:val="000000100000"/>
          <w:trHeight w:val="300"/>
          <w:jc w:val="center"/>
        </w:trPr>
        <w:tc>
          <w:tcPr>
            <w:cnfStyle w:val="001000000000"/>
            <w:tcW w:w="17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5E03" w:rsidRPr="00311E87" w:rsidRDefault="00CE5E03" w:rsidP="00C71E25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squareCoax5</w:t>
            </w:r>
            <w:r w:rsidRPr="00C71E25">
              <w:rPr>
                <w:rFonts w:ascii="Calibri" w:eastAsia="Times New Roman" w:hAnsi="Calibri" w:cs="Calibri"/>
                <w:color w:val="000000"/>
                <w:lang w:eastAsia="en-CA"/>
              </w:rPr>
              <w:t>_D</w:t>
            </w:r>
          </w:p>
        </w:tc>
        <w:tc>
          <w:tcPr>
            <w:tcW w:w="13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E5E03" w:rsidRPr="00311E87" w:rsidRDefault="00CE5E03" w:rsidP="00CE5E03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11E87">
              <w:rPr>
                <w:rFonts w:ascii="Calibri" w:eastAsia="Times New Roman" w:hAnsi="Calibri" w:cs="Calibri"/>
                <w:color w:val="000000"/>
                <w:lang w:eastAsia="en-CA"/>
              </w:rPr>
              <w:t>144</w:t>
            </w:r>
          </w:p>
        </w:tc>
        <w:tc>
          <w:tcPr>
            <w:tcW w:w="1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E5E03" w:rsidRDefault="00CE5E03" w:rsidP="00CE5E03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49242342</w:t>
            </w:r>
          </w:p>
        </w:tc>
      </w:tr>
      <w:tr w:rsidR="00CE5E03" w:rsidRPr="00311E87" w:rsidTr="00CE5E03">
        <w:trPr>
          <w:trHeight w:val="300"/>
          <w:jc w:val="center"/>
        </w:trPr>
        <w:tc>
          <w:tcPr>
            <w:cnfStyle w:val="001000000000"/>
            <w:tcW w:w="175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5E03" w:rsidRPr="00311E87" w:rsidRDefault="00CE5E03" w:rsidP="00C71E25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squareCoax6</w:t>
            </w:r>
            <w:r w:rsidRPr="00C71E25">
              <w:rPr>
                <w:rFonts w:ascii="Calibri" w:eastAsia="Times New Roman" w:hAnsi="Calibri" w:cs="Calibri"/>
                <w:color w:val="000000"/>
                <w:lang w:eastAsia="en-CA"/>
              </w:rPr>
              <w:t>_D</w:t>
            </w:r>
          </w:p>
        </w:tc>
        <w:tc>
          <w:tcPr>
            <w:tcW w:w="1356" w:type="dxa"/>
            <w:noWrap/>
            <w:vAlign w:val="center"/>
            <w:hideMark/>
          </w:tcPr>
          <w:p w:rsidR="00CE5E03" w:rsidRPr="00311E87" w:rsidRDefault="00CE5E03" w:rsidP="00CE5E03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11E87">
              <w:rPr>
                <w:rFonts w:ascii="Calibri" w:eastAsia="Times New Roman" w:hAnsi="Calibri" w:cs="Calibri"/>
                <w:color w:val="000000"/>
                <w:lang w:eastAsia="en-CA"/>
              </w:rPr>
              <w:t>220</w:t>
            </w:r>
          </w:p>
        </w:tc>
        <w:tc>
          <w:tcPr>
            <w:tcW w:w="1874" w:type="dxa"/>
            <w:noWrap/>
            <w:vAlign w:val="center"/>
            <w:hideMark/>
          </w:tcPr>
          <w:p w:rsidR="00CE5E03" w:rsidRDefault="00CE5E03" w:rsidP="00CE5E03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48424185</w:t>
            </w:r>
          </w:p>
        </w:tc>
      </w:tr>
      <w:tr w:rsidR="00CE5E03" w:rsidRPr="00311E87" w:rsidTr="00CE5E03">
        <w:trPr>
          <w:cnfStyle w:val="000000100000"/>
          <w:trHeight w:val="300"/>
          <w:jc w:val="center"/>
        </w:trPr>
        <w:tc>
          <w:tcPr>
            <w:cnfStyle w:val="001000000000"/>
            <w:tcW w:w="17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5E03" w:rsidRPr="00311E87" w:rsidRDefault="00CE5E03" w:rsidP="00C71E25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squareCoax7</w:t>
            </w:r>
            <w:r w:rsidRPr="00C71E25">
              <w:rPr>
                <w:rFonts w:ascii="Calibri" w:eastAsia="Times New Roman" w:hAnsi="Calibri" w:cs="Calibri"/>
                <w:color w:val="000000"/>
                <w:lang w:eastAsia="en-CA"/>
              </w:rPr>
              <w:t>_D</w:t>
            </w:r>
          </w:p>
        </w:tc>
        <w:tc>
          <w:tcPr>
            <w:tcW w:w="13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E5E03" w:rsidRPr="00311E87" w:rsidRDefault="00CE5E03" w:rsidP="00CE5E03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11E87">
              <w:rPr>
                <w:rFonts w:ascii="Calibri" w:eastAsia="Times New Roman" w:hAnsi="Calibri" w:cs="Calibri"/>
                <w:color w:val="000000"/>
                <w:lang w:eastAsia="en-CA"/>
              </w:rPr>
              <w:t>312</w:t>
            </w:r>
          </w:p>
        </w:tc>
        <w:tc>
          <w:tcPr>
            <w:tcW w:w="1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E5E03" w:rsidRDefault="00CE5E03" w:rsidP="00CE5E03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9585225</w:t>
            </w:r>
          </w:p>
        </w:tc>
      </w:tr>
      <w:tr w:rsidR="00CE5E03" w:rsidRPr="00311E87" w:rsidTr="00CE5E03">
        <w:trPr>
          <w:trHeight w:val="300"/>
          <w:jc w:val="center"/>
        </w:trPr>
        <w:tc>
          <w:tcPr>
            <w:cnfStyle w:val="001000000000"/>
            <w:tcW w:w="175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5E03" w:rsidRPr="00311E87" w:rsidRDefault="00CE5E03" w:rsidP="00C71E25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squareCoax8</w:t>
            </w:r>
            <w:r w:rsidRPr="00C71E25">
              <w:rPr>
                <w:rFonts w:ascii="Calibri" w:eastAsia="Times New Roman" w:hAnsi="Calibri" w:cs="Calibri"/>
                <w:color w:val="000000"/>
                <w:lang w:eastAsia="en-CA"/>
              </w:rPr>
              <w:t>_D</w:t>
            </w:r>
          </w:p>
        </w:tc>
        <w:tc>
          <w:tcPr>
            <w:tcW w:w="1356" w:type="dxa"/>
            <w:noWrap/>
            <w:vAlign w:val="center"/>
            <w:hideMark/>
          </w:tcPr>
          <w:p w:rsidR="00CE5E03" w:rsidRPr="00311E87" w:rsidRDefault="00CE5E03" w:rsidP="00CE5E03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11E87">
              <w:rPr>
                <w:rFonts w:ascii="Calibri" w:eastAsia="Times New Roman" w:hAnsi="Calibri" w:cs="Calibri"/>
                <w:color w:val="000000"/>
                <w:lang w:eastAsia="en-CA"/>
              </w:rPr>
              <w:t>406</w:t>
            </w:r>
          </w:p>
        </w:tc>
        <w:tc>
          <w:tcPr>
            <w:tcW w:w="1874" w:type="dxa"/>
            <w:noWrap/>
            <w:vAlign w:val="center"/>
            <w:hideMark/>
          </w:tcPr>
          <w:p w:rsidR="00CE5E03" w:rsidRDefault="00CE5E03" w:rsidP="00CE5E03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89766296</w:t>
            </w:r>
          </w:p>
        </w:tc>
      </w:tr>
      <w:tr w:rsidR="00CE5E03" w:rsidRPr="00311E87" w:rsidTr="00CE5E03">
        <w:trPr>
          <w:cnfStyle w:val="000000100000"/>
          <w:trHeight w:val="300"/>
          <w:jc w:val="center"/>
        </w:trPr>
        <w:tc>
          <w:tcPr>
            <w:cnfStyle w:val="001000000000"/>
            <w:tcW w:w="17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5E03" w:rsidRPr="00311E87" w:rsidRDefault="00CE5E03" w:rsidP="00C71E25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squareCoax9</w:t>
            </w:r>
            <w:r w:rsidRPr="00C71E25">
              <w:rPr>
                <w:rFonts w:ascii="Calibri" w:eastAsia="Times New Roman" w:hAnsi="Calibri" w:cs="Calibri"/>
                <w:color w:val="000000"/>
                <w:lang w:eastAsia="en-CA"/>
              </w:rPr>
              <w:t>_D</w:t>
            </w:r>
          </w:p>
        </w:tc>
        <w:tc>
          <w:tcPr>
            <w:tcW w:w="13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E5E03" w:rsidRPr="00311E87" w:rsidRDefault="00CE5E03" w:rsidP="00CE5E03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11E87">
              <w:rPr>
                <w:rFonts w:ascii="Calibri" w:eastAsia="Times New Roman" w:hAnsi="Calibri" w:cs="Calibri"/>
                <w:color w:val="000000"/>
                <w:lang w:eastAsia="en-CA"/>
              </w:rPr>
              <w:t>544</w:t>
            </w:r>
          </w:p>
        </w:tc>
        <w:tc>
          <w:tcPr>
            <w:tcW w:w="1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E5E03" w:rsidRDefault="00CE5E03" w:rsidP="00CE5E03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63208292</w:t>
            </w:r>
          </w:p>
        </w:tc>
      </w:tr>
      <w:tr w:rsidR="00CE5E03" w:rsidRPr="00311E87" w:rsidTr="00CE5E03">
        <w:trPr>
          <w:trHeight w:val="300"/>
          <w:jc w:val="center"/>
        </w:trPr>
        <w:tc>
          <w:tcPr>
            <w:cnfStyle w:val="001000000000"/>
            <w:tcW w:w="1754" w:type="dxa"/>
            <w:tcBorders>
              <w:left w:val="none" w:sz="0" w:space="0" w:color="auto"/>
              <w:right w:val="none" w:sz="0" w:space="0" w:color="auto"/>
            </w:tcBorders>
          </w:tcPr>
          <w:p w:rsidR="00CE5E03" w:rsidRPr="00311E87" w:rsidRDefault="00CE5E03" w:rsidP="00C71E25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squareCoax10</w:t>
            </w:r>
            <w:r w:rsidRPr="00C71E25">
              <w:rPr>
                <w:rFonts w:ascii="Calibri" w:eastAsia="Times New Roman" w:hAnsi="Calibri" w:cs="Calibri"/>
                <w:color w:val="000000"/>
                <w:lang w:eastAsia="en-CA"/>
              </w:rPr>
              <w:t>_D</w:t>
            </w:r>
          </w:p>
        </w:tc>
        <w:tc>
          <w:tcPr>
            <w:tcW w:w="1356" w:type="dxa"/>
            <w:noWrap/>
            <w:vAlign w:val="center"/>
            <w:hideMark/>
          </w:tcPr>
          <w:p w:rsidR="00CE5E03" w:rsidRPr="00311E87" w:rsidRDefault="00CE5E03" w:rsidP="00CE5E03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11E87">
              <w:rPr>
                <w:rFonts w:ascii="Calibri" w:eastAsia="Times New Roman" w:hAnsi="Calibri" w:cs="Calibri"/>
                <w:color w:val="000000"/>
                <w:lang w:eastAsia="en-CA"/>
              </w:rPr>
              <w:t>666</w:t>
            </w:r>
          </w:p>
        </w:tc>
        <w:tc>
          <w:tcPr>
            <w:tcW w:w="1874" w:type="dxa"/>
            <w:noWrap/>
            <w:vAlign w:val="center"/>
            <w:hideMark/>
          </w:tcPr>
          <w:p w:rsidR="00CE5E03" w:rsidRDefault="00CE5E03" w:rsidP="00CE5E03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69194918</w:t>
            </w:r>
          </w:p>
        </w:tc>
      </w:tr>
    </w:tbl>
    <w:p w:rsidR="00D2667C" w:rsidRDefault="00D2667C" w:rsidP="00C24C39"/>
    <w:p w:rsidR="009A22CF" w:rsidRPr="00311E87" w:rsidRDefault="009A22CF" w:rsidP="009A22CF">
      <w:pPr>
        <w:jc w:val="center"/>
      </w:pPr>
      <w:r w:rsidRPr="009A22CF">
        <w:drawing>
          <wp:inline distT="0" distB="0" distL="0" distR="0">
            <wp:extent cx="5943600" cy="3070225"/>
            <wp:effectExtent l="19050" t="0" r="19050" b="0"/>
            <wp:docPr id="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506C8" w:rsidRDefault="000506C8" w:rsidP="00213D5C">
      <w:pPr>
        <w:pStyle w:val="Heading2"/>
      </w:pPr>
      <w:bookmarkStart w:id="4" w:name="_Toc306123102"/>
      <w:r>
        <w:t>Question 3</w:t>
      </w:r>
      <w:bookmarkEnd w:id="4"/>
    </w:p>
    <w:p w:rsidR="000506C8" w:rsidRDefault="00F95209" w:rsidP="00E13D1E">
      <w:pPr>
        <w:pStyle w:val="Heading3"/>
      </w:pPr>
      <w:bookmarkStart w:id="5" w:name="_Toc306123103"/>
      <w:r>
        <w:t>(a)</w:t>
      </w:r>
      <w:bookmarkEnd w:id="5"/>
    </w:p>
    <w:p w:rsidR="009D0F9F" w:rsidRDefault="004E6974" w:rsidP="004E6974">
      <w:pPr>
        <w:rPr>
          <w:rFonts w:eastAsiaTheme="majorEastAsia"/>
        </w:rPr>
      </w:pPr>
      <w:bookmarkStart w:id="6" w:name="_Toc306123107"/>
      <w:r>
        <w:rPr>
          <w:rFonts w:eastAsiaTheme="majorEastAsia"/>
        </w:rPr>
        <w:t xml:space="preserve">The conjugate gradient algorithm was implemented in </w:t>
      </w:r>
      <m:oMath>
        <m:r>
          <w:rPr>
            <w:rFonts w:ascii="Cambria Math" w:eastAsiaTheme="majorEastAsia" w:hAnsi="Cambria Math"/>
          </w:rPr>
          <m:t>CG.py</m:t>
        </m:r>
      </m:oMath>
      <w:r>
        <w:rPr>
          <w:rFonts w:eastAsiaTheme="majorEastAsia"/>
        </w:rPr>
        <w:t xml:space="preserve"> found in the Appendix. The algorithm was taken straight from the notes, and the 2-norm residual</w:t>
      </w:r>
      <w:r w:rsidR="007E141D">
        <w:rPr>
          <w:rFonts w:eastAsiaTheme="majorEastAsia"/>
        </w:rPr>
        <w:t xml:space="preserve"> tolerance threshold</w:t>
      </w:r>
      <w:r>
        <w:rPr>
          <w:rFonts w:eastAsiaTheme="majorEastAsia"/>
        </w:rPr>
        <w:t xml:space="preserve"> was </w:t>
      </w:r>
      <w:r w:rsidR="007E141D">
        <w:rPr>
          <w:rFonts w:eastAsiaTheme="majorEastAsia"/>
        </w:rPr>
        <w:t>set</w:t>
      </w:r>
      <w:r>
        <w:rPr>
          <w:rFonts w:eastAsiaTheme="majorEastAsia"/>
        </w:rPr>
        <w:t xml:space="preserve"> </w:t>
      </w:r>
      <w:proofErr w:type="gramStart"/>
      <w:r>
        <w:rPr>
          <w:rFonts w:eastAsiaTheme="majorEastAsia"/>
        </w:rPr>
        <w:t xml:space="preserve">to </w:t>
      </w:r>
      <m:oMath>
        <w:proofErr w:type="gramEnd"/>
        <m:sSup>
          <m:sSupPr>
            <m:ctrlPr>
              <w:rPr>
                <w:rFonts w:ascii="Cambria Math" w:eastAsiaTheme="majorEastAsia" w:hAnsi="Cambria Math"/>
                <w:i/>
              </w:rPr>
            </m:ctrlPr>
          </m:sSupPr>
          <m:e>
            <m:r>
              <w:rPr>
                <w:rFonts w:ascii="Cambria Math" w:eastAsiaTheme="majorEastAsia" w:hAnsi="Cambria Math"/>
              </w:rPr>
              <m:t>10</m:t>
            </m:r>
          </m:e>
          <m:sup>
            <m:r>
              <w:rPr>
                <w:rFonts w:ascii="Cambria Math" w:eastAsiaTheme="majorEastAsia" w:hAnsi="Cambria Math"/>
              </w:rPr>
              <m:t>-10</m:t>
            </m:r>
          </m:sup>
        </m:sSup>
      </m:oMath>
      <w:r>
        <w:rPr>
          <w:rFonts w:eastAsiaTheme="majorEastAsia"/>
        </w:rPr>
        <w:t>.</w:t>
      </w:r>
    </w:p>
    <w:p w:rsidR="00736258" w:rsidRDefault="00736258" w:rsidP="004E6974">
      <w:pPr>
        <w:rPr>
          <w:rFonts w:eastAsiaTheme="majorEastAsia"/>
        </w:rPr>
      </w:pPr>
      <w:r>
        <w:rPr>
          <w:rFonts w:eastAsiaTheme="majorEastAsia"/>
        </w:rPr>
        <w:t xml:space="preserve">The program was made to print out the infinity norm and 2-norm of the residual vector </w:t>
      </w:r>
      <m:oMath>
        <m:sSup>
          <m:sSupPr>
            <m:ctrlPr>
              <w:rPr>
                <w:rFonts w:ascii="Cambria Math" w:eastAsiaTheme="majorEastAsia" w:hAnsi="Cambria Math"/>
                <w:i/>
              </w:rPr>
            </m:ctrlPr>
          </m:sSupPr>
          <m:e>
            <m:r>
              <w:rPr>
                <w:rFonts w:ascii="Cambria Math" w:eastAsiaTheme="majorEastAsia" w:hAnsi="Cambria Math"/>
              </w:rPr>
              <m:t>r</m:t>
            </m:r>
          </m:e>
          <m:sup>
            <m:r>
              <w:rPr>
                <w:rFonts w:ascii="Cambria Math" w:eastAsiaTheme="majorEastAsia" w:hAnsi="Cambria Math"/>
              </w:rPr>
              <m:t>k</m:t>
            </m:r>
          </m:sup>
        </m:sSup>
      </m:oMath>
      <w:r>
        <w:rPr>
          <w:rFonts w:eastAsiaTheme="majorEastAsia"/>
        </w:rPr>
        <w:t xml:space="preserve"> </w:t>
      </w:r>
      <w:proofErr w:type="gramStart"/>
      <w:r>
        <w:rPr>
          <w:rFonts w:eastAsiaTheme="majorEastAsia"/>
        </w:rPr>
        <w:t>after each iteration</w:t>
      </w:r>
      <w:proofErr w:type="gramEnd"/>
      <w:r>
        <w:rPr>
          <w:rFonts w:eastAsiaTheme="majorEastAsia"/>
        </w:rPr>
        <w:t xml:space="preserve"> </w:t>
      </w:r>
      <m:oMath>
        <m:r>
          <w:rPr>
            <w:rFonts w:ascii="Cambria Math" w:eastAsiaTheme="majorEastAsia" w:hAnsi="Cambria Math"/>
          </w:rPr>
          <m:t xml:space="preserve">k </m:t>
        </m:r>
      </m:oMath>
      <w:r>
        <w:rPr>
          <w:rFonts w:eastAsiaTheme="majorEastAsia"/>
        </w:rPr>
        <w:t>for every mesh. These were calculated as follows:</w:t>
      </w:r>
    </w:p>
    <w:p w:rsidR="00736258" w:rsidRPr="00736258" w:rsidRDefault="00736258" w:rsidP="004E6974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 xml:space="preserve">infinity norm </m:t>
          </m:r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ajorEastAsia" w:hAnsi="Cambria Math"/>
                    </w:rPr>
                    <m:t>k</m:t>
                  </m:r>
                </m:sup>
              </m:sSup>
            </m:e>
          </m:d>
          <m:r>
            <w:rPr>
              <w:rFonts w:ascii="Cambria Math" w:eastAsiaTheme="majorEastAsia" w:hAnsi="Cambria Math"/>
            </w:rPr>
            <m:t>=</m:t>
          </m:r>
          <m:func>
            <m:funcPr>
              <m:ctrlPr>
                <w:rPr>
                  <w:rFonts w:ascii="Cambria Math" w:eastAsiaTheme="maj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ajorEastAsia" w:hAnsi="Cambria Math"/>
                        </w:rPr>
                        <m:t>k</m:t>
                      </m:r>
                    </m:sup>
                  </m:sSup>
                </m:e>
              </m:d>
              <m:ctrlPr>
                <w:rPr>
                  <w:rFonts w:ascii="Cambria Math" w:eastAsiaTheme="majorEastAsia" w:hAnsi="Cambria Math"/>
                  <w:i/>
                </w:rPr>
              </m:ctrlPr>
            </m:e>
          </m:func>
        </m:oMath>
      </m:oMathPara>
    </w:p>
    <w:p w:rsidR="00736258" w:rsidRDefault="00736258" w:rsidP="004E6974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w:lastRenderedPageBreak/>
            <m:t>2</m:t>
          </m:r>
          <m:r>
            <w:rPr>
              <w:rFonts w:ascii="Cambria Math" w:eastAsiaTheme="majorEastAsia" w:hAnsi="Cambria Math"/>
            </w:rPr>
            <m:t>_</m:t>
          </m:r>
          <m:r>
            <w:rPr>
              <w:rFonts w:ascii="Cambria Math" w:eastAsiaTheme="majorEastAsia" w:hAnsi="Cambria Math"/>
            </w:rPr>
            <m:t>norm</m:t>
          </m:r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ajorEastAsia" w:hAnsi="Cambria Math"/>
                    </w:rPr>
                    <m:t>k</m:t>
                  </m:r>
                </m:sup>
              </m:sSup>
            </m:e>
          </m:d>
          <m:r>
            <w:rPr>
              <w:rFonts w:ascii="Cambria Math" w:eastAsiaTheme="majorEastAsia" w:hAnsi="Cambria Math"/>
            </w:rPr>
            <m:t xml:space="preserve">= </m:t>
          </m:r>
          <m:rad>
            <m:radPr>
              <m:degHide m:val="on"/>
              <m:ctrlPr>
                <w:rPr>
                  <w:rFonts w:ascii="Cambria Math" w:eastAsiaTheme="majorEastAsia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aj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aj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ajorEastAsia" w:hAnsi="Cambria Math"/>
                    </w:rPr>
                    <m:t>r.rows</m:t>
                  </m:r>
                </m:sup>
                <m:e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i</m:t>
                      </m:r>
                    </m:sub>
                  </m:sSub>
                </m:e>
              </m:nary>
            </m:e>
          </m:rad>
        </m:oMath>
      </m:oMathPara>
    </w:p>
    <w:p w:rsidR="00736258" w:rsidRDefault="00931043" w:rsidP="004E6974">
      <w:pPr>
        <w:rPr>
          <w:rFonts w:eastAsiaTheme="majorEastAsia"/>
        </w:rPr>
      </w:pPr>
      <w:r>
        <w:rPr>
          <w:rFonts w:eastAsiaTheme="majorEastAsia"/>
        </w:rPr>
        <w:t xml:space="preserve">The results for each mesh can be seen in the Appendix. </w:t>
      </w:r>
      <w:r w:rsidR="00E41F12">
        <w:rPr>
          <w:rFonts w:eastAsiaTheme="majorEastAsia"/>
        </w:rPr>
        <w:t>The following plots show the</w:t>
      </w:r>
      <w:r>
        <w:rPr>
          <w:rFonts w:eastAsiaTheme="majorEastAsia"/>
        </w:rPr>
        <w:t>m in</w:t>
      </w:r>
      <w:r w:rsidR="008847B9">
        <w:rPr>
          <w:rFonts w:eastAsiaTheme="majorEastAsia"/>
        </w:rPr>
        <w:t xml:space="preserve"> graphical form</w:t>
      </w:r>
      <w:r w:rsidR="00E41F12">
        <w:rPr>
          <w:rFonts w:eastAsiaTheme="majorEastAsia"/>
        </w:rPr>
        <w:t>:</w:t>
      </w:r>
    </w:p>
    <w:p w:rsidR="00E41F12" w:rsidRDefault="00947BE0" w:rsidP="00E41F12">
      <w:pPr>
        <w:jc w:val="center"/>
        <w:rPr>
          <w:rFonts w:eastAsiaTheme="majorEastAsia"/>
        </w:rPr>
      </w:pPr>
      <w:r w:rsidRPr="00947BE0">
        <w:rPr>
          <w:rFonts w:eastAsiaTheme="majorEastAsia"/>
        </w:rPr>
        <w:drawing>
          <wp:inline distT="0" distB="0" distL="0" distR="0">
            <wp:extent cx="5943600" cy="2907030"/>
            <wp:effectExtent l="19050" t="0" r="19050" b="7620"/>
            <wp:docPr id="8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47BE0" w:rsidRDefault="00947BE0" w:rsidP="00E41F12">
      <w:pPr>
        <w:jc w:val="center"/>
        <w:rPr>
          <w:rFonts w:eastAsiaTheme="majorEastAsia"/>
        </w:rPr>
      </w:pPr>
      <w:r w:rsidRPr="00947BE0">
        <w:rPr>
          <w:rFonts w:eastAsiaTheme="majorEastAsia"/>
        </w:rPr>
        <w:drawing>
          <wp:inline distT="0" distB="0" distL="0" distR="0">
            <wp:extent cx="5943600" cy="2907030"/>
            <wp:effectExtent l="19050" t="0" r="19050" b="7620"/>
            <wp:docPr id="7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21B55" w:rsidRDefault="00421B55" w:rsidP="00E41F12">
      <w:pPr>
        <w:jc w:val="center"/>
        <w:rPr>
          <w:rFonts w:eastAsiaTheme="majorEastAsia"/>
        </w:rPr>
      </w:pPr>
      <w:r w:rsidRPr="00421B55">
        <w:rPr>
          <w:rFonts w:eastAsiaTheme="majorEastAsia"/>
        </w:rPr>
        <w:lastRenderedPageBreak/>
        <w:drawing>
          <wp:inline distT="0" distB="0" distL="0" distR="0">
            <wp:extent cx="5943600" cy="2907030"/>
            <wp:effectExtent l="19050" t="0" r="19050" b="7620"/>
            <wp:docPr id="9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21B55" w:rsidRDefault="00421B55" w:rsidP="00E41F12">
      <w:pPr>
        <w:jc w:val="center"/>
        <w:rPr>
          <w:rFonts w:eastAsiaTheme="majorEastAsia"/>
        </w:rPr>
      </w:pPr>
      <w:r w:rsidRPr="00421B55">
        <w:rPr>
          <w:rFonts w:eastAsiaTheme="majorEastAsia"/>
        </w:rPr>
        <w:drawing>
          <wp:inline distT="0" distB="0" distL="0" distR="0">
            <wp:extent cx="5943600" cy="3152775"/>
            <wp:effectExtent l="19050" t="0" r="19050" b="0"/>
            <wp:docPr id="11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21B55" w:rsidRDefault="00421B55" w:rsidP="00E41F12">
      <w:pPr>
        <w:jc w:val="center"/>
        <w:rPr>
          <w:rFonts w:eastAsiaTheme="majorEastAsia"/>
        </w:rPr>
      </w:pPr>
      <w:r w:rsidRPr="00421B55">
        <w:rPr>
          <w:rFonts w:eastAsiaTheme="majorEastAsia"/>
        </w:rPr>
        <w:lastRenderedPageBreak/>
        <w:drawing>
          <wp:inline distT="0" distB="0" distL="0" distR="0">
            <wp:extent cx="5943600" cy="3062605"/>
            <wp:effectExtent l="19050" t="0" r="19050" b="4445"/>
            <wp:docPr id="12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21B55" w:rsidRDefault="00421B55" w:rsidP="00E41F12">
      <w:pPr>
        <w:jc w:val="center"/>
        <w:rPr>
          <w:rFonts w:eastAsiaTheme="majorEastAsia"/>
        </w:rPr>
      </w:pPr>
      <w:r w:rsidRPr="00421B55">
        <w:rPr>
          <w:rFonts w:eastAsiaTheme="majorEastAsia"/>
        </w:rPr>
        <w:drawing>
          <wp:inline distT="0" distB="0" distL="0" distR="0">
            <wp:extent cx="5943600" cy="3062605"/>
            <wp:effectExtent l="19050" t="0" r="19050" b="4445"/>
            <wp:docPr id="13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21B55" w:rsidRDefault="00421B55" w:rsidP="00E41F12">
      <w:pPr>
        <w:jc w:val="center"/>
        <w:rPr>
          <w:rFonts w:eastAsiaTheme="majorEastAsia"/>
        </w:rPr>
      </w:pPr>
      <w:r w:rsidRPr="00421B55">
        <w:rPr>
          <w:rFonts w:eastAsiaTheme="majorEastAsia"/>
        </w:rPr>
        <w:lastRenderedPageBreak/>
        <w:drawing>
          <wp:inline distT="0" distB="0" distL="0" distR="0">
            <wp:extent cx="5943600" cy="3062605"/>
            <wp:effectExtent l="19050" t="0" r="19050" b="4445"/>
            <wp:docPr id="14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21B55" w:rsidRPr="00736258" w:rsidRDefault="00421B55" w:rsidP="00E41F12">
      <w:pPr>
        <w:jc w:val="center"/>
        <w:rPr>
          <w:rFonts w:eastAsiaTheme="majorEastAsia"/>
        </w:rPr>
      </w:pPr>
      <w:r w:rsidRPr="00421B55">
        <w:rPr>
          <w:rFonts w:eastAsiaTheme="majorEastAsia"/>
        </w:rPr>
        <w:drawing>
          <wp:inline distT="0" distB="0" distL="0" distR="0">
            <wp:extent cx="5943600" cy="3062605"/>
            <wp:effectExtent l="19050" t="0" r="19050" b="4445"/>
            <wp:docPr id="15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2667C" w:rsidRDefault="001D5BAE" w:rsidP="00B840EC">
      <w:pPr>
        <w:pStyle w:val="Heading3"/>
      </w:pPr>
      <w:r>
        <w:t>(b)</w:t>
      </w:r>
    </w:p>
    <w:p w:rsidR="00B840EC" w:rsidRDefault="00B840EC" w:rsidP="00B840EC">
      <w:pPr>
        <w:rPr>
          <w:rFonts w:eastAsiaTheme="majorEastAsia"/>
        </w:rPr>
      </w:pPr>
      <w:r>
        <w:rPr>
          <w:rFonts w:eastAsiaTheme="majorEastAsia"/>
        </w:rPr>
        <w:t xml:space="preserve">The table below shows a comparison between the potential of point </w:t>
      </w:r>
      <m:oMath>
        <m:r>
          <w:rPr>
            <w:rFonts w:ascii="Cambria Math" w:eastAsiaTheme="majorEastAsia" w:hAnsi="Cambria Math"/>
          </w:rPr>
          <m:t>(0.05, 0.05)</m:t>
        </m:r>
      </m:oMath>
      <w:r>
        <w:rPr>
          <w:rFonts w:eastAsiaTheme="majorEastAsia"/>
        </w:rPr>
        <w:t xml:space="preserve"> as calculated by both methods: Choleski decomposition and conjugate gradient.</w:t>
      </w:r>
    </w:p>
    <w:tbl>
      <w:tblPr>
        <w:tblStyle w:val="MediumGrid3-Accent1"/>
        <w:tblW w:w="7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4"/>
        <w:gridCol w:w="1356"/>
        <w:gridCol w:w="2291"/>
        <w:gridCol w:w="2291"/>
      </w:tblGrid>
      <w:tr w:rsidR="00D2667C" w:rsidRPr="00311E87" w:rsidTr="00D2667C">
        <w:trPr>
          <w:cnfStyle w:val="100000000000"/>
          <w:trHeight w:val="300"/>
          <w:jc w:val="center"/>
        </w:trPr>
        <w:tc>
          <w:tcPr>
            <w:cnfStyle w:val="001000000000"/>
            <w:tcW w:w="1754" w:type="dxa"/>
          </w:tcPr>
          <w:p w:rsidR="00D2667C" w:rsidRDefault="00D2667C" w:rsidP="00711566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Mesh</w:t>
            </w:r>
          </w:p>
        </w:tc>
        <w:tc>
          <w:tcPr>
            <w:tcW w:w="1356" w:type="dxa"/>
            <w:noWrap/>
            <w:hideMark/>
          </w:tcPr>
          <w:p w:rsidR="00D2667C" w:rsidRPr="00311E87" w:rsidRDefault="00D2667C" w:rsidP="00711566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F</w:t>
            </w:r>
            <w:r w:rsidRPr="00311E87">
              <w:rPr>
                <w:rFonts w:ascii="Calibri" w:eastAsia="Times New Roman" w:hAnsi="Calibri" w:cs="Calibri"/>
                <w:color w:val="000000"/>
                <w:lang w:eastAsia="en-CA"/>
              </w:rPr>
              <w:t>ree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N</w:t>
            </w:r>
            <w:r w:rsidRPr="00311E87">
              <w:rPr>
                <w:rFonts w:ascii="Calibri" w:eastAsia="Times New Roman" w:hAnsi="Calibri" w:cs="Calibri"/>
                <w:color w:val="000000"/>
                <w:lang w:eastAsia="en-CA"/>
              </w:rPr>
              <w:t>odes</w:t>
            </w:r>
          </w:p>
        </w:tc>
        <w:tc>
          <w:tcPr>
            <w:tcW w:w="2291" w:type="dxa"/>
            <w:noWrap/>
            <w:hideMark/>
          </w:tcPr>
          <w:p w:rsidR="00D2667C" w:rsidRPr="00311E87" w:rsidRDefault="00D2667C" w:rsidP="00711566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Choleski </w:t>
            </w:r>
            <w:r w:rsidRPr="00311E87">
              <w:rPr>
                <w:rFonts w:ascii="Calibri" w:eastAsia="Times New Roman" w:hAnsi="Calibri" w:cs="Calibri"/>
                <w:color w:val="000000"/>
                <w:lang w:eastAsia="en-CA"/>
              </w:rPr>
              <w:t>Potential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(V)</w:t>
            </w:r>
          </w:p>
        </w:tc>
        <w:tc>
          <w:tcPr>
            <w:tcW w:w="2291" w:type="dxa"/>
          </w:tcPr>
          <w:p w:rsidR="00D2667C" w:rsidRDefault="00D2667C" w:rsidP="00711566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CG Potential (V)</w:t>
            </w:r>
          </w:p>
        </w:tc>
      </w:tr>
      <w:tr w:rsidR="00D2667C" w:rsidRPr="00311E87" w:rsidTr="00D2667C">
        <w:trPr>
          <w:cnfStyle w:val="000000100000"/>
          <w:trHeight w:val="300"/>
          <w:jc w:val="center"/>
        </w:trPr>
        <w:tc>
          <w:tcPr>
            <w:cnfStyle w:val="001000000000"/>
            <w:tcW w:w="1754" w:type="dxa"/>
          </w:tcPr>
          <w:p w:rsidR="00D2667C" w:rsidRPr="00311E87" w:rsidRDefault="00D2667C" w:rsidP="00711566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71E25">
              <w:rPr>
                <w:rFonts w:ascii="Calibri" w:eastAsia="Times New Roman" w:hAnsi="Calibri" w:cs="Calibri"/>
                <w:color w:val="000000"/>
                <w:lang w:eastAsia="en-CA"/>
              </w:rPr>
              <w:t>squareCoax3_D</w:t>
            </w:r>
          </w:p>
        </w:tc>
        <w:tc>
          <w:tcPr>
            <w:tcW w:w="1356" w:type="dxa"/>
            <w:noWrap/>
            <w:vAlign w:val="center"/>
            <w:hideMark/>
          </w:tcPr>
          <w:p w:rsidR="00D2667C" w:rsidRPr="00311E87" w:rsidRDefault="00D2667C" w:rsidP="00D2667C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11E87">
              <w:rPr>
                <w:rFonts w:ascii="Calibri" w:eastAsia="Times New Roman" w:hAnsi="Calibri" w:cs="Calibri"/>
                <w:color w:val="000000"/>
                <w:lang w:eastAsia="en-CA"/>
              </w:rPr>
              <w:t>44</w:t>
            </w:r>
          </w:p>
        </w:tc>
        <w:tc>
          <w:tcPr>
            <w:tcW w:w="2291" w:type="dxa"/>
            <w:noWrap/>
            <w:vAlign w:val="center"/>
            <w:hideMark/>
          </w:tcPr>
          <w:p w:rsidR="00D2667C" w:rsidRDefault="00D2667C" w:rsidP="00D2667C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95653785</w:t>
            </w:r>
          </w:p>
        </w:tc>
        <w:tc>
          <w:tcPr>
            <w:tcW w:w="2291" w:type="dxa"/>
            <w:vAlign w:val="center"/>
          </w:tcPr>
          <w:p w:rsidR="00D2667C" w:rsidRPr="00CE5E03" w:rsidRDefault="00D2667C" w:rsidP="00D2667C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E5E03">
              <w:rPr>
                <w:rFonts w:ascii="Calibri" w:eastAsia="Times New Roman" w:hAnsi="Calibri" w:cs="Calibri"/>
                <w:color w:val="000000"/>
                <w:lang w:eastAsia="en-CA"/>
              </w:rPr>
              <w:t>4.095653785</w:t>
            </w:r>
          </w:p>
        </w:tc>
      </w:tr>
      <w:tr w:rsidR="00D2667C" w:rsidRPr="00311E87" w:rsidTr="00D2667C">
        <w:trPr>
          <w:trHeight w:val="300"/>
          <w:jc w:val="center"/>
        </w:trPr>
        <w:tc>
          <w:tcPr>
            <w:cnfStyle w:val="001000000000"/>
            <w:tcW w:w="1754" w:type="dxa"/>
          </w:tcPr>
          <w:p w:rsidR="00D2667C" w:rsidRPr="00311E87" w:rsidRDefault="00D2667C" w:rsidP="00711566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squareCoax4</w:t>
            </w:r>
            <w:r w:rsidRPr="00C71E25">
              <w:rPr>
                <w:rFonts w:ascii="Calibri" w:eastAsia="Times New Roman" w:hAnsi="Calibri" w:cs="Calibri"/>
                <w:color w:val="000000"/>
                <w:lang w:eastAsia="en-CA"/>
              </w:rPr>
              <w:t>_D</w:t>
            </w:r>
          </w:p>
        </w:tc>
        <w:tc>
          <w:tcPr>
            <w:tcW w:w="1356" w:type="dxa"/>
            <w:noWrap/>
            <w:vAlign w:val="center"/>
            <w:hideMark/>
          </w:tcPr>
          <w:p w:rsidR="00D2667C" w:rsidRPr="00311E87" w:rsidRDefault="00D2667C" w:rsidP="00D2667C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11E87">
              <w:rPr>
                <w:rFonts w:ascii="Calibri" w:eastAsia="Times New Roman" w:hAnsi="Calibri" w:cs="Calibri"/>
                <w:color w:val="000000"/>
                <w:lang w:eastAsia="en-CA"/>
              </w:rPr>
              <w:t>84</w:t>
            </w:r>
          </w:p>
        </w:tc>
        <w:tc>
          <w:tcPr>
            <w:tcW w:w="2291" w:type="dxa"/>
            <w:noWrap/>
            <w:vAlign w:val="center"/>
            <w:hideMark/>
          </w:tcPr>
          <w:p w:rsidR="00D2667C" w:rsidRDefault="00D2667C" w:rsidP="00D2667C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29300427</w:t>
            </w:r>
          </w:p>
        </w:tc>
        <w:tc>
          <w:tcPr>
            <w:tcW w:w="2291" w:type="dxa"/>
            <w:vAlign w:val="center"/>
          </w:tcPr>
          <w:p w:rsidR="00D2667C" w:rsidRPr="00CE5E03" w:rsidRDefault="00D2667C" w:rsidP="00D2667C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E5E03">
              <w:rPr>
                <w:rFonts w:ascii="Calibri" w:eastAsia="Times New Roman" w:hAnsi="Calibri" w:cs="Calibri"/>
                <w:color w:val="000000"/>
                <w:lang w:eastAsia="en-CA"/>
              </w:rPr>
              <w:t>4.029300427</w:t>
            </w:r>
          </w:p>
        </w:tc>
      </w:tr>
      <w:tr w:rsidR="00D2667C" w:rsidRPr="00311E87" w:rsidTr="00D2667C">
        <w:trPr>
          <w:cnfStyle w:val="000000100000"/>
          <w:trHeight w:val="300"/>
          <w:jc w:val="center"/>
        </w:trPr>
        <w:tc>
          <w:tcPr>
            <w:cnfStyle w:val="001000000000"/>
            <w:tcW w:w="1754" w:type="dxa"/>
          </w:tcPr>
          <w:p w:rsidR="00D2667C" w:rsidRPr="00311E87" w:rsidRDefault="00D2667C" w:rsidP="00711566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squareCoax5</w:t>
            </w:r>
            <w:r w:rsidRPr="00C71E25">
              <w:rPr>
                <w:rFonts w:ascii="Calibri" w:eastAsia="Times New Roman" w:hAnsi="Calibri" w:cs="Calibri"/>
                <w:color w:val="000000"/>
                <w:lang w:eastAsia="en-CA"/>
              </w:rPr>
              <w:t>_D</w:t>
            </w:r>
          </w:p>
        </w:tc>
        <w:tc>
          <w:tcPr>
            <w:tcW w:w="1356" w:type="dxa"/>
            <w:noWrap/>
            <w:vAlign w:val="center"/>
            <w:hideMark/>
          </w:tcPr>
          <w:p w:rsidR="00D2667C" w:rsidRPr="00311E87" w:rsidRDefault="00D2667C" w:rsidP="00D2667C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11E87">
              <w:rPr>
                <w:rFonts w:ascii="Calibri" w:eastAsia="Times New Roman" w:hAnsi="Calibri" w:cs="Calibri"/>
                <w:color w:val="000000"/>
                <w:lang w:eastAsia="en-CA"/>
              </w:rPr>
              <w:t>144</w:t>
            </w:r>
          </w:p>
        </w:tc>
        <w:tc>
          <w:tcPr>
            <w:tcW w:w="2291" w:type="dxa"/>
            <w:noWrap/>
            <w:vAlign w:val="center"/>
            <w:hideMark/>
          </w:tcPr>
          <w:p w:rsidR="00D2667C" w:rsidRDefault="00D2667C" w:rsidP="00D2667C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49242342</w:t>
            </w:r>
          </w:p>
        </w:tc>
        <w:tc>
          <w:tcPr>
            <w:tcW w:w="2291" w:type="dxa"/>
            <w:vAlign w:val="center"/>
          </w:tcPr>
          <w:p w:rsidR="00D2667C" w:rsidRPr="00CE5E03" w:rsidRDefault="00D2667C" w:rsidP="00D2667C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E5E03">
              <w:rPr>
                <w:rFonts w:ascii="Calibri" w:eastAsia="Times New Roman" w:hAnsi="Calibri" w:cs="Calibri"/>
                <w:color w:val="000000"/>
                <w:lang w:eastAsia="en-CA"/>
              </w:rPr>
              <w:t>4.049242342</w:t>
            </w:r>
          </w:p>
        </w:tc>
      </w:tr>
      <w:tr w:rsidR="00D2667C" w:rsidRPr="00311E87" w:rsidTr="00D2667C">
        <w:trPr>
          <w:trHeight w:val="300"/>
          <w:jc w:val="center"/>
        </w:trPr>
        <w:tc>
          <w:tcPr>
            <w:cnfStyle w:val="001000000000"/>
            <w:tcW w:w="1754" w:type="dxa"/>
          </w:tcPr>
          <w:p w:rsidR="00D2667C" w:rsidRPr="00311E87" w:rsidRDefault="00D2667C" w:rsidP="00711566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squareCoax6</w:t>
            </w:r>
            <w:r w:rsidRPr="00C71E25">
              <w:rPr>
                <w:rFonts w:ascii="Calibri" w:eastAsia="Times New Roman" w:hAnsi="Calibri" w:cs="Calibri"/>
                <w:color w:val="000000"/>
                <w:lang w:eastAsia="en-CA"/>
              </w:rPr>
              <w:t>_D</w:t>
            </w:r>
          </w:p>
        </w:tc>
        <w:tc>
          <w:tcPr>
            <w:tcW w:w="1356" w:type="dxa"/>
            <w:noWrap/>
            <w:vAlign w:val="center"/>
            <w:hideMark/>
          </w:tcPr>
          <w:p w:rsidR="00D2667C" w:rsidRPr="00311E87" w:rsidRDefault="00D2667C" w:rsidP="00D2667C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11E87">
              <w:rPr>
                <w:rFonts w:ascii="Calibri" w:eastAsia="Times New Roman" w:hAnsi="Calibri" w:cs="Calibri"/>
                <w:color w:val="000000"/>
                <w:lang w:eastAsia="en-CA"/>
              </w:rPr>
              <w:t>220</w:t>
            </w:r>
          </w:p>
        </w:tc>
        <w:tc>
          <w:tcPr>
            <w:tcW w:w="2291" w:type="dxa"/>
            <w:noWrap/>
            <w:vAlign w:val="center"/>
            <w:hideMark/>
          </w:tcPr>
          <w:p w:rsidR="00D2667C" w:rsidRDefault="00D2667C" w:rsidP="00D2667C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48424185</w:t>
            </w:r>
          </w:p>
        </w:tc>
        <w:tc>
          <w:tcPr>
            <w:tcW w:w="2291" w:type="dxa"/>
            <w:vAlign w:val="center"/>
          </w:tcPr>
          <w:p w:rsidR="00D2667C" w:rsidRPr="00CE5E03" w:rsidRDefault="00D2667C" w:rsidP="00D2667C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E5E03">
              <w:rPr>
                <w:rFonts w:ascii="Calibri" w:eastAsia="Times New Roman" w:hAnsi="Calibri" w:cs="Calibri"/>
                <w:color w:val="000000"/>
                <w:lang w:eastAsia="en-CA"/>
              </w:rPr>
              <w:t>4.048424185</w:t>
            </w:r>
          </w:p>
        </w:tc>
      </w:tr>
      <w:tr w:rsidR="00D2667C" w:rsidRPr="00311E87" w:rsidTr="00D2667C">
        <w:trPr>
          <w:cnfStyle w:val="000000100000"/>
          <w:trHeight w:val="300"/>
          <w:jc w:val="center"/>
        </w:trPr>
        <w:tc>
          <w:tcPr>
            <w:cnfStyle w:val="001000000000"/>
            <w:tcW w:w="1754" w:type="dxa"/>
          </w:tcPr>
          <w:p w:rsidR="00D2667C" w:rsidRPr="00311E87" w:rsidRDefault="00D2667C" w:rsidP="00711566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lastRenderedPageBreak/>
              <w:t>squareCoax7</w:t>
            </w:r>
            <w:r w:rsidRPr="00C71E25">
              <w:rPr>
                <w:rFonts w:ascii="Calibri" w:eastAsia="Times New Roman" w:hAnsi="Calibri" w:cs="Calibri"/>
                <w:color w:val="000000"/>
                <w:lang w:eastAsia="en-CA"/>
              </w:rPr>
              <w:t>_D</w:t>
            </w:r>
          </w:p>
        </w:tc>
        <w:tc>
          <w:tcPr>
            <w:tcW w:w="1356" w:type="dxa"/>
            <w:noWrap/>
            <w:vAlign w:val="center"/>
            <w:hideMark/>
          </w:tcPr>
          <w:p w:rsidR="00D2667C" w:rsidRPr="00311E87" w:rsidRDefault="00D2667C" w:rsidP="00D2667C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11E87">
              <w:rPr>
                <w:rFonts w:ascii="Calibri" w:eastAsia="Times New Roman" w:hAnsi="Calibri" w:cs="Calibri"/>
                <w:color w:val="000000"/>
                <w:lang w:eastAsia="en-CA"/>
              </w:rPr>
              <w:t>312</w:t>
            </w:r>
          </w:p>
        </w:tc>
        <w:tc>
          <w:tcPr>
            <w:tcW w:w="2291" w:type="dxa"/>
            <w:noWrap/>
            <w:vAlign w:val="center"/>
            <w:hideMark/>
          </w:tcPr>
          <w:p w:rsidR="00D2667C" w:rsidRDefault="00D2667C" w:rsidP="00D2667C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9585225</w:t>
            </w:r>
          </w:p>
        </w:tc>
        <w:tc>
          <w:tcPr>
            <w:tcW w:w="2291" w:type="dxa"/>
            <w:vAlign w:val="center"/>
          </w:tcPr>
          <w:p w:rsidR="00D2667C" w:rsidRPr="00CE5E03" w:rsidRDefault="00D2667C" w:rsidP="00D2667C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E5E03">
              <w:rPr>
                <w:rFonts w:ascii="Calibri" w:eastAsia="Times New Roman" w:hAnsi="Calibri" w:cs="Calibri"/>
                <w:color w:val="000000"/>
                <w:lang w:eastAsia="en-CA"/>
              </w:rPr>
              <w:t>3.99585225</w:t>
            </w:r>
          </w:p>
        </w:tc>
      </w:tr>
      <w:tr w:rsidR="00D2667C" w:rsidRPr="00311E87" w:rsidTr="00D2667C">
        <w:trPr>
          <w:trHeight w:val="300"/>
          <w:jc w:val="center"/>
        </w:trPr>
        <w:tc>
          <w:tcPr>
            <w:cnfStyle w:val="001000000000"/>
            <w:tcW w:w="1754" w:type="dxa"/>
          </w:tcPr>
          <w:p w:rsidR="00D2667C" w:rsidRPr="00311E87" w:rsidRDefault="00D2667C" w:rsidP="00711566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squareCoax8</w:t>
            </w:r>
            <w:r w:rsidRPr="00C71E25">
              <w:rPr>
                <w:rFonts w:ascii="Calibri" w:eastAsia="Times New Roman" w:hAnsi="Calibri" w:cs="Calibri"/>
                <w:color w:val="000000"/>
                <w:lang w:eastAsia="en-CA"/>
              </w:rPr>
              <w:t>_D</w:t>
            </w:r>
          </w:p>
        </w:tc>
        <w:tc>
          <w:tcPr>
            <w:tcW w:w="1356" w:type="dxa"/>
            <w:noWrap/>
            <w:vAlign w:val="center"/>
            <w:hideMark/>
          </w:tcPr>
          <w:p w:rsidR="00D2667C" w:rsidRPr="00311E87" w:rsidRDefault="00D2667C" w:rsidP="00D2667C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11E87">
              <w:rPr>
                <w:rFonts w:ascii="Calibri" w:eastAsia="Times New Roman" w:hAnsi="Calibri" w:cs="Calibri"/>
                <w:color w:val="000000"/>
                <w:lang w:eastAsia="en-CA"/>
              </w:rPr>
              <w:t>406</w:t>
            </w:r>
          </w:p>
        </w:tc>
        <w:tc>
          <w:tcPr>
            <w:tcW w:w="2291" w:type="dxa"/>
            <w:noWrap/>
            <w:vAlign w:val="center"/>
            <w:hideMark/>
          </w:tcPr>
          <w:p w:rsidR="00D2667C" w:rsidRDefault="00D2667C" w:rsidP="00D2667C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89766296</w:t>
            </w:r>
          </w:p>
        </w:tc>
        <w:tc>
          <w:tcPr>
            <w:tcW w:w="2291" w:type="dxa"/>
            <w:vAlign w:val="center"/>
          </w:tcPr>
          <w:p w:rsidR="00D2667C" w:rsidRPr="00CE5E03" w:rsidRDefault="00D2667C" w:rsidP="00D2667C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E5E03">
              <w:rPr>
                <w:rFonts w:ascii="Calibri" w:eastAsia="Times New Roman" w:hAnsi="Calibri" w:cs="Calibri"/>
                <w:color w:val="000000"/>
                <w:lang w:eastAsia="en-CA"/>
              </w:rPr>
              <w:t>3.989766296</w:t>
            </w:r>
          </w:p>
        </w:tc>
      </w:tr>
      <w:tr w:rsidR="00D2667C" w:rsidRPr="00311E87" w:rsidTr="00D2667C">
        <w:trPr>
          <w:cnfStyle w:val="000000100000"/>
          <w:trHeight w:val="300"/>
          <w:jc w:val="center"/>
        </w:trPr>
        <w:tc>
          <w:tcPr>
            <w:cnfStyle w:val="001000000000"/>
            <w:tcW w:w="1754" w:type="dxa"/>
          </w:tcPr>
          <w:p w:rsidR="00D2667C" w:rsidRPr="00311E87" w:rsidRDefault="00D2667C" w:rsidP="00711566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squareCoax9</w:t>
            </w:r>
            <w:r w:rsidRPr="00C71E25">
              <w:rPr>
                <w:rFonts w:ascii="Calibri" w:eastAsia="Times New Roman" w:hAnsi="Calibri" w:cs="Calibri"/>
                <w:color w:val="000000"/>
                <w:lang w:eastAsia="en-CA"/>
              </w:rPr>
              <w:t>_D</w:t>
            </w:r>
          </w:p>
        </w:tc>
        <w:tc>
          <w:tcPr>
            <w:tcW w:w="1356" w:type="dxa"/>
            <w:noWrap/>
            <w:vAlign w:val="center"/>
            <w:hideMark/>
          </w:tcPr>
          <w:p w:rsidR="00D2667C" w:rsidRPr="00311E87" w:rsidRDefault="00D2667C" w:rsidP="00D2667C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11E87">
              <w:rPr>
                <w:rFonts w:ascii="Calibri" w:eastAsia="Times New Roman" w:hAnsi="Calibri" w:cs="Calibri"/>
                <w:color w:val="000000"/>
                <w:lang w:eastAsia="en-CA"/>
              </w:rPr>
              <w:t>544</w:t>
            </w:r>
          </w:p>
        </w:tc>
        <w:tc>
          <w:tcPr>
            <w:tcW w:w="2291" w:type="dxa"/>
            <w:noWrap/>
            <w:vAlign w:val="center"/>
            <w:hideMark/>
          </w:tcPr>
          <w:p w:rsidR="00D2667C" w:rsidRDefault="00D2667C" w:rsidP="00D2667C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63208292</w:t>
            </w:r>
          </w:p>
        </w:tc>
        <w:tc>
          <w:tcPr>
            <w:tcW w:w="2291" w:type="dxa"/>
            <w:vAlign w:val="center"/>
          </w:tcPr>
          <w:p w:rsidR="00D2667C" w:rsidRPr="00CE5E03" w:rsidRDefault="00D2667C" w:rsidP="00D2667C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E5E03">
              <w:rPr>
                <w:rFonts w:ascii="Calibri" w:eastAsia="Times New Roman" w:hAnsi="Calibri" w:cs="Calibri"/>
                <w:color w:val="000000"/>
                <w:lang w:eastAsia="en-CA"/>
              </w:rPr>
              <w:t>3.963208292</w:t>
            </w:r>
          </w:p>
        </w:tc>
      </w:tr>
      <w:tr w:rsidR="00D2667C" w:rsidRPr="00311E87" w:rsidTr="00D2667C">
        <w:trPr>
          <w:trHeight w:val="300"/>
          <w:jc w:val="center"/>
        </w:trPr>
        <w:tc>
          <w:tcPr>
            <w:cnfStyle w:val="001000000000"/>
            <w:tcW w:w="1754" w:type="dxa"/>
          </w:tcPr>
          <w:p w:rsidR="00D2667C" w:rsidRPr="00311E87" w:rsidRDefault="00D2667C" w:rsidP="00711566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squareCoax10</w:t>
            </w:r>
            <w:r w:rsidRPr="00C71E25">
              <w:rPr>
                <w:rFonts w:ascii="Calibri" w:eastAsia="Times New Roman" w:hAnsi="Calibri" w:cs="Calibri"/>
                <w:color w:val="000000"/>
                <w:lang w:eastAsia="en-CA"/>
              </w:rPr>
              <w:t>_D</w:t>
            </w:r>
          </w:p>
        </w:tc>
        <w:tc>
          <w:tcPr>
            <w:tcW w:w="1356" w:type="dxa"/>
            <w:noWrap/>
            <w:vAlign w:val="center"/>
            <w:hideMark/>
          </w:tcPr>
          <w:p w:rsidR="00D2667C" w:rsidRPr="00311E87" w:rsidRDefault="00D2667C" w:rsidP="00D2667C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11E87">
              <w:rPr>
                <w:rFonts w:ascii="Calibri" w:eastAsia="Times New Roman" w:hAnsi="Calibri" w:cs="Calibri"/>
                <w:color w:val="000000"/>
                <w:lang w:eastAsia="en-CA"/>
              </w:rPr>
              <w:t>666</w:t>
            </w:r>
          </w:p>
        </w:tc>
        <w:tc>
          <w:tcPr>
            <w:tcW w:w="2291" w:type="dxa"/>
            <w:noWrap/>
            <w:vAlign w:val="center"/>
            <w:hideMark/>
          </w:tcPr>
          <w:p w:rsidR="00D2667C" w:rsidRDefault="00D2667C" w:rsidP="00D2667C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69194918</w:t>
            </w:r>
          </w:p>
        </w:tc>
        <w:tc>
          <w:tcPr>
            <w:tcW w:w="2291" w:type="dxa"/>
            <w:vAlign w:val="center"/>
          </w:tcPr>
          <w:p w:rsidR="00D2667C" w:rsidRPr="00CE5E03" w:rsidRDefault="00D2667C" w:rsidP="00D2667C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E5E03">
              <w:rPr>
                <w:rFonts w:ascii="Calibri" w:eastAsia="Times New Roman" w:hAnsi="Calibri" w:cs="Calibri"/>
                <w:color w:val="000000"/>
                <w:lang w:eastAsia="en-CA"/>
              </w:rPr>
              <w:t>3.969194918</w:t>
            </w:r>
          </w:p>
        </w:tc>
      </w:tr>
    </w:tbl>
    <w:p w:rsidR="00D2667C" w:rsidRDefault="00D2667C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B840EC" w:rsidRDefault="00B840EC" w:rsidP="00B840EC">
      <w:pPr>
        <w:rPr>
          <w:rFonts w:eastAsiaTheme="majorEastAsia"/>
        </w:rPr>
      </w:pPr>
      <w:r>
        <w:rPr>
          <w:rFonts w:eastAsiaTheme="majorEastAsia"/>
        </w:rPr>
        <w:t>It is clear from the table above that the values for the potential are exactly the same (up to 10 significant digits) for both methods.</w:t>
      </w:r>
    </w:p>
    <w:p w:rsidR="00B668F6" w:rsidRDefault="00B668F6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(c)</w:t>
      </w:r>
    </w:p>
    <w:p w:rsidR="007E2A49" w:rsidRDefault="007E2A49" w:rsidP="00A607A8">
      <w:pPr>
        <w:pStyle w:val="Heading2"/>
      </w:pPr>
      <w:r>
        <w:t>References</w:t>
      </w:r>
    </w:p>
    <w:p w:rsidR="007E2A49" w:rsidRPr="006D2C2C" w:rsidRDefault="007E2A49">
      <w:r>
        <w:t xml:space="preserve">[1] Barycentric coordinate system, </w:t>
      </w:r>
      <w:hyperlink r:id="rId17" w:history="1">
        <w:r>
          <w:rPr>
            <w:rStyle w:val="Hyperlink"/>
          </w:rPr>
          <w:t>http://en.wikipedia.org/wiki/Barycentric_coordinate_system</w:t>
        </w:r>
        <w:proofErr w:type="gramStart"/>
        <w:r>
          <w:rPr>
            <w:rStyle w:val="Hyperlink"/>
          </w:rPr>
          <w:t>_(</w:t>
        </w:r>
        <w:proofErr w:type="gramEnd"/>
        <w:r>
          <w:rPr>
            <w:rStyle w:val="Hyperlink"/>
          </w:rPr>
          <w:t>mathematics)</w:t>
        </w:r>
      </w:hyperlink>
    </w:p>
    <w:p w:rsidR="0077465B" w:rsidRDefault="000506C8" w:rsidP="00A607A8">
      <w:pPr>
        <w:pStyle w:val="Heading2"/>
      </w:pPr>
      <w:r>
        <w:t>Appendix</w:t>
      </w:r>
      <w:bookmarkEnd w:id="6"/>
    </w:p>
    <w:p w:rsidR="00A607A8" w:rsidRDefault="00A607A8" w:rsidP="00A607A8">
      <w:pPr>
        <w:pStyle w:val="Heading3"/>
      </w:pPr>
      <w:r>
        <w:t>Question 2 (a):  MeshStructure.py</w:t>
      </w:r>
    </w:p>
    <w:tbl>
      <w:tblPr>
        <w:tblW w:w="4726" w:type="pct"/>
        <w:tblCellSpacing w:w="0" w:type="dxa"/>
        <w:tblBorders>
          <w:top w:val="single" w:sz="6" w:space="0" w:color="CCCCCC"/>
          <w:bottom w:val="single" w:sz="6" w:space="0" w:color="CCCCCC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9131"/>
      </w:tblGrid>
      <w:tr w:rsidR="00A607A8" w:rsidRPr="00A607A8" w:rsidTr="00A607A8">
        <w:trPr>
          <w:tblCellSpacing w:w="0" w:type="dxa"/>
        </w:trPr>
        <w:tc>
          <w:tcPr>
            <w:tcW w:w="5000" w:type="pct"/>
            <w:shd w:val="clear" w:color="auto" w:fill="FFFFFF"/>
            <w:hideMark/>
          </w:tcPr>
          <w:p w:rsidR="00A607A8" w:rsidRPr="00A607A8" w:rsidRDefault="00A607A8" w:rsidP="00A60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A607A8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#3 data structures for Problem 2 (a)</w:t>
            </w:r>
          </w:p>
          <w:p w:rsidR="00A607A8" w:rsidRPr="00A607A8" w:rsidRDefault="00A607A8" w:rsidP="00A60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nodeH = {}</w:t>
            </w:r>
          </w:p>
          <w:p w:rsidR="00A607A8" w:rsidRPr="00A607A8" w:rsidRDefault="00A607A8" w:rsidP="00A60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triangleH = {}</w:t>
            </w:r>
          </w:p>
          <w:p w:rsidR="00A607A8" w:rsidRPr="00A607A8" w:rsidRDefault="00A607A8" w:rsidP="00A60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triangleL = []</w:t>
            </w:r>
          </w:p>
          <w:p w:rsidR="00A607A8" w:rsidRPr="00A607A8" w:rsidRDefault="00A607A8" w:rsidP="00A60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pList = []</w:t>
            </w:r>
          </w:p>
          <w:p w:rsidR="00A607A8" w:rsidRPr="00A607A8" w:rsidRDefault="00A607A8" w:rsidP="00A60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</w:p>
          <w:p w:rsidR="00A607A8" w:rsidRPr="00A607A8" w:rsidRDefault="00A607A8" w:rsidP="00A60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</w:p>
          <w:p w:rsidR="00A607A8" w:rsidRPr="00A607A8" w:rsidRDefault="00A607A8" w:rsidP="00A60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A607A8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class</w:t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Node:</w:t>
            </w:r>
          </w:p>
          <w:p w:rsidR="00A607A8" w:rsidRPr="00A607A8" w:rsidRDefault="00A607A8" w:rsidP="00A60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A607A8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def</w:t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__init__(</w:t>
            </w:r>
            <w:r w:rsidRPr="00A607A8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self</w:t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,number,x,y,voltage):</w:t>
            </w:r>
          </w:p>
          <w:p w:rsidR="00A607A8" w:rsidRPr="00A607A8" w:rsidRDefault="00A607A8" w:rsidP="00A60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A607A8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self</w:t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.x = x</w:t>
            </w:r>
          </w:p>
          <w:p w:rsidR="00A607A8" w:rsidRPr="00A607A8" w:rsidRDefault="00A607A8" w:rsidP="00A60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A607A8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self</w:t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.y = y</w:t>
            </w:r>
          </w:p>
          <w:p w:rsidR="00A607A8" w:rsidRPr="00A607A8" w:rsidRDefault="00A607A8" w:rsidP="00A60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A607A8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self</w:t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.number = number</w:t>
            </w:r>
          </w:p>
          <w:p w:rsidR="00A607A8" w:rsidRPr="00A607A8" w:rsidRDefault="00A607A8" w:rsidP="00A60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A607A8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self</w:t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.voltage = voltage</w:t>
            </w:r>
          </w:p>
          <w:p w:rsidR="00A607A8" w:rsidRPr="00A607A8" w:rsidRDefault="00A607A8" w:rsidP="00A60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A607A8" w:rsidRPr="00A607A8" w:rsidRDefault="00A607A8" w:rsidP="00A60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A607A8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def</w:t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__repr__(</w:t>
            </w:r>
            <w:r w:rsidRPr="00A607A8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self</w:t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):</w:t>
            </w:r>
          </w:p>
          <w:p w:rsidR="00A607A8" w:rsidRPr="00A607A8" w:rsidRDefault="00A607A8" w:rsidP="00A60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A607A8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return</w:t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A607A8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str</w:t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</w:t>
            </w:r>
            <w:r w:rsidRPr="00A607A8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self</w:t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.number)+</w:t>
            </w:r>
            <w:r w:rsidRPr="00A607A8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"("</w:t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+</w:t>
            </w:r>
            <w:r w:rsidRPr="00A607A8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str</w:t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</w:t>
            </w:r>
            <w:r w:rsidRPr="00A607A8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self</w:t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.x)+</w:t>
            </w:r>
            <w:r w:rsidRPr="00A607A8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","</w:t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+</w:t>
            </w:r>
            <w:r w:rsidRPr="00A607A8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str</w:t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</w:t>
            </w:r>
            <w:r w:rsidRPr="00A607A8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self</w:t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.y)+</w:t>
            </w:r>
            <w:r w:rsidRPr="00A607A8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")="</w:t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+</w:t>
            </w:r>
            <w:r w:rsidRPr="00A607A8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str</w:t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</w:t>
            </w:r>
            <w:r w:rsidRPr="00A607A8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self</w:t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.voltage)</w:t>
            </w:r>
          </w:p>
          <w:p w:rsidR="00A607A8" w:rsidRPr="00A607A8" w:rsidRDefault="00A607A8" w:rsidP="00A60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A607A8" w:rsidRPr="00A607A8" w:rsidRDefault="00A607A8" w:rsidP="00A60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A607A8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class</w:t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Triangle:</w:t>
            </w:r>
          </w:p>
          <w:p w:rsidR="00A607A8" w:rsidRPr="00A607A8" w:rsidRDefault="00A607A8" w:rsidP="00A60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A607A8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def</w:t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__init__(</w:t>
            </w:r>
            <w:r w:rsidRPr="00A607A8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self</w:t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,n1,n2,n3):</w:t>
            </w:r>
          </w:p>
          <w:p w:rsidR="00A607A8" w:rsidRPr="00A607A8" w:rsidRDefault="00A607A8" w:rsidP="00A60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A607A8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self</w:t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.node1 = n1</w:t>
            </w:r>
          </w:p>
          <w:p w:rsidR="00A607A8" w:rsidRPr="00A607A8" w:rsidRDefault="00A607A8" w:rsidP="00A60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A607A8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self</w:t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.node2 = n2</w:t>
            </w:r>
          </w:p>
          <w:p w:rsidR="00A607A8" w:rsidRPr="00A607A8" w:rsidRDefault="00A607A8" w:rsidP="00A60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A607A8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self</w:t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.node3 = n3</w:t>
            </w:r>
          </w:p>
          <w:p w:rsidR="00A607A8" w:rsidRPr="00A607A8" w:rsidRDefault="00A607A8" w:rsidP="00A60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A607A8" w:rsidRPr="00A607A8" w:rsidRDefault="00A607A8" w:rsidP="00A60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A607A8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def</w:t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area(</w:t>
            </w:r>
            <w:r w:rsidRPr="00A607A8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self</w:t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):</w:t>
            </w:r>
          </w:p>
          <w:p w:rsidR="00A607A8" w:rsidRPr="00A607A8" w:rsidRDefault="00A607A8" w:rsidP="00A60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A607A8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pass</w:t>
            </w:r>
          </w:p>
          <w:p w:rsidR="00A607A8" w:rsidRPr="00A607A8" w:rsidRDefault="00A607A8" w:rsidP="00A60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A607A8" w:rsidRPr="00A607A8" w:rsidRDefault="00A607A8" w:rsidP="00A60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A607A8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def</w:t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__repr__(</w:t>
            </w:r>
            <w:r w:rsidRPr="00A607A8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self</w:t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):</w:t>
            </w:r>
          </w:p>
          <w:p w:rsidR="00A607A8" w:rsidRPr="00A607A8" w:rsidRDefault="00A607A8" w:rsidP="00A60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A607A8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return</w:t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A607A8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str</w:t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</w:t>
            </w:r>
            <w:r w:rsidRPr="00A607A8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self</w:t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.node1)+</w:t>
            </w:r>
            <w:r w:rsidRPr="00A607A8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"|"</w:t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+</w:t>
            </w:r>
            <w:r w:rsidRPr="00A607A8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str</w:t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</w:t>
            </w:r>
            <w:r w:rsidRPr="00A607A8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self</w:t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.node2)+</w:t>
            </w:r>
            <w:r w:rsidRPr="00A607A8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"|"</w:t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+</w:t>
            </w:r>
            <w:r w:rsidRPr="00A607A8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str</w:t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</w:t>
            </w:r>
            <w:r w:rsidRPr="00A607A8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self</w:t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.node3)</w:t>
            </w:r>
          </w:p>
          <w:p w:rsidR="00A607A8" w:rsidRPr="00A607A8" w:rsidRDefault="00A607A8" w:rsidP="00A60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A607A8" w:rsidRPr="00A607A8" w:rsidRDefault="00A607A8" w:rsidP="00A60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</w:p>
          <w:p w:rsidR="00A607A8" w:rsidRPr="00A607A8" w:rsidRDefault="00A607A8" w:rsidP="00A60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A607A8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def</w:t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buildStructs(filename):</w:t>
            </w:r>
          </w:p>
          <w:p w:rsidR="00A607A8" w:rsidRPr="00A607A8" w:rsidRDefault="00A607A8" w:rsidP="00A60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 xml:space="preserve">import </w:t>
            </w:r>
            <w:r w:rsidRPr="00A607A8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re</w:t>
            </w:r>
          </w:p>
          <w:p w:rsidR="00A607A8" w:rsidRPr="00A607A8" w:rsidRDefault="00A607A8" w:rsidP="00A60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A607A8" w:rsidRPr="00A607A8" w:rsidRDefault="00A607A8" w:rsidP="00A60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 xml:space="preserve">f = </w:t>
            </w:r>
            <w:r w:rsidRPr="00A607A8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open</w:t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filename,</w:t>
            </w:r>
            <w:r w:rsidRPr="00A607A8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'r'</w:t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)</w:t>
            </w:r>
          </w:p>
          <w:p w:rsidR="00A607A8" w:rsidRPr="00A607A8" w:rsidRDefault="00A607A8" w:rsidP="00A60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A607A8" w:rsidRPr="00A607A8" w:rsidRDefault="00A607A8" w:rsidP="00A60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A607A8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# Create Node Hash#</w:t>
            </w:r>
          </w:p>
          <w:p w:rsidR="00A607A8" w:rsidRPr="00A607A8" w:rsidRDefault="00A607A8" w:rsidP="00A60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A607A8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global</w:t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nodeH</w:t>
            </w:r>
          </w:p>
          <w:p w:rsidR="00A607A8" w:rsidRPr="00A607A8" w:rsidRDefault="00A607A8" w:rsidP="00A60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 xml:space="preserve">numNodes = </w:t>
            </w:r>
            <w:r w:rsidRPr="00A607A8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int</w:t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f.readline())</w:t>
            </w:r>
          </w:p>
          <w:p w:rsidR="00A607A8" w:rsidRPr="00A607A8" w:rsidRDefault="00A607A8" w:rsidP="00A60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A607A8" w:rsidRPr="00A607A8" w:rsidRDefault="00A607A8" w:rsidP="00A60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A607A8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for</w:t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i </w:t>
            </w:r>
            <w:r w:rsidRPr="00A607A8">
              <w:rPr>
                <w:rFonts w:ascii="Courier New" w:eastAsia="Times New Roman" w:hAnsi="Courier New" w:cs="Courier New"/>
                <w:color w:val="3366FF"/>
                <w:sz w:val="16"/>
                <w:szCs w:val="16"/>
                <w:lang w:eastAsia="en-CA"/>
              </w:rPr>
              <w:t>in</w:t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A607A8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range</w:t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1,numNodes + 1):</w:t>
            </w:r>
          </w:p>
          <w:p w:rsidR="00A607A8" w:rsidRPr="00A607A8" w:rsidRDefault="00A607A8" w:rsidP="00A60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lastRenderedPageBreak/>
              <w:tab/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line = f.readline()</w:t>
            </w:r>
          </w:p>
          <w:p w:rsidR="00A607A8" w:rsidRPr="00A607A8" w:rsidRDefault="00A607A8" w:rsidP="00A60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m = re.match(</w:t>
            </w:r>
            <w:r w:rsidRPr="00A607A8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'(\d+.\d+) (\d+.\d+)'</w:t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,line)</w:t>
            </w:r>
          </w:p>
          <w:p w:rsidR="00A607A8" w:rsidRPr="00A607A8" w:rsidRDefault="00A607A8" w:rsidP="00A60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A607A8" w:rsidRPr="00A607A8" w:rsidRDefault="00A607A8" w:rsidP="00A60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nodeH[i] = Node(i,</w:t>
            </w:r>
            <w:r w:rsidRPr="00A607A8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float</w:t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(m.group(1)), </w:t>
            </w:r>
            <w:r w:rsidRPr="00A607A8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float</w:t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m.group(2)), 0.0)</w:t>
            </w:r>
          </w:p>
          <w:p w:rsidR="00A607A8" w:rsidRPr="00A607A8" w:rsidRDefault="00A607A8" w:rsidP="00A60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A607A8" w:rsidRPr="00A607A8" w:rsidRDefault="00A607A8" w:rsidP="00A60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A607A8" w:rsidRPr="00A607A8" w:rsidRDefault="00A607A8" w:rsidP="00A60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A607A8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# Create Triangle Hash#</w:t>
            </w:r>
          </w:p>
          <w:p w:rsidR="00A607A8" w:rsidRPr="00A607A8" w:rsidRDefault="00A607A8" w:rsidP="00A60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A607A8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global</w:t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triangleH</w:t>
            </w:r>
          </w:p>
          <w:p w:rsidR="00A607A8" w:rsidRPr="00A607A8" w:rsidRDefault="00A607A8" w:rsidP="00A60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 xml:space="preserve">numT = </w:t>
            </w:r>
            <w:r w:rsidRPr="00A607A8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int</w:t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f.readline())</w:t>
            </w:r>
          </w:p>
          <w:p w:rsidR="00A607A8" w:rsidRPr="00A607A8" w:rsidRDefault="00A607A8" w:rsidP="00A60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A607A8" w:rsidRPr="00A607A8" w:rsidRDefault="00A607A8" w:rsidP="00A60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A607A8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for</w:t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i </w:t>
            </w:r>
            <w:r w:rsidRPr="00A607A8">
              <w:rPr>
                <w:rFonts w:ascii="Courier New" w:eastAsia="Times New Roman" w:hAnsi="Courier New" w:cs="Courier New"/>
                <w:color w:val="3366FF"/>
                <w:sz w:val="16"/>
                <w:szCs w:val="16"/>
                <w:lang w:eastAsia="en-CA"/>
              </w:rPr>
              <w:t>in</w:t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A607A8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range</w:t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1, numT + 1):</w:t>
            </w:r>
          </w:p>
          <w:p w:rsidR="00A607A8" w:rsidRPr="00A607A8" w:rsidRDefault="00A607A8" w:rsidP="00A60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line = f.readline()</w:t>
            </w:r>
          </w:p>
          <w:p w:rsidR="00A607A8" w:rsidRPr="00A607A8" w:rsidRDefault="00A607A8" w:rsidP="00A60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A607A8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#TODO what is the last value?</w:t>
            </w:r>
          </w:p>
          <w:p w:rsidR="00A607A8" w:rsidRPr="00A607A8" w:rsidRDefault="00A607A8" w:rsidP="00A60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m = re.match(</w:t>
            </w:r>
            <w:r w:rsidRPr="00A607A8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'(\d+) (\d+) (\d+) (\d+.\d+)'</w:t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,line)</w:t>
            </w:r>
          </w:p>
          <w:p w:rsidR="00A607A8" w:rsidRPr="00A607A8" w:rsidRDefault="00A607A8" w:rsidP="00A60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 xml:space="preserve">nodeNum1 = </w:t>
            </w:r>
            <w:r w:rsidRPr="00A607A8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int</w:t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m.group(1))</w:t>
            </w:r>
          </w:p>
          <w:p w:rsidR="00A607A8" w:rsidRPr="00A607A8" w:rsidRDefault="00A607A8" w:rsidP="00A60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 xml:space="preserve">nodeNum2 = </w:t>
            </w:r>
            <w:r w:rsidRPr="00A607A8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int</w:t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m.group(2))</w:t>
            </w:r>
          </w:p>
          <w:p w:rsidR="00A607A8" w:rsidRPr="00A607A8" w:rsidRDefault="00A607A8" w:rsidP="00A60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 xml:space="preserve">nodeNum3 = </w:t>
            </w:r>
            <w:r w:rsidRPr="00A607A8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int</w:t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m.group(3))</w:t>
            </w:r>
          </w:p>
          <w:p w:rsidR="00A607A8" w:rsidRPr="00A607A8" w:rsidRDefault="00A607A8" w:rsidP="00A60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A607A8" w:rsidRPr="00A607A8" w:rsidRDefault="00A607A8" w:rsidP="00A60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triangleL.append(Triangle(nodeH[nodeNum1],nodeH[nodeNum2],nodeH[nodeNum3]))</w:t>
            </w:r>
          </w:p>
          <w:p w:rsidR="00A607A8" w:rsidRPr="00A607A8" w:rsidRDefault="00A607A8" w:rsidP="00A60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A607A8" w:rsidRPr="00A607A8" w:rsidRDefault="00A607A8" w:rsidP="00A60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</w:p>
          <w:p w:rsidR="00A607A8" w:rsidRPr="00A607A8" w:rsidRDefault="00A607A8" w:rsidP="00A60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A607A8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# Read in boundary conditions #</w:t>
            </w:r>
          </w:p>
          <w:p w:rsidR="00A607A8" w:rsidRPr="00A607A8" w:rsidRDefault="00A607A8" w:rsidP="00A60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A607A8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# Update Nodes + store prescribed in list #</w:t>
            </w:r>
          </w:p>
          <w:p w:rsidR="00A607A8" w:rsidRPr="00A607A8" w:rsidRDefault="00A607A8" w:rsidP="00A60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A607A8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global</w:t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pList</w:t>
            </w:r>
          </w:p>
          <w:p w:rsidR="00A607A8" w:rsidRPr="00A607A8" w:rsidRDefault="00A607A8" w:rsidP="00A60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 xml:space="preserve">numBC = </w:t>
            </w:r>
            <w:r w:rsidRPr="00A607A8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int</w:t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f.readline())</w:t>
            </w:r>
          </w:p>
          <w:p w:rsidR="00A607A8" w:rsidRPr="00A607A8" w:rsidRDefault="00A607A8" w:rsidP="00A60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A607A8" w:rsidRPr="00A607A8" w:rsidRDefault="00A607A8" w:rsidP="00A60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A607A8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for</w:t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i </w:t>
            </w:r>
            <w:r w:rsidRPr="00A607A8">
              <w:rPr>
                <w:rFonts w:ascii="Courier New" w:eastAsia="Times New Roman" w:hAnsi="Courier New" w:cs="Courier New"/>
                <w:color w:val="3366FF"/>
                <w:sz w:val="16"/>
                <w:szCs w:val="16"/>
                <w:lang w:eastAsia="en-CA"/>
              </w:rPr>
              <w:t>in</w:t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A607A8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range</w:t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1,numBC + 1):</w:t>
            </w:r>
          </w:p>
          <w:p w:rsidR="00A607A8" w:rsidRPr="00A607A8" w:rsidRDefault="00A607A8" w:rsidP="00A60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line = f.readline()</w:t>
            </w:r>
          </w:p>
          <w:p w:rsidR="00A607A8" w:rsidRPr="00A607A8" w:rsidRDefault="00A607A8" w:rsidP="00A60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A607A8" w:rsidRPr="00A607A8" w:rsidRDefault="00A607A8" w:rsidP="00A60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m = re.match(</w:t>
            </w:r>
            <w:r w:rsidRPr="00A607A8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'(\d+) (\d+.\d+)'</w:t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,line)</w:t>
            </w:r>
          </w:p>
          <w:p w:rsidR="00A607A8" w:rsidRPr="00A607A8" w:rsidRDefault="00A607A8" w:rsidP="00A60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 xml:space="preserve">nodeNum = </w:t>
            </w:r>
            <w:r w:rsidRPr="00A607A8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int</w:t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m.group(1))</w:t>
            </w:r>
          </w:p>
          <w:p w:rsidR="00A607A8" w:rsidRPr="00A607A8" w:rsidRDefault="00A607A8" w:rsidP="00A60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 xml:space="preserve">voltage = </w:t>
            </w:r>
            <w:r w:rsidRPr="00A607A8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float</w:t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m.group(2))</w:t>
            </w:r>
          </w:p>
          <w:p w:rsidR="00A607A8" w:rsidRPr="00A607A8" w:rsidRDefault="00A607A8" w:rsidP="00A60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A607A8" w:rsidRPr="00A607A8" w:rsidRDefault="00A607A8" w:rsidP="00A60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nodeH[nodeNum].voltage = voltage;</w:t>
            </w:r>
          </w:p>
          <w:p w:rsidR="00A607A8" w:rsidRPr="00A607A8" w:rsidRDefault="00A607A8" w:rsidP="00A60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pList.append(nodeNum)</w:t>
            </w:r>
          </w:p>
          <w:p w:rsidR="00A607A8" w:rsidRPr="00A607A8" w:rsidRDefault="00A607A8" w:rsidP="00A60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A607A8" w:rsidRPr="00A607A8" w:rsidRDefault="00A607A8" w:rsidP="00A60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A607A8" w:rsidRPr="00A607A8" w:rsidRDefault="00A607A8" w:rsidP="00A60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A607A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f.close()</w:t>
            </w:r>
          </w:p>
          <w:p w:rsidR="00A607A8" w:rsidRPr="00A607A8" w:rsidRDefault="00A607A8" w:rsidP="00A60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CA"/>
              </w:rPr>
            </w:pPr>
            <w:r w:rsidRPr="00A607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CA"/>
              </w:rPr>
              <w:tab/>
            </w:r>
          </w:p>
        </w:tc>
      </w:tr>
    </w:tbl>
    <w:p w:rsidR="006D55CA" w:rsidRDefault="006D55CA" w:rsidP="00A607A8"/>
    <w:p w:rsidR="00A607A8" w:rsidRDefault="006D55CA" w:rsidP="006D55CA">
      <w:pPr>
        <w:pStyle w:val="Heading3"/>
      </w:pPr>
      <w:r>
        <w:t>Question 2 (b): MeshSolver.py</w:t>
      </w:r>
    </w:p>
    <w:tbl>
      <w:tblPr>
        <w:tblW w:w="5000" w:type="pct"/>
        <w:tblCellSpacing w:w="0" w:type="dxa"/>
        <w:tblBorders>
          <w:top w:val="single" w:sz="6" w:space="0" w:color="CCCCCC"/>
          <w:bottom w:val="single" w:sz="6" w:space="0" w:color="CCCCCC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9660"/>
      </w:tblGrid>
      <w:tr w:rsidR="006D55CA" w:rsidRPr="006D55CA" w:rsidTr="004A0F21">
        <w:trPr>
          <w:tblCellSpacing w:w="0" w:type="dxa"/>
        </w:trPr>
        <w:tc>
          <w:tcPr>
            <w:tcW w:w="5000" w:type="pct"/>
            <w:shd w:val="clear" w:color="auto" w:fill="FFFFFF"/>
            <w:hideMark/>
          </w:tcPr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from </w:t>
            </w:r>
            <w:r w:rsidRPr="006D55CA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Matrix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import Matrix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import </w:t>
            </w:r>
            <w:r w:rsidRPr="006D55CA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MeshStructure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import </w:t>
            </w:r>
            <w:r w:rsidRPr="006D55CA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math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#from Choleski import Choleski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S_g = 0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S_ff = 0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S_fp = 0 </w:t>
            </w:r>
            <w:r w:rsidRPr="006D55CA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#actually holds -1* S_fp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U_f = 0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U_p = 0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U_con_order = []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def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getArea(triangle):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#TODO i'm getting different areas in one mesh?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n1 = triangle.node1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n2 = triangle.node2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n3 = triangle.node3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return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math.fabs( (n1.x * (n2.y - n3.y) + n2.x * (n3.y - n1.y) + n3.x * (n1.y - n2.y) )/ 2 )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lastRenderedPageBreak/>
              <w:t># returns the inverse of a 3x3 matrix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def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inverse3x3(matrix):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a = matrix.get(1,1)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b = matrix.get(1,2)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c = matrix.get(1,3)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d = matrix.get(2,1)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e = matrix.get(2,2)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f = matrix.get(2,3)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g = matrix.get(3,1)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h = matrix.get(3,2)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k = matrix.get(3,3)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determinant = a*(e*k-f*h)+b*(f*g-k*d)+c*(d*h-e*g)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matrix.set(1,1,e*k-f*h)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matrix.set(1,2,f*g-d*k)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matrix.set(1,3,d*h-e*g)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matrix.set(2,1,c*h-b*k)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matrix.set(2,2,a*k-c*g)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matrix.set(2,3,g*b-a*h)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matrix.set(3,1,b*f-c*e)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matrix.set(3,2,c*d-a*f)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matrix.set(3,3,a*e-b*d)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inverse = matrix.transpose()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for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i </w:t>
            </w:r>
            <w:r w:rsidRPr="006D55CA">
              <w:rPr>
                <w:rFonts w:ascii="Courier New" w:eastAsia="Times New Roman" w:hAnsi="Courier New" w:cs="Courier New"/>
                <w:color w:val="3366FF"/>
                <w:sz w:val="16"/>
                <w:szCs w:val="16"/>
                <w:lang w:eastAsia="en-CA"/>
              </w:rPr>
              <w:t>in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6D55CA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range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1,3+1):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for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j </w:t>
            </w:r>
            <w:r w:rsidRPr="006D55CA">
              <w:rPr>
                <w:rFonts w:ascii="Courier New" w:eastAsia="Times New Roman" w:hAnsi="Courier New" w:cs="Courier New"/>
                <w:color w:val="3366FF"/>
                <w:sz w:val="16"/>
                <w:szCs w:val="16"/>
                <w:lang w:eastAsia="en-CA"/>
              </w:rPr>
              <w:t>in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6D55CA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range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1,3+1):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inverse.set(i,j,inverse.get(i,j)*(1.0/determinant))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return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inverse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def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buildLocal_S(triangle):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area = getArea(triangle)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n1 = triangle.node1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n2 = triangle.node2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n3 = triangle.node3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# build X matrix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X = Matrix([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[1, n1.x, n1.y],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[1, n2.x, n2.y],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[1, n3.x, n3.y]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])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# compute inverse(X)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X_inverse = inverse3x3(X)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# compute transpose(X_inverse)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X_i_t = X_inverse.transpose()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# get delta_alpha (i and j components)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 xml:space="preserve">alphaI = Matrix([  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[X_i_t.get(1,2)],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[X_i_t.get(2,2)],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[X_i_t.get(3,2)]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])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alphaJ = Matrix([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[X_i_t.get(1,3)],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[X_i_t.get(2,3)],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[X_i_t.get(3,3)]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])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S = alphaI.multiply(alphaI.transpose()).add(alphaJ.multiply(alphaJ.transpose()))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for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i </w:t>
            </w:r>
            <w:r w:rsidRPr="006D55CA">
              <w:rPr>
                <w:rFonts w:ascii="Courier New" w:eastAsia="Times New Roman" w:hAnsi="Courier New" w:cs="Courier New"/>
                <w:color w:val="3366FF"/>
                <w:sz w:val="16"/>
                <w:szCs w:val="16"/>
                <w:lang w:eastAsia="en-CA"/>
              </w:rPr>
              <w:t>in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6D55CA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range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1,3+1):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for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j </w:t>
            </w:r>
            <w:r w:rsidRPr="006D55CA">
              <w:rPr>
                <w:rFonts w:ascii="Courier New" w:eastAsia="Times New Roman" w:hAnsi="Courier New" w:cs="Courier New"/>
                <w:color w:val="3366FF"/>
                <w:sz w:val="16"/>
                <w:szCs w:val="16"/>
                <w:lang w:eastAsia="en-CA"/>
              </w:rPr>
              <w:t>in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6D55CA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range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1,3+1):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S.set(i,j,S.get(i,j)*(area))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return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S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lastRenderedPageBreak/>
              <w:t>def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findJointNodes(triangleL):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joint=[]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for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k </w:t>
            </w:r>
            <w:r w:rsidRPr="006D55CA">
              <w:rPr>
                <w:rFonts w:ascii="Courier New" w:eastAsia="Times New Roman" w:hAnsi="Courier New" w:cs="Courier New"/>
                <w:color w:val="3366FF"/>
                <w:sz w:val="16"/>
                <w:szCs w:val="16"/>
                <w:lang w:eastAsia="en-CA"/>
              </w:rPr>
              <w:t>in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6D55CA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range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0,</w:t>
            </w:r>
            <w:r w:rsidRPr="006D55CA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len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triangleL)):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k_nodes=[]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k_nodes.append(triangleL[k].node1)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k_nodes.append(triangleL[k].node2)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k_nodes.append(triangleL[k].node3)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#compare starting from k+1 as previous have already compared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for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j </w:t>
            </w:r>
            <w:r w:rsidRPr="006D55CA">
              <w:rPr>
                <w:rFonts w:ascii="Courier New" w:eastAsia="Times New Roman" w:hAnsi="Courier New" w:cs="Courier New"/>
                <w:color w:val="3366FF"/>
                <w:sz w:val="16"/>
                <w:szCs w:val="16"/>
                <w:lang w:eastAsia="en-CA"/>
              </w:rPr>
              <w:t>in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6D55CA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range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k+1,</w:t>
            </w:r>
            <w:r w:rsidRPr="006D55CA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len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triangleL)):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j_nodes=[]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j_nodes.append(triangleL[j].node1)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j_nodes.append(triangleL[j].node2)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j_nodes.append(triangleL[j].node3)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#compare the two triangles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for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a </w:t>
            </w:r>
            <w:r w:rsidRPr="006D55CA">
              <w:rPr>
                <w:rFonts w:ascii="Courier New" w:eastAsia="Times New Roman" w:hAnsi="Courier New" w:cs="Courier New"/>
                <w:color w:val="3366FF"/>
                <w:sz w:val="16"/>
                <w:szCs w:val="16"/>
                <w:lang w:eastAsia="en-CA"/>
              </w:rPr>
              <w:t>in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6D55CA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range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0,</w:t>
            </w:r>
            <w:r w:rsidRPr="006D55CA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len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k_nodes)):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for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b </w:t>
            </w:r>
            <w:r w:rsidRPr="006D55CA">
              <w:rPr>
                <w:rFonts w:ascii="Courier New" w:eastAsia="Times New Roman" w:hAnsi="Courier New" w:cs="Courier New"/>
                <w:color w:val="3366FF"/>
                <w:sz w:val="16"/>
                <w:szCs w:val="16"/>
                <w:lang w:eastAsia="en-CA"/>
              </w:rPr>
              <w:t>in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6D55CA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range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0,</w:t>
            </w:r>
            <w:r w:rsidRPr="006D55CA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len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j_nodes)):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if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(k_nodes[a].x==j_nodes[b].x </w:t>
            </w:r>
            <w:r w:rsidRPr="006D55CA">
              <w:rPr>
                <w:rFonts w:ascii="Courier New" w:eastAsia="Times New Roman" w:hAnsi="Courier New" w:cs="Courier New"/>
                <w:color w:val="3366FF"/>
                <w:sz w:val="16"/>
                <w:szCs w:val="16"/>
                <w:lang w:eastAsia="en-CA"/>
              </w:rPr>
              <w:t>and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k_nodes[a].y==j_nodes[b].y </w:t>
            </w:r>
            <w:r w:rsidRPr="006D55CA">
              <w:rPr>
                <w:rFonts w:ascii="Courier New" w:eastAsia="Times New Roman" w:hAnsi="Courier New" w:cs="Courier New"/>
                <w:color w:val="3366FF"/>
                <w:sz w:val="16"/>
                <w:szCs w:val="16"/>
                <w:lang w:eastAsia="en-CA"/>
              </w:rPr>
              <w:t>and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k_nodes[a]!=j_nodes[b]):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joint.append([k_nodes[a].number,j_nodes[b].number])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return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joint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def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buildGlobal_S(nodeH, triangleL, pList):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global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S_g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global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U_f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global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U_p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global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U_con_order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#populate global S with zeroes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print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6D55CA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"#create global S with zeroes"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S_g = Matrix(i=(</w:t>
            </w:r>
            <w:r w:rsidRPr="006D55CA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len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triangleL)*3),j=(</w:t>
            </w:r>
            <w:r w:rsidRPr="006D55CA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len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triangleL)*3))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#build local S for each triangle and place it in global S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print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6D55CA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"#build local S for each triangle and place it in global S"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 xml:space="preserve">i = 1 </w:t>
            </w:r>
            <w:r w:rsidRPr="006D55CA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#index where we'll be placing the local S into global S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j = 1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for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k </w:t>
            </w:r>
            <w:r w:rsidRPr="006D55CA">
              <w:rPr>
                <w:rFonts w:ascii="Courier New" w:eastAsia="Times New Roman" w:hAnsi="Courier New" w:cs="Courier New"/>
                <w:color w:val="3366FF"/>
                <w:sz w:val="16"/>
                <w:szCs w:val="16"/>
                <w:lang w:eastAsia="en-CA"/>
              </w:rPr>
              <w:t>in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6D55CA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range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0,</w:t>
            </w:r>
            <w:r w:rsidRPr="006D55CA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len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triangleL)):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S_l = buildLocal_S(triangleL[k])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#add it to S_g in appropriate place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for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a </w:t>
            </w:r>
            <w:r w:rsidRPr="006D55CA">
              <w:rPr>
                <w:rFonts w:ascii="Courier New" w:eastAsia="Times New Roman" w:hAnsi="Courier New" w:cs="Courier New"/>
                <w:color w:val="3366FF"/>
                <w:sz w:val="16"/>
                <w:szCs w:val="16"/>
                <w:lang w:eastAsia="en-CA"/>
              </w:rPr>
              <w:t>in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6D55CA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range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1,S_l.rows+1):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for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b </w:t>
            </w:r>
            <w:r w:rsidRPr="006D55CA">
              <w:rPr>
                <w:rFonts w:ascii="Courier New" w:eastAsia="Times New Roman" w:hAnsi="Courier New" w:cs="Courier New"/>
                <w:color w:val="3366FF"/>
                <w:sz w:val="16"/>
                <w:szCs w:val="16"/>
                <w:lang w:eastAsia="en-CA"/>
              </w:rPr>
              <w:t>in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6D55CA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range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1, S_l.columns+1):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S_g.set(i,j,S_l.get(a,b))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j+=1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i+=1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j-=3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j+=3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#No need for findJoint in the case of our meshes as nodes are already joined</w:t>
            </w:r>
            <w:r w:rsidRPr="006D55CA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ab/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#joint = findJointNodes(triangleL)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#build a hash from id(node) -&gt; node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nodeID = {}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for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i </w:t>
            </w:r>
            <w:r w:rsidRPr="006D55CA">
              <w:rPr>
                <w:rFonts w:ascii="Courier New" w:eastAsia="Times New Roman" w:hAnsi="Courier New" w:cs="Courier New"/>
                <w:color w:val="3366FF"/>
                <w:sz w:val="16"/>
                <w:szCs w:val="16"/>
                <w:lang w:eastAsia="en-CA"/>
              </w:rPr>
              <w:t>in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6D55CA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range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1,</w:t>
            </w:r>
            <w:r w:rsidRPr="006D55CA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len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nodeH)+1):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nodeID[</w:t>
            </w:r>
            <w:r w:rsidRPr="006D55CA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id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nodeH[i])] = nodeH[i]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#build U disjoint with node ids (rather than voltages)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print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6D55CA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"#build U disjoint with node ids (rather than voltages)"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U_dis = Matrix(i=(</w:t>
            </w:r>
            <w:r w:rsidRPr="006D55CA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len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triangleL)*3),j=1)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row = 1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for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k </w:t>
            </w:r>
            <w:r w:rsidRPr="006D55CA">
              <w:rPr>
                <w:rFonts w:ascii="Courier New" w:eastAsia="Times New Roman" w:hAnsi="Courier New" w:cs="Courier New"/>
                <w:color w:val="3366FF"/>
                <w:sz w:val="16"/>
                <w:szCs w:val="16"/>
                <w:lang w:eastAsia="en-CA"/>
              </w:rPr>
              <w:t>in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6D55CA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range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0,</w:t>
            </w:r>
            <w:r w:rsidRPr="006D55CA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len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triangleL)):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U_dis.set(row,1,</w:t>
            </w:r>
            <w:r w:rsidRPr="006D55CA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id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triangleL[k].node1))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U_dis.set(row+1,1,</w:t>
            </w:r>
            <w:r w:rsidRPr="006D55CA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id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triangleL[k].node2))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U_dis.set(row+2,1,</w:t>
            </w:r>
            <w:r w:rsidRPr="006D55CA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id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triangleL[k].node3))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row+=3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lastRenderedPageBreak/>
              <w:tab/>
            </w:r>
            <w:r w:rsidRPr="006D55CA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#build U conjoint with node ids (and build C along the way)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print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6D55CA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"#build U conjoint with node ids (and build C along the way)"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C = Matrix(i=U_dis.rows,j=</w:t>
            </w:r>
            <w:r w:rsidRPr="006D55CA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len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nodeH))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row_C = 1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U_con = Matrix(i=</w:t>
            </w:r>
            <w:r w:rsidRPr="006D55CA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len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nodeH),j=1)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 xml:space="preserve">row_U_c = 1 </w:t>
            </w:r>
            <w:r w:rsidRPr="006D55CA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#row in conjoint where we place our next element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for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row_d </w:t>
            </w:r>
            <w:r w:rsidRPr="006D55CA">
              <w:rPr>
                <w:rFonts w:ascii="Courier New" w:eastAsia="Times New Roman" w:hAnsi="Courier New" w:cs="Courier New"/>
                <w:color w:val="3366FF"/>
                <w:sz w:val="16"/>
                <w:szCs w:val="16"/>
                <w:lang w:eastAsia="en-CA"/>
              </w:rPr>
              <w:t>in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6D55CA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range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1,U_dis.rows+1):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node_id = U_dis.get(row_d,1)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 xml:space="preserve">add = </w:t>
            </w:r>
            <w:r w:rsidRPr="006D55CA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True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#check if it's already in U_con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for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j </w:t>
            </w:r>
            <w:r w:rsidRPr="006D55CA">
              <w:rPr>
                <w:rFonts w:ascii="Courier New" w:eastAsia="Times New Roman" w:hAnsi="Courier New" w:cs="Courier New"/>
                <w:color w:val="3366FF"/>
                <w:sz w:val="16"/>
                <w:szCs w:val="16"/>
                <w:lang w:eastAsia="en-CA"/>
              </w:rPr>
              <w:t>in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6D55CA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range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row_U_c-1,0,-1):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if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(U_con.get(j,1) == node_id):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 xml:space="preserve">add = </w:t>
            </w:r>
            <w:r w:rsidRPr="006D55CA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False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break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if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(add):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#add it to U_con since it hasn't been added yet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U_con.set(row_U_c,1,node_id)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C.set(row_C,row_U_c,1.0)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row_U_c+=1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row_C+=1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else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: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C.set(row_C,j,1.0)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row_C+=1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#rearrange</w:t>
            </w:r>
            <w:r w:rsidRPr="006D55CA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ab/>
              <w:t>U_con and C (to put free up, and predefined down)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print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6D55CA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"#rearrange</w:t>
            </w:r>
            <w:r w:rsidRPr="006D55CA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ab/>
              <w:t>U_con and C (to put free up, and predefined down)"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#method used is 2 pointers moving in opposite directions on U_con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#the pointer moving up looks for a free node, and the pointer moving down looks for predef node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#swap both, stop process when cross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 xml:space="preserve">down = 1 </w:t>
            </w:r>
            <w:r w:rsidRPr="006D55CA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#index moving down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 xml:space="preserve">up = U_con.rows </w:t>
            </w:r>
            <w:r w:rsidRPr="006D55CA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#index moving up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while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(down &lt; up):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while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(down &lt; up </w:t>
            </w:r>
            <w:r w:rsidRPr="006D55CA">
              <w:rPr>
                <w:rFonts w:ascii="Courier New" w:eastAsia="Times New Roman" w:hAnsi="Courier New" w:cs="Courier New"/>
                <w:color w:val="3366FF"/>
                <w:sz w:val="16"/>
                <w:szCs w:val="16"/>
                <w:lang w:eastAsia="en-CA"/>
              </w:rPr>
              <w:t>and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nodeID[U_con.get(down,1)].number </w:t>
            </w:r>
            <w:r w:rsidRPr="006D55CA">
              <w:rPr>
                <w:rFonts w:ascii="Courier New" w:eastAsia="Times New Roman" w:hAnsi="Courier New" w:cs="Courier New"/>
                <w:color w:val="3366FF"/>
                <w:sz w:val="16"/>
                <w:szCs w:val="16"/>
                <w:lang w:eastAsia="en-CA"/>
              </w:rPr>
              <w:t>not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6D55CA">
              <w:rPr>
                <w:rFonts w:ascii="Courier New" w:eastAsia="Times New Roman" w:hAnsi="Courier New" w:cs="Courier New"/>
                <w:color w:val="3366FF"/>
                <w:sz w:val="16"/>
                <w:szCs w:val="16"/>
                <w:lang w:eastAsia="en-CA"/>
              </w:rPr>
              <w:t>in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pList):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down+=1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if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(nodeID[U_con.get(down,1)].number </w:t>
            </w:r>
            <w:r w:rsidRPr="006D55CA">
              <w:rPr>
                <w:rFonts w:ascii="Courier New" w:eastAsia="Times New Roman" w:hAnsi="Courier New" w:cs="Courier New"/>
                <w:color w:val="3366FF"/>
                <w:sz w:val="16"/>
                <w:szCs w:val="16"/>
                <w:lang w:eastAsia="en-CA"/>
              </w:rPr>
              <w:t>not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6D55CA">
              <w:rPr>
                <w:rFonts w:ascii="Courier New" w:eastAsia="Times New Roman" w:hAnsi="Courier New" w:cs="Courier New"/>
                <w:color w:val="3366FF"/>
                <w:sz w:val="16"/>
                <w:szCs w:val="16"/>
                <w:lang w:eastAsia="en-CA"/>
              </w:rPr>
              <w:t>in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pList):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break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6D55CA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#nothing more to switch around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while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(up &gt; down </w:t>
            </w:r>
            <w:r w:rsidRPr="006D55CA">
              <w:rPr>
                <w:rFonts w:ascii="Courier New" w:eastAsia="Times New Roman" w:hAnsi="Courier New" w:cs="Courier New"/>
                <w:color w:val="3366FF"/>
                <w:sz w:val="16"/>
                <w:szCs w:val="16"/>
                <w:lang w:eastAsia="en-CA"/>
              </w:rPr>
              <w:t>and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nodeID[U_con.get(up,1)].number </w:t>
            </w:r>
            <w:r w:rsidRPr="006D55CA">
              <w:rPr>
                <w:rFonts w:ascii="Courier New" w:eastAsia="Times New Roman" w:hAnsi="Courier New" w:cs="Courier New"/>
                <w:color w:val="3366FF"/>
                <w:sz w:val="16"/>
                <w:szCs w:val="16"/>
                <w:lang w:eastAsia="en-CA"/>
              </w:rPr>
              <w:t>in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pList): </w:t>
            </w:r>
            <w:r w:rsidRPr="006D55CA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#looking for free from bottom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up-=1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if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(nodeID[U_con.get(up,1)].number </w:t>
            </w:r>
            <w:r w:rsidRPr="006D55CA">
              <w:rPr>
                <w:rFonts w:ascii="Courier New" w:eastAsia="Times New Roman" w:hAnsi="Courier New" w:cs="Courier New"/>
                <w:color w:val="3366FF"/>
                <w:sz w:val="16"/>
                <w:szCs w:val="16"/>
                <w:lang w:eastAsia="en-CA"/>
              </w:rPr>
              <w:t>in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pList):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break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6D55CA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#nothing more to switch around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#do the swap for U_con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tmp = U_con.get(up,1)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U_con.set(up,1,U_con.get(down,1))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U_con.set(down,1,tmp)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#do the swap for C (swap columns)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for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i </w:t>
            </w:r>
            <w:r w:rsidRPr="006D55CA">
              <w:rPr>
                <w:rFonts w:ascii="Courier New" w:eastAsia="Times New Roman" w:hAnsi="Courier New" w:cs="Courier New"/>
                <w:color w:val="3366FF"/>
                <w:sz w:val="16"/>
                <w:szCs w:val="16"/>
                <w:lang w:eastAsia="en-CA"/>
              </w:rPr>
              <w:t>in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6D55CA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range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1,C.rows+1):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tmp = C.get(i,up)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C.set(i,up,C.get(i,down))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C.set(i,down,tmp)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#convert U_con to actual voltage values (but keep track of ordering)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for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i </w:t>
            </w:r>
            <w:r w:rsidRPr="006D55CA">
              <w:rPr>
                <w:rFonts w:ascii="Courier New" w:eastAsia="Times New Roman" w:hAnsi="Courier New" w:cs="Courier New"/>
                <w:color w:val="3366FF"/>
                <w:sz w:val="16"/>
                <w:szCs w:val="16"/>
                <w:lang w:eastAsia="en-CA"/>
              </w:rPr>
              <w:t>in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6D55CA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range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1,U_con.rows+1):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U_con_order.append(nodeID[U_con.get(i,1)].number)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U_con.set(i,1,nodeID[U_con.get(i,1)].voltage)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#build U_p and U_f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print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6D55CA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"#build U_p and U_f"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U_f = Matrix(i=down-1,j=1)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U_p = Matrix(i=U_con.rows-U_f.rows,j=1)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for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i </w:t>
            </w:r>
            <w:r w:rsidRPr="006D55CA">
              <w:rPr>
                <w:rFonts w:ascii="Courier New" w:eastAsia="Times New Roman" w:hAnsi="Courier New" w:cs="Courier New"/>
                <w:color w:val="3366FF"/>
                <w:sz w:val="16"/>
                <w:szCs w:val="16"/>
                <w:lang w:eastAsia="en-CA"/>
              </w:rPr>
              <w:t>in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6D55CA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range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1,U_f.rows+1):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U_f.set(i,1,U_con.get(i,1))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for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i </w:t>
            </w:r>
            <w:r w:rsidRPr="006D55CA">
              <w:rPr>
                <w:rFonts w:ascii="Courier New" w:eastAsia="Times New Roman" w:hAnsi="Courier New" w:cs="Courier New"/>
                <w:color w:val="3366FF"/>
                <w:sz w:val="16"/>
                <w:szCs w:val="16"/>
                <w:lang w:eastAsia="en-CA"/>
              </w:rPr>
              <w:t>in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6D55CA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range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1,U_p.rows+1):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U_p.set(i,1,U_con.get(i+down-1,1))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lastRenderedPageBreak/>
              <w:tab/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#finally compute S_g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print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6D55CA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"#finally compute S_g"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print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6D55CA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"</w:t>
            </w:r>
            <w:r w:rsidRPr="006D55CA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ab/>
              <w:t>#transpose C"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C_T = C.transpose()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print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6D55CA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"</w:t>
            </w:r>
            <w:r w:rsidRPr="006D55CA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ab/>
              <w:t>#multiply C transpose by S_g"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S_g = (C_T.multiply(S_g))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print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6D55CA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"</w:t>
            </w:r>
            <w:r w:rsidRPr="006D55CA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ab/>
              <w:t>#multiply result by C"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S_g = S_g.multiply(C)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def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reduced():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global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S_ff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global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S_fp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S_ff = Matrix(i=(U_f.rows),j=(U_f.rows))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S_fp = Matrix(i=(U_f.rows),j=(U_p.rows))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for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i </w:t>
            </w:r>
            <w:r w:rsidRPr="006D55CA">
              <w:rPr>
                <w:rFonts w:ascii="Courier New" w:eastAsia="Times New Roman" w:hAnsi="Courier New" w:cs="Courier New"/>
                <w:color w:val="3366FF"/>
                <w:sz w:val="16"/>
                <w:szCs w:val="16"/>
                <w:lang w:eastAsia="en-CA"/>
              </w:rPr>
              <w:t>in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6D55CA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range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1,S_ff.rows+1):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for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j </w:t>
            </w:r>
            <w:r w:rsidRPr="006D55CA">
              <w:rPr>
                <w:rFonts w:ascii="Courier New" w:eastAsia="Times New Roman" w:hAnsi="Courier New" w:cs="Courier New"/>
                <w:color w:val="3366FF"/>
                <w:sz w:val="16"/>
                <w:szCs w:val="16"/>
                <w:lang w:eastAsia="en-CA"/>
              </w:rPr>
              <w:t>in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6D55CA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range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1,S_g.columns+1):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if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(j &lt;= U_f.rows):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S_ff.set(i,j,S_g.get(i,j))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else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: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S_fp.set(i,j-U_f.rows,-1*S_g.get(i,j))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def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printResults(nodeH,pList,filename):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 xml:space="preserve">f = </w:t>
            </w:r>
            <w:r w:rsidRPr="006D55CA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open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filename,</w:t>
            </w:r>
            <w:r w:rsidRPr="006D55CA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"w"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)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#put results in appropriate nodes in nodeH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for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i </w:t>
            </w:r>
            <w:r w:rsidRPr="006D55CA">
              <w:rPr>
                <w:rFonts w:ascii="Courier New" w:eastAsia="Times New Roman" w:hAnsi="Courier New" w:cs="Courier New"/>
                <w:color w:val="3366FF"/>
                <w:sz w:val="16"/>
                <w:szCs w:val="16"/>
                <w:lang w:eastAsia="en-CA"/>
              </w:rPr>
              <w:t>in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6D55CA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range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1,U_f.rows+1):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nodeH[U_con_order[i-1]].voltage = U_f.get(i,1)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f.write(</w:t>
            </w:r>
            <w:r w:rsidRPr="006D55CA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"node,x,y,potential,predefined\n"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)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for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i </w:t>
            </w:r>
            <w:r w:rsidRPr="006D55CA">
              <w:rPr>
                <w:rFonts w:ascii="Courier New" w:eastAsia="Times New Roman" w:hAnsi="Courier New" w:cs="Courier New"/>
                <w:color w:val="3366FF"/>
                <w:sz w:val="16"/>
                <w:szCs w:val="16"/>
                <w:lang w:eastAsia="en-CA"/>
              </w:rPr>
              <w:t>in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6D55CA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range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1,</w:t>
            </w:r>
            <w:r w:rsidRPr="006D55CA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len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nodeH)+1):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f.write(</w:t>
            </w:r>
            <w:r w:rsidRPr="006D55CA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str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nodeH[i].number)+</w:t>
            </w:r>
            <w:r w:rsidRPr="006D55CA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","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+</w:t>
            </w:r>
            <w:r w:rsidRPr="006D55CA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str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nodeH[i].x)+</w:t>
            </w:r>
            <w:r w:rsidRPr="006D55CA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","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+</w:t>
            </w:r>
            <w:r w:rsidRPr="006D55CA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str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nodeH[i].y)+</w:t>
            </w:r>
            <w:r w:rsidRPr="006D55CA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","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+</w:t>
            </w:r>
            <w:r w:rsidRPr="006D55CA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str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nodeH[i].voltage))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if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( nodeH[i].number </w:t>
            </w:r>
            <w:r w:rsidRPr="006D55CA">
              <w:rPr>
                <w:rFonts w:ascii="Courier New" w:eastAsia="Times New Roman" w:hAnsi="Courier New" w:cs="Courier New"/>
                <w:color w:val="3366FF"/>
                <w:sz w:val="16"/>
                <w:szCs w:val="16"/>
                <w:lang w:eastAsia="en-CA"/>
              </w:rPr>
              <w:t>in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pList):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f.write(</w:t>
            </w:r>
            <w:r w:rsidRPr="006D55CA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",y\n"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)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else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: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f.write(</w:t>
            </w:r>
            <w:r w:rsidRPr="006D55CA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"\n"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)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f.close()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import </w:t>
            </w:r>
            <w:r w:rsidRPr="006D55CA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sys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import </w:t>
            </w:r>
            <w:r w:rsidRPr="006D55CA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pickle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if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(</w:t>
            </w:r>
            <w:r w:rsidRPr="006D55CA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len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sys.argv) &gt; 1):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filename = sys.argv[1]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print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6D55CA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"--------------------------------"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print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6D55CA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"Creating A, b for File "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+filename+</w:t>
            </w:r>
            <w:r w:rsidRPr="006D55CA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".msh"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print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6D55CA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"--------------------------------"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MeshStructure.buildStructs(filename+</w:t>
            </w:r>
            <w:r w:rsidRPr="006D55CA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".msh"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)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buildGlobal_S(MeshStructure.nodeH, MeshStructure.triangleL, MeshStructure.pList)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reduced()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A = S_ff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b = S_fp.multiply(U_p)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#dump data</w:t>
            </w:r>
            <w:r w:rsidRPr="006D55CA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ab/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 xml:space="preserve">fd = </w:t>
            </w:r>
            <w:r w:rsidRPr="006D55CA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open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filename+</w:t>
            </w:r>
            <w:r w:rsidRPr="006D55CA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".dump"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,</w:t>
            </w:r>
            <w:r w:rsidRPr="006D55CA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'w'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)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data = [A,b,MeshStructure.nodeH,MeshStructure.pList,U_con_order]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pickle.dump(data,fd)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fd.close()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#printResults(MeshStructure.nodeH,MeshStructure.pList,filename+".csv")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else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:</w:t>
            </w:r>
          </w:p>
          <w:p w:rsidR="006D55CA" w:rsidRPr="006D55CA" w:rsidRDefault="006D55CA" w:rsidP="006D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CA"/>
              </w:rPr>
            </w:pP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55CA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print</w:t>
            </w:r>
            <w:r w:rsidRPr="006D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6D55CA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"please specify a filename without extension"</w:t>
            </w:r>
          </w:p>
        </w:tc>
      </w:tr>
    </w:tbl>
    <w:p w:rsidR="004A0F21" w:rsidRDefault="004A0F21" w:rsidP="004A0F21">
      <w:pPr>
        <w:pStyle w:val="Heading3"/>
      </w:pPr>
      <w:r>
        <w:lastRenderedPageBreak/>
        <w:t>Question 2 (c &amp; d): CholeskiMesh.py</w:t>
      </w:r>
    </w:p>
    <w:tbl>
      <w:tblPr>
        <w:tblW w:w="4747" w:type="pct"/>
        <w:tblCellSpacing w:w="0" w:type="dxa"/>
        <w:tblBorders>
          <w:top w:val="single" w:sz="6" w:space="0" w:color="CCCCCC"/>
          <w:bottom w:val="single" w:sz="6" w:space="0" w:color="CCCCCC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9660"/>
      </w:tblGrid>
      <w:tr w:rsidR="004A0F21" w:rsidRPr="004A0F21" w:rsidTr="004A0F21">
        <w:trPr>
          <w:tblCellSpacing w:w="0" w:type="dxa"/>
        </w:trPr>
        <w:tc>
          <w:tcPr>
            <w:tcW w:w="5000" w:type="pct"/>
            <w:shd w:val="clear" w:color="auto" w:fill="FFFFFF"/>
            <w:hideMark/>
          </w:tcPr>
          <w:p w:rsidR="004A0F21" w:rsidRPr="004A0F21" w:rsidRDefault="004A0F21" w:rsidP="004A0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from </w:t>
            </w:r>
            <w:r w:rsidRPr="004A0F21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Choleski</w:t>
            </w: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import Choleski</w:t>
            </w:r>
          </w:p>
          <w:p w:rsidR="004A0F21" w:rsidRPr="004A0F21" w:rsidRDefault="004A0F21" w:rsidP="004A0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from </w:t>
            </w:r>
            <w:r w:rsidRPr="004A0F21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Matrix</w:t>
            </w: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import Matrix</w:t>
            </w:r>
          </w:p>
          <w:p w:rsidR="004A0F21" w:rsidRPr="004A0F21" w:rsidRDefault="004A0F21" w:rsidP="004A0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import </w:t>
            </w:r>
            <w:r w:rsidRPr="004A0F21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MeshStructure</w:t>
            </w:r>
          </w:p>
          <w:p w:rsidR="004A0F21" w:rsidRPr="004A0F21" w:rsidRDefault="004A0F21" w:rsidP="004A0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import </w:t>
            </w:r>
            <w:r w:rsidRPr="004A0F21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pickle</w:t>
            </w:r>
          </w:p>
          <w:p w:rsidR="004A0F21" w:rsidRPr="004A0F21" w:rsidRDefault="004A0F21" w:rsidP="004A0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import </w:t>
            </w:r>
            <w:r w:rsidRPr="004A0F21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sys</w:t>
            </w:r>
          </w:p>
          <w:p w:rsidR="004A0F21" w:rsidRPr="004A0F21" w:rsidRDefault="004A0F21" w:rsidP="004A0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</w:p>
          <w:p w:rsidR="004A0F21" w:rsidRPr="004A0F21" w:rsidRDefault="004A0F21" w:rsidP="004A0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4A0F21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def</w:t>
            </w: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printResults(nodeH,pList,filename):</w:t>
            </w:r>
          </w:p>
          <w:p w:rsidR="004A0F21" w:rsidRPr="004A0F21" w:rsidRDefault="004A0F21" w:rsidP="004A0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 xml:space="preserve">f = </w:t>
            </w:r>
            <w:r w:rsidRPr="004A0F21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open</w:t>
            </w: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filename,</w:t>
            </w:r>
            <w:r w:rsidRPr="004A0F21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"w"</w:t>
            </w: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)</w:t>
            </w:r>
          </w:p>
          <w:p w:rsidR="004A0F21" w:rsidRPr="004A0F21" w:rsidRDefault="004A0F21" w:rsidP="004A0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4A0F21" w:rsidRPr="004A0F21" w:rsidRDefault="004A0F21" w:rsidP="004A0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f.write(</w:t>
            </w:r>
            <w:r w:rsidRPr="004A0F21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"node,x,y,potential,predefined\n"</w:t>
            </w: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)</w:t>
            </w:r>
          </w:p>
          <w:p w:rsidR="004A0F21" w:rsidRPr="004A0F21" w:rsidRDefault="004A0F21" w:rsidP="004A0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4A0F21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for</w:t>
            </w: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i </w:t>
            </w:r>
            <w:r w:rsidRPr="004A0F21">
              <w:rPr>
                <w:rFonts w:ascii="Courier New" w:eastAsia="Times New Roman" w:hAnsi="Courier New" w:cs="Courier New"/>
                <w:color w:val="3366FF"/>
                <w:sz w:val="16"/>
                <w:szCs w:val="16"/>
                <w:lang w:eastAsia="en-CA"/>
              </w:rPr>
              <w:t>in</w:t>
            </w: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4A0F21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range</w:t>
            </w: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1,</w:t>
            </w:r>
            <w:r w:rsidRPr="004A0F21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len</w:t>
            </w: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nodeH)+1):</w:t>
            </w:r>
          </w:p>
          <w:p w:rsidR="004A0F21" w:rsidRPr="004A0F21" w:rsidRDefault="004A0F21" w:rsidP="004A0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f.write(</w:t>
            </w:r>
            <w:r w:rsidRPr="004A0F21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str</w:t>
            </w: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nodeH[i].number)+</w:t>
            </w:r>
            <w:r w:rsidRPr="004A0F21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","</w:t>
            </w: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+</w:t>
            </w:r>
            <w:r w:rsidRPr="004A0F21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str</w:t>
            </w: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nodeH[i].x)+</w:t>
            </w:r>
            <w:r w:rsidRPr="004A0F21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","</w:t>
            </w: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+</w:t>
            </w:r>
            <w:r w:rsidRPr="004A0F21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str</w:t>
            </w: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nodeH[i].y)+</w:t>
            </w:r>
            <w:r w:rsidRPr="004A0F21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","</w:t>
            </w: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+</w:t>
            </w:r>
            <w:r w:rsidRPr="004A0F21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str</w:t>
            </w: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nodeH[i].voltage))</w:t>
            </w:r>
          </w:p>
          <w:p w:rsidR="004A0F21" w:rsidRPr="004A0F21" w:rsidRDefault="004A0F21" w:rsidP="004A0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4A0F21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if</w:t>
            </w: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( nodeH[i].number </w:t>
            </w:r>
            <w:r w:rsidRPr="004A0F21">
              <w:rPr>
                <w:rFonts w:ascii="Courier New" w:eastAsia="Times New Roman" w:hAnsi="Courier New" w:cs="Courier New"/>
                <w:color w:val="3366FF"/>
                <w:sz w:val="16"/>
                <w:szCs w:val="16"/>
                <w:lang w:eastAsia="en-CA"/>
              </w:rPr>
              <w:t>in</w:t>
            </w: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pList):</w:t>
            </w:r>
          </w:p>
          <w:p w:rsidR="004A0F21" w:rsidRPr="004A0F21" w:rsidRDefault="004A0F21" w:rsidP="004A0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f.write(</w:t>
            </w:r>
            <w:r w:rsidRPr="004A0F21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",y\n"</w:t>
            </w: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)</w:t>
            </w:r>
          </w:p>
          <w:p w:rsidR="004A0F21" w:rsidRPr="004A0F21" w:rsidRDefault="004A0F21" w:rsidP="004A0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4A0F21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else</w:t>
            </w: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:</w:t>
            </w:r>
          </w:p>
          <w:p w:rsidR="004A0F21" w:rsidRPr="004A0F21" w:rsidRDefault="004A0F21" w:rsidP="004A0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f.write(</w:t>
            </w:r>
            <w:r w:rsidRPr="004A0F21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"\n"</w:t>
            </w: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)</w:t>
            </w:r>
          </w:p>
          <w:p w:rsidR="004A0F21" w:rsidRPr="004A0F21" w:rsidRDefault="004A0F21" w:rsidP="004A0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4A0F21" w:rsidRPr="004A0F21" w:rsidRDefault="004A0F21" w:rsidP="004A0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f.close()</w:t>
            </w:r>
          </w:p>
          <w:p w:rsidR="004A0F21" w:rsidRPr="004A0F21" w:rsidRDefault="004A0F21" w:rsidP="004A0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</w:p>
          <w:p w:rsidR="004A0F21" w:rsidRPr="004A0F21" w:rsidRDefault="004A0F21" w:rsidP="004A0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4A0F21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def</w:t>
            </w: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getAlpha(x1,y1,x2,y2,x3,y3,x,y):</w:t>
            </w:r>
          </w:p>
          <w:p w:rsidR="004A0F21" w:rsidRPr="004A0F21" w:rsidRDefault="004A0F21" w:rsidP="004A0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denominator = (y2-y3)*(x1-x3) + (x3-x2)*(y1-y3)</w:t>
            </w:r>
          </w:p>
          <w:p w:rsidR="004A0F21" w:rsidRPr="004A0F21" w:rsidRDefault="004A0F21" w:rsidP="004A0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4A0F21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if</w:t>
            </w: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(denominator == 0):</w:t>
            </w:r>
          </w:p>
          <w:p w:rsidR="004A0F21" w:rsidRPr="004A0F21" w:rsidRDefault="004A0F21" w:rsidP="004A0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4A0F21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return</w:t>
            </w: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99999 </w:t>
            </w:r>
            <w:r w:rsidRPr="004A0F21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#for infinity</w:t>
            </w:r>
          </w:p>
          <w:p w:rsidR="004A0F21" w:rsidRPr="004A0F21" w:rsidRDefault="004A0F21" w:rsidP="004A0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4A0F21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else</w:t>
            </w: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:</w:t>
            </w:r>
          </w:p>
          <w:p w:rsidR="004A0F21" w:rsidRPr="004A0F21" w:rsidRDefault="004A0F21" w:rsidP="004A0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4A0F21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return</w:t>
            </w: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((y2-y3)*(x-x3)+(x3-x2)*(y-y3)) / (denominator*1.0)</w:t>
            </w:r>
          </w:p>
          <w:p w:rsidR="004A0F21" w:rsidRPr="004A0F21" w:rsidRDefault="004A0F21" w:rsidP="004A0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4A0F21" w:rsidRPr="004A0F21" w:rsidRDefault="004A0F21" w:rsidP="004A0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4A0F21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def</w:t>
            </w: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getBeta(x1,y1,x2,y2,x3,y3,x,y):</w:t>
            </w:r>
          </w:p>
          <w:p w:rsidR="004A0F21" w:rsidRPr="004A0F21" w:rsidRDefault="004A0F21" w:rsidP="004A0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denominator = (y2-y3)*(x1-x3) + (x3-x2)*(y1-y3)</w:t>
            </w:r>
          </w:p>
          <w:p w:rsidR="004A0F21" w:rsidRPr="004A0F21" w:rsidRDefault="004A0F21" w:rsidP="004A0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4A0F21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if</w:t>
            </w: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(denominator == 0):</w:t>
            </w:r>
          </w:p>
          <w:p w:rsidR="004A0F21" w:rsidRPr="004A0F21" w:rsidRDefault="004A0F21" w:rsidP="004A0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4A0F21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return</w:t>
            </w: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99999 </w:t>
            </w:r>
            <w:r w:rsidRPr="004A0F21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#for infinity</w:t>
            </w:r>
          </w:p>
          <w:p w:rsidR="004A0F21" w:rsidRPr="004A0F21" w:rsidRDefault="004A0F21" w:rsidP="004A0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4A0F21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else</w:t>
            </w: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:</w:t>
            </w: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4A0F21" w:rsidRPr="004A0F21" w:rsidRDefault="004A0F21" w:rsidP="004A0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4A0F21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return</w:t>
            </w: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((y3-y1)*(x-x3)+(x1-x3)*(y-y3)) / (denominator*1.0)</w:t>
            </w:r>
          </w:p>
          <w:p w:rsidR="004A0F21" w:rsidRPr="004A0F21" w:rsidRDefault="004A0F21" w:rsidP="004A0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4A0F21" w:rsidRPr="004A0F21" w:rsidRDefault="004A0F21" w:rsidP="004A0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filename = sys.argv[1]</w:t>
            </w:r>
          </w:p>
          <w:p w:rsidR="004A0F21" w:rsidRPr="004A0F21" w:rsidRDefault="004A0F21" w:rsidP="004A0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4A0F21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print</w:t>
            </w: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4A0F21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"--------------------------------"</w:t>
            </w:r>
          </w:p>
          <w:p w:rsidR="004A0F21" w:rsidRPr="004A0F21" w:rsidRDefault="004A0F21" w:rsidP="004A0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4A0F21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print</w:t>
            </w: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4A0F21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"Creating results csv for File "</w:t>
            </w: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+filename+</w:t>
            </w:r>
            <w:r w:rsidRPr="004A0F21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".msh"</w:t>
            </w:r>
          </w:p>
          <w:p w:rsidR="004A0F21" w:rsidRPr="004A0F21" w:rsidRDefault="004A0F21" w:rsidP="004A0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4A0F21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print</w:t>
            </w: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4A0F21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"--------------------------------"</w:t>
            </w:r>
          </w:p>
          <w:p w:rsidR="004A0F21" w:rsidRPr="004A0F21" w:rsidRDefault="004A0F21" w:rsidP="004A0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4A0F21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#load data</w:t>
            </w:r>
          </w:p>
          <w:p w:rsidR="004A0F21" w:rsidRPr="004A0F21" w:rsidRDefault="004A0F21" w:rsidP="004A0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4A0F21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print</w:t>
            </w: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4A0F21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"#load data"</w:t>
            </w:r>
          </w:p>
          <w:p w:rsidR="004A0F21" w:rsidRPr="004A0F21" w:rsidRDefault="004A0F21" w:rsidP="004A0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fd = </w:t>
            </w:r>
            <w:r w:rsidRPr="004A0F21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open</w:t>
            </w: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filename+</w:t>
            </w:r>
            <w:r w:rsidRPr="004A0F21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".dump"</w:t>
            </w: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,</w:t>
            </w:r>
            <w:r w:rsidRPr="004A0F21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'r'</w:t>
            </w: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)</w:t>
            </w:r>
          </w:p>
          <w:p w:rsidR="004A0F21" w:rsidRPr="004A0F21" w:rsidRDefault="004A0F21" w:rsidP="004A0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data = pickle.load(fd)</w:t>
            </w:r>
          </w:p>
          <w:p w:rsidR="004A0F21" w:rsidRPr="004A0F21" w:rsidRDefault="004A0F21" w:rsidP="004A0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fd.close()</w:t>
            </w:r>
          </w:p>
          <w:p w:rsidR="004A0F21" w:rsidRPr="004A0F21" w:rsidRDefault="004A0F21" w:rsidP="004A0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A = data[0]</w:t>
            </w:r>
          </w:p>
          <w:p w:rsidR="004A0F21" w:rsidRPr="004A0F21" w:rsidRDefault="004A0F21" w:rsidP="004A0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b = data[1]</w:t>
            </w:r>
          </w:p>
          <w:p w:rsidR="004A0F21" w:rsidRPr="004A0F21" w:rsidRDefault="004A0F21" w:rsidP="004A0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nodeH = data[2]</w:t>
            </w:r>
          </w:p>
          <w:p w:rsidR="004A0F21" w:rsidRPr="004A0F21" w:rsidRDefault="004A0F21" w:rsidP="004A0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pList = data[3]</w:t>
            </w:r>
          </w:p>
          <w:p w:rsidR="004A0F21" w:rsidRPr="004A0F21" w:rsidRDefault="004A0F21" w:rsidP="004A0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U_con_order = data[4]</w:t>
            </w:r>
          </w:p>
          <w:p w:rsidR="004A0F21" w:rsidRPr="004A0F21" w:rsidRDefault="004A0F21" w:rsidP="004A0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</w:p>
          <w:p w:rsidR="004A0F21" w:rsidRPr="004A0F21" w:rsidRDefault="004A0F21" w:rsidP="004A0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4A0F21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#Call Choleski</w:t>
            </w:r>
          </w:p>
          <w:p w:rsidR="004A0F21" w:rsidRPr="004A0F21" w:rsidRDefault="004A0F21" w:rsidP="004A0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4A0F21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print</w:t>
            </w: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4A0F21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"#Call Choleski"</w:t>
            </w:r>
          </w:p>
          <w:p w:rsidR="004A0F21" w:rsidRPr="004A0F21" w:rsidRDefault="004A0F21" w:rsidP="004A0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U_f = Choleski(A,b)</w:t>
            </w:r>
          </w:p>
          <w:p w:rsidR="004A0F21" w:rsidRPr="004A0F21" w:rsidRDefault="004A0F21" w:rsidP="004A0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</w:p>
          <w:p w:rsidR="004A0F21" w:rsidRPr="004A0F21" w:rsidRDefault="004A0F21" w:rsidP="004A0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4A0F21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#put results in appropriate nodes in nodeH</w:t>
            </w:r>
          </w:p>
          <w:p w:rsidR="004A0F21" w:rsidRPr="004A0F21" w:rsidRDefault="004A0F21" w:rsidP="004A0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4A0F21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for</w:t>
            </w: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i </w:t>
            </w:r>
            <w:r w:rsidRPr="004A0F21">
              <w:rPr>
                <w:rFonts w:ascii="Courier New" w:eastAsia="Times New Roman" w:hAnsi="Courier New" w:cs="Courier New"/>
                <w:color w:val="3366FF"/>
                <w:sz w:val="16"/>
                <w:szCs w:val="16"/>
                <w:lang w:eastAsia="en-CA"/>
              </w:rPr>
              <w:t>in</w:t>
            </w: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4A0F21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range</w:t>
            </w: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1,U_f.rows+1):</w:t>
            </w:r>
          </w:p>
          <w:p w:rsidR="004A0F21" w:rsidRPr="004A0F21" w:rsidRDefault="004A0F21" w:rsidP="004A0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nodeH[U_con_order[i-1]].voltage = U_f.get(i,1)</w:t>
            </w:r>
          </w:p>
          <w:p w:rsidR="004A0F21" w:rsidRPr="004A0F21" w:rsidRDefault="004A0F21" w:rsidP="004A0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</w:p>
          <w:p w:rsidR="004A0F21" w:rsidRPr="004A0F21" w:rsidRDefault="004A0F21" w:rsidP="004A0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4A0F21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#nodeH at this point has all the proper voltages</w:t>
            </w:r>
          </w:p>
          <w:p w:rsidR="004A0F21" w:rsidRPr="004A0F21" w:rsidRDefault="004A0F21" w:rsidP="004A0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</w:p>
          <w:p w:rsidR="004A0F21" w:rsidRPr="004A0F21" w:rsidRDefault="004A0F21" w:rsidP="004A0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4A0F21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#for each triangle, see if the point we're after is inside</w:t>
            </w:r>
          </w:p>
          <w:p w:rsidR="004A0F21" w:rsidRPr="004A0F21" w:rsidRDefault="004A0F21" w:rsidP="004A0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MeshStructure.buildStructs(filename+</w:t>
            </w:r>
            <w:r w:rsidRPr="004A0F21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".msh"</w:t>
            </w: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) </w:t>
            </w:r>
            <w:r w:rsidRPr="004A0F21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#we need triangleL</w:t>
            </w:r>
          </w:p>
          <w:p w:rsidR="004A0F21" w:rsidRPr="004A0F21" w:rsidRDefault="004A0F21" w:rsidP="004A0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triangleL=MeshStructure.triangleL</w:t>
            </w:r>
          </w:p>
          <w:p w:rsidR="004A0F21" w:rsidRPr="004A0F21" w:rsidRDefault="004A0F21" w:rsidP="004A0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4A0F21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for</w:t>
            </w: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i </w:t>
            </w:r>
            <w:r w:rsidRPr="004A0F21">
              <w:rPr>
                <w:rFonts w:ascii="Courier New" w:eastAsia="Times New Roman" w:hAnsi="Courier New" w:cs="Courier New"/>
                <w:color w:val="3366FF"/>
                <w:sz w:val="16"/>
                <w:szCs w:val="16"/>
                <w:lang w:eastAsia="en-CA"/>
              </w:rPr>
              <w:t>in</w:t>
            </w: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4A0F21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range</w:t>
            </w: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0,</w:t>
            </w:r>
            <w:r w:rsidRPr="004A0F21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len</w:t>
            </w: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triangleL)):</w:t>
            </w:r>
          </w:p>
          <w:p w:rsidR="004A0F21" w:rsidRPr="004A0F21" w:rsidRDefault="004A0F21" w:rsidP="004A0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n1 = triangleL[i].node1</w:t>
            </w:r>
          </w:p>
          <w:p w:rsidR="004A0F21" w:rsidRPr="004A0F21" w:rsidRDefault="004A0F21" w:rsidP="004A0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n2 = triangleL[i].node2</w:t>
            </w:r>
          </w:p>
          <w:p w:rsidR="004A0F21" w:rsidRPr="004A0F21" w:rsidRDefault="004A0F21" w:rsidP="004A0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n3 = triangleL[i].node3</w:t>
            </w:r>
          </w:p>
          <w:p w:rsidR="004A0F21" w:rsidRPr="004A0F21" w:rsidRDefault="004A0F21" w:rsidP="004A0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lastRenderedPageBreak/>
              <w:tab/>
              <w:t>alpha = getAlpha(n1.x,n1.y,n2.x,n2.y,n3.x,n3.y,0.05,0.05)</w:t>
            </w:r>
          </w:p>
          <w:p w:rsidR="004A0F21" w:rsidRPr="004A0F21" w:rsidRDefault="004A0F21" w:rsidP="004A0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beta = getBeta(n1.x,n1.y,n2.x,n2.y,n3.x,n3.y,0.05,0.05)</w:t>
            </w:r>
          </w:p>
          <w:p w:rsidR="004A0F21" w:rsidRPr="004A0F21" w:rsidRDefault="004A0F21" w:rsidP="004A0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gamma = 1 - alpha - beta</w:t>
            </w:r>
          </w:p>
          <w:p w:rsidR="004A0F21" w:rsidRPr="004A0F21" w:rsidRDefault="004A0F21" w:rsidP="004A0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4A0F21" w:rsidRPr="004A0F21" w:rsidRDefault="004A0F21" w:rsidP="004A0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4A0F21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if</w:t>
            </w: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((alpha &gt;= 0 </w:t>
            </w:r>
            <w:r w:rsidRPr="004A0F21">
              <w:rPr>
                <w:rFonts w:ascii="Courier New" w:eastAsia="Times New Roman" w:hAnsi="Courier New" w:cs="Courier New"/>
                <w:color w:val="3366FF"/>
                <w:sz w:val="16"/>
                <w:szCs w:val="16"/>
                <w:lang w:eastAsia="en-CA"/>
              </w:rPr>
              <w:t>and</w:t>
            </w: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alpha &lt;=1) </w:t>
            </w:r>
            <w:r w:rsidRPr="004A0F21">
              <w:rPr>
                <w:rFonts w:ascii="Courier New" w:eastAsia="Times New Roman" w:hAnsi="Courier New" w:cs="Courier New"/>
                <w:color w:val="3366FF"/>
                <w:sz w:val="16"/>
                <w:szCs w:val="16"/>
                <w:lang w:eastAsia="en-CA"/>
              </w:rPr>
              <w:t>and</w:t>
            </w: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(beta &gt;=0 </w:t>
            </w:r>
            <w:r w:rsidRPr="004A0F21">
              <w:rPr>
                <w:rFonts w:ascii="Courier New" w:eastAsia="Times New Roman" w:hAnsi="Courier New" w:cs="Courier New"/>
                <w:color w:val="3366FF"/>
                <w:sz w:val="16"/>
                <w:szCs w:val="16"/>
                <w:lang w:eastAsia="en-CA"/>
              </w:rPr>
              <w:t>and</w:t>
            </w: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beta &lt;=1) </w:t>
            </w:r>
            <w:r w:rsidRPr="004A0F21">
              <w:rPr>
                <w:rFonts w:ascii="Courier New" w:eastAsia="Times New Roman" w:hAnsi="Courier New" w:cs="Courier New"/>
                <w:color w:val="3366FF"/>
                <w:sz w:val="16"/>
                <w:szCs w:val="16"/>
                <w:lang w:eastAsia="en-CA"/>
              </w:rPr>
              <w:t>and</w:t>
            </w: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(gamma &gt;=0 </w:t>
            </w:r>
            <w:r w:rsidRPr="004A0F21">
              <w:rPr>
                <w:rFonts w:ascii="Courier New" w:eastAsia="Times New Roman" w:hAnsi="Courier New" w:cs="Courier New"/>
                <w:color w:val="3366FF"/>
                <w:sz w:val="16"/>
                <w:szCs w:val="16"/>
                <w:lang w:eastAsia="en-CA"/>
              </w:rPr>
              <w:t>and</w:t>
            </w: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gamma &lt;=1)):</w:t>
            </w:r>
          </w:p>
          <w:p w:rsidR="004A0F21" w:rsidRPr="004A0F21" w:rsidRDefault="004A0F21" w:rsidP="004A0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potential = nodeH[n1.number].voltage*alpha + nodeH[n2.number].voltage*beta + nodeH[n3.number].voltage*gamma</w:t>
            </w:r>
          </w:p>
          <w:p w:rsidR="004A0F21" w:rsidRPr="004A0F21" w:rsidRDefault="004A0F21" w:rsidP="004A0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 xml:space="preserve">f = </w:t>
            </w:r>
            <w:r w:rsidRPr="004A0F21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open</w:t>
            </w: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</w:t>
            </w:r>
            <w:r w:rsidRPr="004A0F21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'Chol_results.csv'</w:t>
            </w: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,</w:t>
            </w:r>
            <w:r w:rsidRPr="004A0F21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'a'</w:t>
            </w: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)</w:t>
            </w:r>
          </w:p>
          <w:p w:rsidR="004A0F21" w:rsidRPr="004A0F21" w:rsidRDefault="004A0F21" w:rsidP="004A0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 xml:space="preserve">f.write( </w:t>
            </w:r>
            <w:r w:rsidRPr="004A0F21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str</w:t>
            </w: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U_f.rows)+</w:t>
            </w:r>
            <w:r w:rsidRPr="004A0F21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","</w:t>
            </w: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+</w:t>
            </w:r>
            <w:r w:rsidRPr="004A0F21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str</w:t>
            </w: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potential)+</w:t>
            </w:r>
            <w:r w:rsidRPr="004A0F21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"\n"</w:t>
            </w: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)</w:t>
            </w:r>
          </w:p>
          <w:p w:rsidR="004A0F21" w:rsidRPr="004A0F21" w:rsidRDefault="004A0F21" w:rsidP="004A0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CA"/>
              </w:rPr>
            </w:pP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4A0F2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f.close()</w:t>
            </w:r>
          </w:p>
        </w:tc>
      </w:tr>
    </w:tbl>
    <w:p w:rsidR="006D55CA" w:rsidRDefault="006D55CA" w:rsidP="00A607A8"/>
    <w:p w:rsidR="006D2C2C" w:rsidRDefault="006D2C2C" w:rsidP="006D2C2C">
      <w:pPr>
        <w:pStyle w:val="Heading3"/>
      </w:pPr>
      <w:r>
        <w:t>Question 3: CG.py</w:t>
      </w:r>
    </w:p>
    <w:tbl>
      <w:tblPr>
        <w:tblW w:w="4835" w:type="pct"/>
        <w:tblCellSpacing w:w="0" w:type="dxa"/>
        <w:tblBorders>
          <w:top w:val="single" w:sz="6" w:space="0" w:color="CCCCCC"/>
          <w:bottom w:val="single" w:sz="6" w:space="0" w:color="CCCCCC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9660"/>
      </w:tblGrid>
      <w:tr w:rsidR="006D2C2C" w:rsidRPr="006D2C2C" w:rsidTr="006D2C2C">
        <w:trPr>
          <w:tblCellSpacing w:w="0" w:type="dxa"/>
        </w:trPr>
        <w:tc>
          <w:tcPr>
            <w:tcW w:w="5000" w:type="pct"/>
            <w:shd w:val="clear" w:color="auto" w:fill="FFFFFF"/>
            <w:hideMark/>
          </w:tcPr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from </w:t>
            </w:r>
            <w:r w:rsidRPr="006D2C2C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Matrix</w:t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import Matrix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import </w:t>
            </w:r>
            <w:r w:rsidRPr="006D2C2C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sys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import </w:t>
            </w:r>
            <w:r w:rsidRPr="006D2C2C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pickle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import </w:t>
            </w:r>
            <w:r w:rsidRPr="006D2C2C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copy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import </w:t>
            </w:r>
            <w:r w:rsidRPr="006D2C2C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math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import </w:t>
            </w:r>
            <w:r w:rsidRPr="006D2C2C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MeshStructure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LIMITERROR = 10**-10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def</w:t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printResults(nodeH,pList,filename):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 xml:space="preserve">f = </w:t>
            </w:r>
            <w:r w:rsidRPr="006D2C2C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open</w:t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filename,</w:t>
            </w:r>
            <w:r w:rsidRPr="006D2C2C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"w"</w:t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)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f.write(</w:t>
            </w:r>
            <w:r w:rsidRPr="006D2C2C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"node,x,y,potential,predefined\n"</w:t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)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2C2C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for</w:t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i </w:t>
            </w:r>
            <w:r w:rsidRPr="006D2C2C">
              <w:rPr>
                <w:rFonts w:ascii="Courier New" w:eastAsia="Times New Roman" w:hAnsi="Courier New" w:cs="Courier New"/>
                <w:color w:val="3366FF"/>
                <w:sz w:val="16"/>
                <w:szCs w:val="16"/>
                <w:lang w:eastAsia="en-CA"/>
              </w:rPr>
              <w:t>in</w:t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6D2C2C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range</w:t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1,</w:t>
            </w:r>
            <w:r w:rsidRPr="006D2C2C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len</w:t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nodeH)+1):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f.write(</w:t>
            </w:r>
            <w:r w:rsidRPr="006D2C2C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str</w:t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nodeH[i].number)+</w:t>
            </w:r>
            <w:r w:rsidRPr="006D2C2C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","</w:t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+</w:t>
            </w:r>
            <w:r w:rsidRPr="006D2C2C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str</w:t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nodeH[i].x)+</w:t>
            </w:r>
            <w:r w:rsidRPr="006D2C2C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","</w:t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+</w:t>
            </w:r>
            <w:r w:rsidRPr="006D2C2C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str</w:t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nodeH[i].y)+</w:t>
            </w:r>
            <w:r w:rsidRPr="006D2C2C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","</w:t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+</w:t>
            </w:r>
            <w:r w:rsidRPr="006D2C2C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str</w:t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nodeH[i].voltage))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2C2C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if</w:t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( nodeH[i].number </w:t>
            </w:r>
            <w:r w:rsidRPr="006D2C2C">
              <w:rPr>
                <w:rFonts w:ascii="Courier New" w:eastAsia="Times New Roman" w:hAnsi="Courier New" w:cs="Courier New"/>
                <w:color w:val="3366FF"/>
                <w:sz w:val="16"/>
                <w:szCs w:val="16"/>
                <w:lang w:eastAsia="en-CA"/>
              </w:rPr>
              <w:t>in</w:t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pList):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f.write(</w:t>
            </w:r>
            <w:r w:rsidRPr="006D2C2C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",y\n"</w:t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)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2C2C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else</w:t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: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f.write(</w:t>
            </w:r>
            <w:r w:rsidRPr="006D2C2C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"\n"</w:t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)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f.close()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def</w:t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getAlpha(x1,y1,x2,y2,x3,y3,x,y):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denominator = (y2-y3)*(x1-x3) + (x3-x2)*(y1-y3)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2C2C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if</w:t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(denominator == 0):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2C2C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return</w:t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99999 </w:t>
            </w:r>
            <w:r w:rsidRPr="006D2C2C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#for infinity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2C2C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else</w:t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: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2C2C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return</w:t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((y2-y3)*(x-x3)+(x3-x2)*(y-y3)) / (denominator*1.0)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def</w:t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getBeta(x1,y1,x2,y2,x3,y3,x,y):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denominator = (y2-y3)*(x1-x3) + (x3-x2)*(y1-y3)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2C2C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if</w:t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(denominator == 0):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2C2C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return</w:t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99999 </w:t>
            </w:r>
            <w:r w:rsidRPr="006D2C2C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#for infinity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2C2C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else</w:t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:</w:t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2C2C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return</w:t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((y3-y1)*(x-x3)+(x1-x3)*(y-y3)) / (denominator*1.0)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def</w:t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cg(A,b):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2C2C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#guess x all 0s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x = Matrix(i=A.columns,j=1)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2C2C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#set r and p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r = b.subtract(A.multiply(x))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p = b.subtract(A.multiply(x))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r_norm_inf = 0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2C2C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for</w:t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i </w:t>
            </w:r>
            <w:r w:rsidRPr="006D2C2C">
              <w:rPr>
                <w:rFonts w:ascii="Courier New" w:eastAsia="Times New Roman" w:hAnsi="Courier New" w:cs="Courier New"/>
                <w:color w:val="3366FF"/>
                <w:sz w:val="16"/>
                <w:szCs w:val="16"/>
                <w:lang w:eastAsia="en-CA"/>
              </w:rPr>
              <w:t>in</w:t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6D2C2C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range</w:t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1,r.rows+1):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v = r.get(i,1)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2C2C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if</w:t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(v &gt; r_norm_inf):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r_norm_inf = v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r_norm_2 = 0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lastRenderedPageBreak/>
              <w:tab/>
              <w:t>r_norm_2 = math.sqrt(r.transpose().multiply(r).get(1,1))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iteration = 1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2C2C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while</w:t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 r_norm_2 &gt; LIMITERROR):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p_t = p.transpose()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alpha = p_t.multiply(r).get(1,1) /  p_t.multiply(A.multiply(p)).get(1,1)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2C2C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# a_p for alpha*p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a_p = copy.deepcopy(p)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2C2C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for</w:t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i </w:t>
            </w:r>
            <w:r w:rsidRPr="006D2C2C">
              <w:rPr>
                <w:rFonts w:ascii="Courier New" w:eastAsia="Times New Roman" w:hAnsi="Courier New" w:cs="Courier New"/>
                <w:color w:val="3366FF"/>
                <w:sz w:val="16"/>
                <w:szCs w:val="16"/>
                <w:lang w:eastAsia="en-CA"/>
              </w:rPr>
              <w:t>in</w:t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6D2C2C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range</w:t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1,a_p.rows+1):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2C2C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for</w:t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j </w:t>
            </w:r>
            <w:r w:rsidRPr="006D2C2C">
              <w:rPr>
                <w:rFonts w:ascii="Courier New" w:eastAsia="Times New Roman" w:hAnsi="Courier New" w:cs="Courier New"/>
                <w:color w:val="3366FF"/>
                <w:sz w:val="16"/>
                <w:szCs w:val="16"/>
                <w:lang w:eastAsia="en-CA"/>
              </w:rPr>
              <w:t>in</w:t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6D2C2C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range</w:t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1,a_p.columns+1):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a_p.set(i,j,a_p.get(i,j)*alpha)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x = x.add(a_p)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r = b.subtract(A.multiply(x))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beta = -1 * (p_t.multiply(A.multiply(r)).get(1,1) / p_t.multiply(A.multiply(p)).get(1,1))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2C2C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# b_p for beta*p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 xml:space="preserve">b_p = p </w:t>
            </w:r>
            <w:r w:rsidRPr="006D2C2C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#no need to copy (as we update cell by cell of p to b_p and we don't need it later)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2C2C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for</w:t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i </w:t>
            </w:r>
            <w:r w:rsidRPr="006D2C2C">
              <w:rPr>
                <w:rFonts w:ascii="Courier New" w:eastAsia="Times New Roman" w:hAnsi="Courier New" w:cs="Courier New"/>
                <w:color w:val="3366FF"/>
                <w:sz w:val="16"/>
                <w:szCs w:val="16"/>
                <w:lang w:eastAsia="en-CA"/>
              </w:rPr>
              <w:t>in</w:t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6D2C2C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range</w:t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1,b_p.rows+1):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2C2C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for</w:t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j </w:t>
            </w:r>
            <w:r w:rsidRPr="006D2C2C">
              <w:rPr>
                <w:rFonts w:ascii="Courier New" w:eastAsia="Times New Roman" w:hAnsi="Courier New" w:cs="Courier New"/>
                <w:color w:val="3366FF"/>
                <w:sz w:val="16"/>
                <w:szCs w:val="16"/>
                <w:lang w:eastAsia="en-CA"/>
              </w:rPr>
              <w:t>in</w:t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6D2C2C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range</w:t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1,b_p.columns+1):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b_p.set(i,j,p.get(i,j)*beta)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p = r.add(b_p)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2C2C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# compute r norms and f.write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r_norm_inf = 0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2C2C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for</w:t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i </w:t>
            </w:r>
            <w:r w:rsidRPr="006D2C2C">
              <w:rPr>
                <w:rFonts w:ascii="Courier New" w:eastAsia="Times New Roman" w:hAnsi="Courier New" w:cs="Courier New"/>
                <w:color w:val="3366FF"/>
                <w:sz w:val="16"/>
                <w:szCs w:val="16"/>
                <w:lang w:eastAsia="en-CA"/>
              </w:rPr>
              <w:t>in</w:t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6D2C2C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range</w:t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1,r.rows+1):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v = r.get(i,1)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2C2C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if</w:t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(v &gt; r_norm_inf):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r_norm_inf = v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r_norm_2 = math.sqrt(r.transpose().multiply(r).get(1,1))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f.write(</w:t>
            </w:r>
            <w:r w:rsidRPr="006D2C2C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str</w:t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iteration)+</w:t>
            </w:r>
            <w:r w:rsidRPr="006D2C2C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","</w:t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+</w:t>
            </w:r>
            <w:r w:rsidRPr="006D2C2C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str</w:t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r_norm_inf)+</w:t>
            </w:r>
            <w:r w:rsidRPr="006D2C2C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","</w:t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+</w:t>
            </w:r>
            <w:r w:rsidRPr="006D2C2C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str</w:t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r_norm_2)+</w:t>
            </w:r>
            <w:r w:rsidRPr="006D2C2C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"\n"</w:t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)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iteration+=1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f.write(</w:t>
            </w:r>
            <w:r w:rsidRPr="006D2C2C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",,,"</w:t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+</w:t>
            </w:r>
            <w:r w:rsidRPr="006D2C2C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str</w:t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iteration-1))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2C2C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return</w:t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x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f = </w:t>
            </w:r>
            <w:r w:rsidRPr="006D2C2C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open</w:t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</w:t>
            </w:r>
            <w:r w:rsidRPr="006D2C2C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'resultsCG.csv'</w:t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,</w:t>
            </w:r>
            <w:r w:rsidRPr="006D2C2C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'a'</w:t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)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filename = sys.argv[1]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print</w:t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6D2C2C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"--------------------------------"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print</w:t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6D2C2C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"Creating results csv for File "</w:t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+filename+</w:t>
            </w:r>
            <w:r w:rsidRPr="006D2C2C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".msh"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print</w:t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6D2C2C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"--------------------------------"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#load data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print</w:t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6D2C2C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"#load data"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fd = </w:t>
            </w:r>
            <w:r w:rsidRPr="006D2C2C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open</w:t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filename+</w:t>
            </w:r>
            <w:r w:rsidRPr="006D2C2C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".dump"</w:t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,</w:t>
            </w:r>
            <w:r w:rsidRPr="006D2C2C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'r'</w:t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)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data = pickle.load(fd)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fd.close()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A = data[0]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b = data[1]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nodeH = data[2]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pList = data[3]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U_con_order = data[4]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f.write(</w:t>
            </w:r>
            <w:r w:rsidRPr="006D2C2C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"iteration,r_norm_inf,r_norm_2,iterations,free_nodes,Potential\n"</w:t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)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U_f = cg(A,b)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#put results in appropriate nodes in nodeH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for</w:t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i </w:t>
            </w:r>
            <w:r w:rsidRPr="006D2C2C">
              <w:rPr>
                <w:rFonts w:ascii="Courier New" w:eastAsia="Times New Roman" w:hAnsi="Courier New" w:cs="Courier New"/>
                <w:color w:val="3366FF"/>
                <w:sz w:val="16"/>
                <w:szCs w:val="16"/>
                <w:lang w:eastAsia="en-CA"/>
              </w:rPr>
              <w:t>in</w:t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6D2C2C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range</w:t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1,U_f.rows+1):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nodeH[U_con_order[i-1]].voltage = U_f.get(i,1)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#nodeH at this point has all the proper voltages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#for each triangle, see if the point we're after is inside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MeshStructure.buildStructs(filename+</w:t>
            </w:r>
            <w:r w:rsidRPr="006D2C2C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".msh"</w:t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) </w:t>
            </w:r>
            <w:r w:rsidRPr="006D2C2C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#we need triangleL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triangleL=MeshStructure.triangleL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for</w:t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i </w:t>
            </w:r>
            <w:r w:rsidRPr="006D2C2C">
              <w:rPr>
                <w:rFonts w:ascii="Courier New" w:eastAsia="Times New Roman" w:hAnsi="Courier New" w:cs="Courier New"/>
                <w:color w:val="3366FF"/>
                <w:sz w:val="16"/>
                <w:szCs w:val="16"/>
                <w:lang w:eastAsia="en-CA"/>
              </w:rPr>
              <w:t>in</w:t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6D2C2C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range</w:t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0,</w:t>
            </w:r>
            <w:r w:rsidRPr="006D2C2C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len</w:t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triangleL)):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n1 = triangleL[i].node1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n2 = triangleL[i].node2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n3 = triangleL[i].node3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alpha = getAlpha(n1.x,n1.y,n2.x,n2.y,n3.x,n3.y,0.05,0.05)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beta = getBeta(n1.x,n1.y,n2.x,n2.y,n3.x,n3.y,0.05,0.05)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gamma = 1 - alpha - beta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2C2C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if</w:t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((alpha &gt;= 0 </w:t>
            </w:r>
            <w:r w:rsidRPr="006D2C2C">
              <w:rPr>
                <w:rFonts w:ascii="Courier New" w:eastAsia="Times New Roman" w:hAnsi="Courier New" w:cs="Courier New"/>
                <w:color w:val="3366FF"/>
                <w:sz w:val="16"/>
                <w:szCs w:val="16"/>
                <w:lang w:eastAsia="en-CA"/>
              </w:rPr>
              <w:t>and</w:t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alpha &lt;=1) </w:t>
            </w:r>
            <w:r w:rsidRPr="006D2C2C">
              <w:rPr>
                <w:rFonts w:ascii="Courier New" w:eastAsia="Times New Roman" w:hAnsi="Courier New" w:cs="Courier New"/>
                <w:color w:val="3366FF"/>
                <w:sz w:val="16"/>
                <w:szCs w:val="16"/>
                <w:lang w:eastAsia="en-CA"/>
              </w:rPr>
              <w:t>and</w:t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(beta &gt;=0 </w:t>
            </w:r>
            <w:r w:rsidRPr="006D2C2C">
              <w:rPr>
                <w:rFonts w:ascii="Courier New" w:eastAsia="Times New Roman" w:hAnsi="Courier New" w:cs="Courier New"/>
                <w:color w:val="3366FF"/>
                <w:sz w:val="16"/>
                <w:szCs w:val="16"/>
                <w:lang w:eastAsia="en-CA"/>
              </w:rPr>
              <w:t>and</w:t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beta &lt;=1) </w:t>
            </w:r>
            <w:r w:rsidRPr="006D2C2C">
              <w:rPr>
                <w:rFonts w:ascii="Courier New" w:eastAsia="Times New Roman" w:hAnsi="Courier New" w:cs="Courier New"/>
                <w:color w:val="3366FF"/>
                <w:sz w:val="16"/>
                <w:szCs w:val="16"/>
                <w:lang w:eastAsia="en-CA"/>
              </w:rPr>
              <w:t>and</w:t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(gamma &gt;=0 </w:t>
            </w:r>
            <w:r w:rsidRPr="006D2C2C">
              <w:rPr>
                <w:rFonts w:ascii="Courier New" w:eastAsia="Times New Roman" w:hAnsi="Courier New" w:cs="Courier New"/>
                <w:color w:val="3366FF"/>
                <w:sz w:val="16"/>
                <w:szCs w:val="16"/>
                <w:lang w:eastAsia="en-CA"/>
              </w:rPr>
              <w:t>and</w:t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gamma &lt;=1)):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potential = nodeH[n1.number].voltage*alpha + nodeH[n2.number].voltage*beta + nodeH[n3.number].voltage*gamma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f.write(</w:t>
            </w:r>
            <w:r w:rsidRPr="006D2C2C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","</w:t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+</w:t>
            </w:r>
            <w:r w:rsidRPr="006D2C2C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str</w:t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U_f.rows)+</w:t>
            </w:r>
            <w:r w:rsidRPr="006D2C2C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","</w:t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+</w:t>
            </w:r>
            <w:r w:rsidRPr="006D2C2C">
              <w:rPr>
                <w:rFonts w:ascii="Courier New" w:eastAsia="Times New Roman" w:hAnsi="Courier New" w:cs="Courier New"/>
                <w:color w:val="00AAAA"/>
                <w:sz w:val="16"/>
                <w:szCs w:val="16"/>
                <w:lang w:eastAsia="en-CA"/>
              </w:rPr>
              <w:t>str</w:t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potential)+</w:t>
            </w:r>
            <w:r w:rsidRPr="006D2C2C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"\n\n"</w:t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)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2C2C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break</w:t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6D2C2C" w:rsidRPr="006D2C2C" w:rsidRDefault="006D2C2C" w:rsidP="006D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CA"/>
              </w:rPr>
            </w:pPr>
            <w:r w:rsidRPr="006D2C2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f.close()</w:t>
            </w:r>
          </w:p>
        </w:tc>
      </w:tr>
    </w:tbl>
    <w:p w:rsidR="006D2C2C" w:rsidRDefault="006D2C2C" w:rsidP="006D2C2C"/>
    <w:p w:rsidR="003C5F8B" w:rsidRDefault="003C5F8B" w:rsidP="003C5F8B">
      <w:pPr>
        <w:pStyle w:val="Heading3"/>
      </w:pPr>
      <w:r>
        <w:t>Question 3 (a): Residual Results</w:t>
      </w:r>
    </w:p>
    <w:tbl>
      <w:tblPr>
        <w:tblW w:w="69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1514"/>
        <w:gridCol w:w="1053"/>
        <w:gridCol w:w="1074"/>
        <w:gridCol w:w="1232"/>
        <w:gridCol w:w="1053"/>
      </w:tblGrid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Iteration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Infinity Norm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-Norm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iterations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free_nodes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Potential</w:t>
            </w: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8.18361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5.06276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5.13650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4.51312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.57546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9.759611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.3831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4.706173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43820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.625396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16992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502354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11609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266468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8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1762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45056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9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0132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06205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0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0056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01752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1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.82E-0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00141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7.11E-1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.09E-14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4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4.095654</w:t>
            </w: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Iteration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Infinity Norm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-Norm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iterations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free_nodes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Potential</w:t>
            </w: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0.3256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0.02089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6.4756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0.65741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.89662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3.23631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.79780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9.636142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.45887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6.712215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8987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.184684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32787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.18857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8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12119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429886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lastRenderedPageBreak/>
              <w:t>9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4392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217788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0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4652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119472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1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084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41301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0279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13916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3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0110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05926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4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0019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00992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5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5.96E-0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00256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6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.38E-0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7.30E-05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7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.61E-0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.89E-05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8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.09E-0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.04E-06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9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.18E-0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.28E-07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0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6.92E-0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.62E-08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1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8.74E-1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.31E-12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1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8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4.0293</w:t>
            </w: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Iteration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Infinity Norm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-Norm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iterations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free_nodes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Potential</w:t>
            </w: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9.36213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9.8383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5.50596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0.51544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.92564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6.3883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.7214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2.72624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.91587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9.546177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.29149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7.089931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70502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4.449247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8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45177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.432864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9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21966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.379232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0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12383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780344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1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5216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381432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3845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214572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3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2756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128428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4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2974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89772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5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1241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55393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6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0607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29976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7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0515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18856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8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013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04888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9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0036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01793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0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8.29E-0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00381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1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.15E-0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0017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2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.64E-0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7.66E-05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3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5.14E-0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.55E-05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4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.48E-0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9.71E-06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.05E-0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.11E-06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6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.41E-0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9.19E-07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7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4.95E-0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.41E-07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8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.49E-0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9.01E-08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9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.70E-0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.36E-08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0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7.93E-1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.18E-09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lastRenderedPageBreak/>
              <w:t>31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7.93E-1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4.80E-1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2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.31E-1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.33E-1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3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6.32E-1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.76E-11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3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4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4.049242</w:t>
            </w: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Iteration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Infinity Norm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-Norm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iterations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free_nodes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Potential</w:t>
            </w: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2.2098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4.26322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8.30948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3.3001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5.99065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8.20413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4.62738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5.38618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.92165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2.11159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.92373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0.48947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.03839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8.122866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8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91175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6.712188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9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56323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4.672418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0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4003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.750082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1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24792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.546967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12319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930317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3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8279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610509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4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4776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353682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5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3248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228502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6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2540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157244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7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2378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109384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8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2142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76406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9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1113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50343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0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0650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2822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1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0349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19726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2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0185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0734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3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0071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03311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4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0017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01183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7.90E-0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00574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6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4.18E-0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00268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7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.69E-0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0013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8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.47E-0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7.25E-05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9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7.72E-0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.83E-05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0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.28E-0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.72E-05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1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.48E-0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6.15E-06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2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7.90E-0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.25E-06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3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.53E-0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.22E-06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4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8.13E-0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.44E-07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5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.62E-0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9.60E-08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6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.02E-0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.08E-08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7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.48E-0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9.96E-09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8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4.18E-1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.34E-09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9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.98E-1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.20E-09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40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7.37E-1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4.45E-1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lastRenderedPageBreak/>
              <w:t>41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.67E-1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.28E-1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42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9.63E-1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.63E-11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42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2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4.048424</w:t>
            </w: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Iteration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Infinity Norm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-Norm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iterations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free_nodes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Potential</w:t>
            </w: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8.83696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4.04321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5.81581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3.83505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4.00342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9.26285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.80607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5.47209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.3586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3.07946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.93801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1.3715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.44452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8.708836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8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.22925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7.527394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9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98333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6.161051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0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76127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4.657478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1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43087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.908916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29129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.8538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3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20573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.36421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4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1420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933509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5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7228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572446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6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4934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362502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7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3102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259818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8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249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168389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9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1941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120778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0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1629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93505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1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1214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69447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2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0636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49417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3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0359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31158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4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0394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21831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0168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12265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6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0078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05591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7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0047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0234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8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0020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01133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9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9.42E-0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00592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0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.65E-0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00319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1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.30E-0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00133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2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9.41E-0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7.10E-05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3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5.34E-0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4.84E-05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4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4.75E-0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.07E-05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5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.65E-0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.21E-05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6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5.84E-0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4.58E-06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7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.43E-0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.91E-06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8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.05E-0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8.25E-07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9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.65E-0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.26E-07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40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.73E-0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.51E-07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41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8.50E-0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6.56E-08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lastRenderedPageBreak/>
              <w:t>42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.05E-0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.23E-08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43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8.97E-1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6.97E-09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44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4.96E-1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.24E-09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45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.43E-1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.60E-09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46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7.48E-1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5.77E-1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47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.63E-1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.20E-1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48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9.39E-1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7.26E-11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48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1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.995852</w:t>
            </w: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Iteration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Infinity Norm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-Norm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iterations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free_nodes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Potential</w:t>
            </w: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0.6267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7.55257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6.69279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5.29832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4.64257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0.18821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.27991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6.50945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.45689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4.01958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.0183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2.22628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.5817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0.39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8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.23790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8.591781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9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.10735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7.473543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0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87810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6.392326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1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66001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5.142608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45808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.591412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3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34505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.359248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4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2359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.697189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5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14085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.291011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6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7691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840964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7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5413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550409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8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366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38302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9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2623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249338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0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1937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175528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1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141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123047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2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1019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88989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3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0907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69867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4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0812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57414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0697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45099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6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0450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32204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7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0301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21197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8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0287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17478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9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0111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07776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0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0076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04589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1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0033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0202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2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0016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01188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3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8.20E-0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00666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4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4.96E-0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00369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5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.50E-0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00153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6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9.93E-0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7.92E-05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lastRenderedPageBreak/>
              <w:t>37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.84E-0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.97E-05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8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.71E-0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.66E-05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9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.41E-0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.92E-05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40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.35E-0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.25E-05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41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7.50E-0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6.46E-06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42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.84E-0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.42E-06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43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.27E-0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.66E-06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44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.05E-0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7.66E-07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45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.98E-0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.57E-07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46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.22E-0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.89E-07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47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.11E-0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8.69E-08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48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8.44E-0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4.07E-08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49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6.52E-0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.33E-08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50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.25E-0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9.37E-09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51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7.11E-1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5.49E-09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52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4.12E-1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.78E-09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53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.40E-1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.23E-09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54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5.29E-1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5.18E-1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55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.65E-1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.38E-1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56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.06E-1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.03E-1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57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7.60E-1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.95E-11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57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40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.989766</w:t>
            </w: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Iteration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Infinity Norm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-Norm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iterations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free_nodes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Potential</w:t>
            </w: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8.6335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7.67702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6.09436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6.71345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4.10853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1.71723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.90965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7.35383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.43661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4.83945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.37350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3.12629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.21244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1.39915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8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.93239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0.35828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9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.20346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8.848729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0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88659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7.085783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1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7450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6.680384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61537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5.561667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3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62431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4.841768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4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43361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.340754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5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23932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.281421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6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17490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.680806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7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10103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.414213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8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8372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.101116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9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6570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716089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0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8452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531905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1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4732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415431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2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3255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290757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lastRenderedPageBreak/>
              <w:t>23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2237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212153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4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157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159059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1723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120854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6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1432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103046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7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1241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89518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8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0857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65564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9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0702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51159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0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0630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4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1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0357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25079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2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0231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18488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3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0250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13752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4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0085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07263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5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0081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04476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6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0027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02404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7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0021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01578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8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0012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00878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9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8.96E-0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00528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40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.83E-0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00276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41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.90E-0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0018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42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.55E-0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00103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43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9.67E-0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6.41E-05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44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5.79E-0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5.04E-05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45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.67E-0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.72E-05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46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.12E-0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.38E-05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47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.09E-0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.10E-05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48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7.57E-0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5.80E-06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49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4.02E-0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.74E-06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50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.60E-0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.41E-06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51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6.97E-0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6.99E-07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52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5.24E-0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4.37E-07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53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.16E-0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.58E-07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54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.73E-0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.48E-07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55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.28E-0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6.64E-08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56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.29E-0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.62E-08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57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.22E-0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.32E-08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58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7.95E-1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5.58E-09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59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.29E-1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.95E-09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60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.91E-1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.49E-09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61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9.96E-1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7.41E-1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62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4.56E-1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.00E-1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63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.51E-1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.12E-1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64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6.32E-1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5.30E-11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64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54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.963208</w:t>
            </w: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Iteration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Infinity Norm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-Norm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iterations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free_nodes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Potential</w:t>
            </w: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9.9448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40.75443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lastRenderedPageBreak/>
              <w:t>2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6.08283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7.79755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4.38500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2.63236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.00004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8.44592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.45879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5.46647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.23082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3.64231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.96844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2.11255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8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.27164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1.01782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9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.13566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9.924905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0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.61026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8.388033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1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98283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7.399087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6397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6.662406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3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93317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5.854334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4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65982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5.170104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5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4824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4.172977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6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3767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.965372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7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26170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.036194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8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15911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.632395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9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16763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.401331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0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1204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.011553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1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7645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680783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2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7046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540386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3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5346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425983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4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4045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290633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2277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219971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6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1588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171075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7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1016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12197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8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1043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103091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9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1128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87026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0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0838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66806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1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056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57009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2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0658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48838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3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0377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36933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4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0282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25939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5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0321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19414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6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0277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1686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7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0116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09628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8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0057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05649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9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0050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03294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40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0030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02152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41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0021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01384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42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001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00876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43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6.04E-0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00455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44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.22E-0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00297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45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.00E-0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0.000176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46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.41E-0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9.82E-05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47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4.91E-0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5.84E-05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lastRenderedPageBreak/>
              <w:t>48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.26E-0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4.19E-05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49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.59E-0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.16E-05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50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.53E-0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.55E-05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51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.49E-0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.67E-05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52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.13E-0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.03E-05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53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5.16E-0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5.27E-06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54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.25E-0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.06E-06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55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.24E-0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.54E-06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56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8.19E-0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8.32E-07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57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5.29E-0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5.23E-07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58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4.53E-0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.25E-07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59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.57E-0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.85E-07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60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.44E-0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.06E-07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61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6.38E-0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5.59E-08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62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.97E-0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.80E-08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63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.71E-0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.55E-08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64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.46E-0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8.41E-09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65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.30E-0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5.49E-09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66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6.23E-1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.94E-09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67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.58E-1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.52E-09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68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.58E-1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7.67E-1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69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7.44E-1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5.04E-1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70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4.13E-1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.01E-1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71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2.67E-1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1.78E-1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72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7.81E-1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8.14E-11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C5F8B" w:rsidRPr="003C5F8B" w:rsidTr="003C5F8B">
        <w:trPr>
          <w:trHeight w:val="17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72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66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3C5F8B" w:rsidRPr="003C5F8B" w:rsidRDefault="003C5F8B" w:rsidP="003C5F8B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C5F8B">
              <w:rPr>
                <w:rFonts w:ascii="Calibri" w:eastAsia="Times New Roman" w:hAnsi="Calibri" w:cs="Calibri"/>
                <w:color w:val="000000"/>
                <w:lang w:eastAsia="en-CA"/>
              </w:rPr>
              <w:t>3.969195</w:t>
            </w:r>
          </w:p>
        </w:tc>
      </w:tr>
    </w:tbl>
    <w:p w:rsidR="003C5F8B" w:rsidRPr="003C5F8B" w:rsidRDefault="003C5F8B" w:rsidP="003C5F8B"/>
    <w:sectPr w:rsidR="003C5F8B" w:rsidRPr="003C5F8B" w:rsidSect="00422B5D"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compat/>
  <w:rsids>
    <w:rsidRoot w:val="00BF0131"/>
    <w:rsid w:val="000506C8"/>
    <w:rsid w:val="00071CFF"/>
    <w:rsid w:val="00095729"/>
    <w:rsid w:val="000D0FDA"/>
    <w:rsid w:val="000E6D11"/>
    <w:rsid w:val="000F6B15"/>
    <w:rsid w:val="001155F4"/>
    <w:rsid w:val="00144DA5"/>
    <w:rsid w:val="00176481"/>
    <w:rsid w:val="00186B05"/>
    <w:rsid w:val="001D5BAE"/>
    <w:rsid w:val="00213735"/>
    <w:rsid w:val="00213D5C"/>
    <w:rsid w:val="00234C33"/>
    <w:rsid w:val="00263CD4"/>
    <w:rsid w:val="0028263A"/>
    <w:rsid w:val="00283C68"/>
    <w:rsid w:val="002A2868"/>
    <w:rsid w:val="00311E87"/>
    <w:rsid w:val="00315374"/>
    <w:rsid w:val="00323765"/>
    <w:rsid w:val="003319EC"/>
    <w:rsid w:val="00344C0C"/>
    <w:rsid w:val="0037115C"/>
    <w:rsid w:val="003767D4"/>
    <w:rsid w:val="00392140"/>
    <w:rsid w:val="003C5F8B"/>
    <w:rsid w:val="003D0203"/>
    <w:rsid w:val="003F2981"/>
    <w:rsid w:val="00416DCE"/>
    <w:rsid w:val="00421B55"/>
    <w:rsid w:val="00422B5D"/>
    <w:rsid w:val="0044629D"/>
    <w:rsid w:val="004469B4"/>
    <w:rsid w:val="00453762"/>
    <w:rsid w:val="00470FC8"/>
    <w:rsid w:val="004742D6"/>
    <w:rsid w:val="00492A6C"/>
    <w:rsid w:val="004A0F21"/>
    <w:rsid w:val="004A6E49"/>
    <w:rsid w:val="004E6974"/>
    <w:rsid w:val="005524E9"/>
    <w:rsid w:val="00560CFB"/>
    <w:rsid w:val="00561851"/>
    <w:rsid w:val="005C36AB"/>
    <w:rsid w:val="005D1A6C"/>
    <w:rsid w:val="005F7C45"/>
    <w:rsid w:val="0061308D"/>
    <w:rsid w:val="006570B8"/>
    <w:rsid w:val="00680F4C"/>
    <w:rsid w:val="006B786F"/>
    <w:rsid w:val="006C247C"/>
    <w:rsid w:val="006D2C2C"/>
    <w:rsid w:val="006D55CA"/>
    <w:rsid w:val="006D560F"/>
    <w:rsid w:val="00736258"/>
    <w:rsid w:val="00737033"/>
    <w:rsid w:val="0074346E"/>
    <w:rsid w:val="0077465B"/>
    <w:rsid w:val="00794741"/>
    <w:rsid w:val="007A2578"/>
    <w:rsid w:val="007A2EED"/>
    <w:rsid w:val="007B5905"/>
    <w:rsid w:val="007B7310"/>
    <w:rsid w:val="007D6F08"/>
    <w:rsid w:val="007E141D"/>
    <w:rsid w:val="007E1492"/>
    <w:rsid w:val="007E2A49"/>
    <w:rsid w:val="007E36CC"/>
    <w:rsid w:val="007F0435"/>
    <w:rsid w:val="00805A1D"/>
    <w:rsid w:val="00806097"/>
    <w:rsid w:val="00842926"/>
    <w:rsid w:val="008847B9"/>
    <w:rsid w:val="008A02AE"/>
    <w:rsid w:val="008A227C"/>
    <w:rsid w:val="008A7341"/>
    <w:rsid w:val="008B3440"/>
    <w:rsid w:val="008D6F99"/>
    <w:rsid w:val="008E4F9A"/>
    <w:rsid w:val="00931043"/>
    <w:rsid w:val="009316A1"/>
    <w:rsid w:val="00947BE0"/>
    <w:rsid w:val="009803C6"/>
    <w:rsid w:val="009905BB"/>
    <w:rsid w:val="009A22CF"/>
    <w:rsid w:val="009D0F9F"/>
    <w:rsid w:val="00A1280E"/>
    <w:rsid w:val="00A607A8"/>
    <w:rsid w:val="00A828A2"/>
    <w:rsid w:val="00A943BD"/>
    <w:rsid w:val="00AA04AB"/>
    <w:rsid w:val="00AC79DF"/>
    <w:rsid w:val="00AF5E30"/>
    <w:rsid w:val="00AF7058"/>
    <w:rsid w:val="00B10F68"/>
    <w:rsid w:val="00B11849"/>
    <w:rsid w:val="00B36108"/>
    <w:rsid w:val="00B60C85"/>
    <w:rsid w:val="00B64789"/>
    <w:rsid w:val="00B668F6"/>
    <w:rsid w:val="00B840EC"/>
    <w:rsid w:val="00B9527D"/>
    <w:rsid w:val="00BF0131"/>
    <w:rsid w:val="00BF2AB1"/>
    <w:rsid w:val="00C24C39"/>
    <w:rsid w:val="00C47B54"/>
    <w:rsid w:val="00C71E25"/>
    <w:rsid w:val="00CA096A"/>
    <w:rsid w:val="00CB6B9E"/>
    <w:rsid w:val="00CE5E03"/>
    <w:rsid w:val="00CF65FA"/>
    <w:rsid w:val="00D01471"/>
    <w:rsid w:val="00D02E47"/>
    <w:rsid w:val="00D04E6F"/>
    <w:rsid w:val="00D2667C"/>
    <w:rsid w:val="00D66347"/>
    <w:rsid w:val="00D7170C"/>
    <w:rsid w:val="00D72F71"/>
    <w:rsid w:val="00D7300D"/>
    <w:rsid w:val="00D768A7"/>
    <w:rsid w:val="00D87A3C"/>
    <w:rsid w:val="00D9166B"/>
    <w:rsid w:val="00D93583"/>
    <w:rsid w:val="00DA7345"/>
    <w:rsid w:val="00DE568C"/>
    <w:rsid w:val="00E13D1E"/>
    <w:rsid w:val="00E32071"/>
    <w:rsid w:val="00E330FD"/>
    <w:rsid w:val="00E41F12"/>
    <w:rsid w:val="00E423C7"/>
    <w:rsid w:val="00E60D8A"/>
    <w:rsid w:val="00EB5953"/>
    <w:rsid w:val="00EB7158"/>
    <w:rsid w:val="00F23E2B"/>
    <w:rsid w:val="00F33DA4"/>
    <w:rsid w:val="00F35D90"/>
    <w:rsid w:val="00F626F5"/>
    <w:rsid w:val="00F86367"/>
    <w:rsid w:val="00F95209"/>
    <w:rsid w:val="00F97C24"/>
    <w:rsid w:val="00FB13BC"/>
    <w:rsid w:val="00FF33E2"/>
    <w:rsid w:val="00FF5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D5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06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E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2E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5A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2E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2E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05A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647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7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2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560CFB"/>
  </w:style>
  <w:style w:type="paragraph" w:styleId="HTMLPreformatted">
    <w:name w:val="HTML Preformatted"/>
    <w:basedOn w:val="Normal"/>
    <w:link w:val="HTMLPreformattedChar"/>
    <w:uiPriority w:val="99"/>
    <w:unhideWhenUsed/>
    <w:rsid w:val="00560C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0CFB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n">
    <w:name w:val="n"/>
    <w:basedOn w:val="DefaultParagraphFont"/>
    <w:rsid w:val="00560CFB"/>
  </w:style>
  <w:style w:type="character" w:customStyle="1" w:styleId="o">
    <w:name w:val="o"/>
    <w:basedOn w:val="DefaultParagraphFont"/>
    <w:rsid w:val="00560CFB"/>
  </w:style>
  <w:style w:type="character" w:customStyle="1" w:styleId="mf">
    <w:name w:val="mf"/>
    <w:basedOn w:val="DefaultParagraphFont"/>
    <w:rsid w:val="00560CFB"/>
  </w:style>
  <w:style w:type="character" w:customStyle="1" w:styleId="mi">
    <w:name w:val="mi"/>
    <w:basedOn w:val="DefaultParagraphFont"/>
    <w:rsid w:val="00560CFB"/>
  </w:style>
  <w:style w:type="character" w:customStyle="1" w:styleId="c">
    <w:name w:val="c"/>
    <w:basedOn w:val="DefaultParagraphFont"/>
    <w:rsid w:val="00560CFB"/>
  </w:style>
  <w:style w:type="character" w:customStyle="1" w:styleId="p">
    <w:name w:val="p"/>
    <w:basedOn w:val="DefaultParagraphFont"/>
    <w:rsid w:val="00560CFB"/>
  </w:style>
  <w:style w:type="character" w:customStyle="1" w:styleId="nb">
    <w:name w:val="nb"/>
    <w:basedOn w:val="DefaultParagraphFont"/>
    <w:rsid w:val="00560CFB"/>
  </w:style>
  <w:style w:type="character" w:customStyle="1" w:styleId="k">
    <w:name w:val="k"/>
    <w:basedOn w:val="DefaultParagraphFont"/>
    <w:rsid w:val="00560CFB"/>
  </w:style>
  <w:style w:type="character" w:customStyle="1" w:styleId="nf">
    <w:name w:val="nf"/>
    <w:basedOn w:val="DefaultParagraphFont"/>
    <w:rsid w:val="00560CFB"/>
  </w:style>
  <w:style w:type="character" w:customStyle="1" w:styleId="ow">
    <w:name w:val="ow"/>
    <w:basedOn w:val="DefaultParagraphFont"/>
    <w:rsid w:val="00560CFB"/>
  </w:style>
  <w:style w:type="character" w:customStyle="1" w:styleId="kn">
    <w:name w:val="kn"/>
    <w:basedOn w:val="DefaultParagraphFont"/>
    <w:rsid w:val="00560CFB"/>
  </w:style>
  <w:style w:type="character" w:customStyle="1" w:styleId="nn">
    <w:name w:val="nn"/>
    <w:basedOn w:val="DefaultParagraphFont"/>
    <w:rsid w:val="00560CFB"/>
  </w:style>
  <w:style w:type="character" w:customStyle="1" w:styleId="s">
    <w:name w:val="s"/>
    <w:basedOn w:val="DefaultParagraphFont"/>
    <w:rsid w:val="00560CFB"/>
  </w:style>
  <w:style w:type="character" w:customStyle="1" w:styleId="bp">
    <w:name w:val="bp"/>
    <w:basedOn w:val="DefaultParagraphFont"/>
    <w:rsid w:val="00560CFB"/>
  </w:style>
  <w:style w:type="character" w:customStyle="1" w:styleId="se">
    <w:name w:val="se"/>
    <w:basedOn w:val="DefaultParagraphFont"/>
    <w:rsid w:val="007B7310"/>
  </w:style>
  <w:style w:type="character" w:customStyle="1" w:styleId="nc">
    <w:name w:val="nc"/>
    <w:basedOn w:val="DefaultParagraphFont"/>
    <w:rsid w:val="007B7310"/>
  </w:style>
  <w:style w:type="character" w:customStyle="1" w:styleId="si">
    <w:name w:val="si"/>
    <w:basedOn w:val="DefaultParagraphFont"/>
    <w:rsid w:val="007B731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2B5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22B5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22B5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422B5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22B5D"/>
    <w:rPr>
      <w:color w:val="0000FF" w:themeColor="hyperlink"/>
      <w:u w:val="single"/>
    </w:rPr>
  </w:style>
  <w:style w:type="table" w:styleId="LightList-Accent5">
    <w:name w:val="Light List Accent 5"/>
    <w:basedOn w:val="TableNormal"/>
    <w:uiPriority w:val="61"/>
    <w:rsid w:val="00311E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List2-Accent1">
    <w:name w:val="Medium List 2 Accent 1"/>
    <w:basedOn w:val="TableNormal"/>
    <w:uiPriority w:val="66"/>
    <w:rsid w:val="00C71E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C71E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C71E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C71E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chart" Target="charts/chart5.xml"/><Relationship Id="rId17" Type="http://schemas.openxmlformats.org/officeDocument/2006/relationships/hyperlink" Target="http://en.wikipedia.org/wiki/Barycentric_coordinate_system_(mathematics)" TargetMode="Externa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hart" Target="charts/chart4.xml"/><Relationship Id="rId5" Type="http://schemas.openxmlformats.org/officeDocument/2006/relationships/image" Target="media/image1.png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keel\McGill\Fall%202011\Numerical\Assignment2\Optimizations\dumps\Chol_results.csv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keel\McGill\Fall%202011\Numerical\Assignment2\Optimizations\dumps\resultsCG.csv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keel\McGill\Fall%202011\Numerical\Assignment2\Optimizations\dumps\resultsCG.csv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keel\McGill\Fall%202011\Numerical\Assignment2\Optimizations\dumps\resultsCG.csv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keel\McGill\Fall%202011\Numerical\Assignment2\Optimizations\dumps\resultsCG.csv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keel\McGill\Fall%202011\Numerical\Assignment2\Optimizations\dumps\resultsCG.csv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keel\McGill\Fall%202011\Numerical\Assignment2\Optimizations\dumps\resultsCG.csv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keel\McGill\Fall%202011\Numerical\Assignment2\Optimizations\dumps\resultsCG.csv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keel\McGill\Fall%202011\Numerical\Assignment2\Optimizations\dumps\resultsCG.csv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CA"/>
  <c:chart>
    <c:title>
      <c:tx>
        <c:rich>
          <a:bodyPr/>
          <a:lstStyle/>
          <a:p>
            <a:pPr>
              <a:defRPr/>
            </a:pPr>
            <a:r>
              <a:rPr lang="en-US"/>
              <a:t>Point (0.05, 0.05) Potential vs Unknowns</a:t>
            </a:r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Chol_results!$B$1</c:f>
              <c:strCache>
                <c:ptCount val="1"/>
                <c:pt idx="0">
                  <c:v>Potential</c:v>
                </c:pt>
              </c:strCache>
            </c:strRef>
          </c:tx>
          <c:xVal>
            <c:numRef>
              <c:f>Chol_results!$A$2:$A$9</c:f>
              <c:numCache>
                <c:formatCode>General</c:formatCode>
                <c:ptCount val="8"/>
                <c:pt idx="0">
                  <c:v>44</c:v>
                </c:pt>
                <c:pt idx="1">
                  <c:v>84</c:v>
                </c:pt>
                <c:pt idx="2">
                  <c:v>144</c:v>
                </c:pt>
                <c:pt idx="3">
                  <c:v>220</c:v>
                </c:pt>
                <c:pt idx="4">
                  <c:v>312</c:v>
                </c:pt>
                <c:pt idx="5">
                  <c:v>406</c:v>
                </c:pt>
                <c:pt idx="6">
                  <c:v>544</c:v>
                </c:pt>
                <c:pt idx="7">
                  <c:v>666</c:v>
                </c:pt>
              </c:numCache>
            </c:numRef>
          </c:xVal>
          <c:yVal>
            <c:numRef>
              <c:f>Chol_results!$B$2:$B$9</c:f>
              <c:numCache>
                <c:formatCode>General</c:formatCode>
                <c:ptCount val="8"/>
                <c:pt idx="0">
                  <c:v>4.0956537850000005</c:v>
                </c:pt>
                <c:pt idx="1">
                  <c:v>4.029300426999999</c:v>
                </c:pt>
                <c:pt idx="2">
                  <c:v>4.0492423420000012</c:v>
                </c:pt>
                <c:pt idx="3">
                  <c:v>4.0484241850000009</c:v>
                </c:pt>
                <c:pt idx="4">
                  <c:v>3.9958522499999996</c:v>
                </c:pt>
                <c:pt idx="5">
                  <c:v>3.989766296</c:v>
                </c:pt>
                <c:pt idx="6">
                  <c:v>3.963208292</c:v>
                </c:pt>
                <c:pt idx="7">
                  <c:v>3.9691949180000003</c:v>
                </c:pt>
              </c:numCache>
            </c:numRef>
          </c:yVal>
        </c:ser>
        <c:axId val="140895744"/>
        <c:axId val="141841152"/>
      </c:scatterChart>
      <c:valAx>
        <c:axId val="14089574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CA"/>
                  <a:t>Number of Uknowns</a:t>
                </a:r>
              </a:p>
            </c:rich>
          </c:tx>
        </c:title>
        <c:numFmt formatCode="General" sourceLinked="1"/>
        <c:tickLblPos val="nextTo"/>
        <c:crossAx val="141841152"/>
        <c:crosses val="autoZero"/>
        <c:crossBetween val="midCat"/>
      </c:valAx>
      <c:valAx>
        <c:axId val="14184115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CA"/>
                  <a:t>Point</a:t>
                </a:r>
                <a:r>
                  <a:rPr lang="en-CA" baseline="0"/>
                  <a:t> Potential (V)</a:t>
                </a:r>
                <a:endParaRPr lang="en-CA"/>
              </a:p>
            </c:rich>
          </c:tx>
        </c:title>
        <c:numFmt formatCode="General" sourceLinked="1"/>
        <c:tickLblPos val="nextTo"/>
        <c:crossAx val="140895744"/>
        <c:crosses val="autoZero"/>
        <c:crossBetween val="midCat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CA"/>
  <c:chart>
    <c:title>
      <c:tx>
        <c:rich>
          <a:bodyPr/>
          <a:lstStyle/>
          <a:p>
            <a:pPr>
              <a:defRPr/>
            </a:pPr>
            <a:r>
              <a:rPr lang="en-CA"/>
              <a:t>Infinity and 2</a:t>
            </a:r>
            <a:r>
              <a:rPr lang="en-CA" baseline="0"/>
              <a:t> Norm of r vs. Iterations</a:t>
            </a:r>
            <a:endParaRPr lang="en-CA"/>
          </a:p>
        </c:rich>
      </c:tx>
      <c:layout>
        <c:manualLayout>
          <c:xMode val="edge"/>
          <c:yMode val="edge"/>
          <c:x val="0.14363073599609771"/>
          <c:y val="3.1746031746031744E-2"/>
        </c:manualLayout>
      </c:layout>
    </c:title>
    <c:plotArea>
      <c:layout>
        <c:manualLayout>
          <c:layoutTarget val="inner"/>
          <c:xMode val="edge"/>
          <c:yMode val="edge"/>
          <c:x val="9.1452419098989643E-2"/>
          <c:y val="0.16697444069491321"/>
          <c:w val="0.8656994936790896"/>
          <c:h val="0.72903730783652043"/>
        </c:manualLayout>
      </c:layout>
      <c:scatterChart>
        <c:scatterStyle val="smoothMarker"/>
        <c:ser>
          <c:idx val="0"/>
          <c:order val="0"/>
          <c:tx>
            <c:strRef>
              <c:f>resultsCG!$B$1</c:f>
              <c:strCache>
                <c:ptCount val="1"/>
                <c:pt idx="0">
                  <c:v>Infinity Norm</c:v>
                </c:pt>
              </c:strCache>
            </c:strRef>
          </c:tx>
          <c:xVal>
            <c:numRef>
              <c:f>resultsCG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xVal>
          <c:yVal>
            <c:numRef>
              <c:f>resultsCG!$B$2:$B$13</c:f>
              <c:numCache>
                <c:formatCode>General</c:formatCode>
                <c:ptCount val="12"/>
                <c:pt idx="0">
                  <c:v>8.1836106034100009</c:v>
                </c:pt>
                <c:pt idx="1">
                  <c:v>5.1365051701899995</c:v>
                </c:pt>
                <c:pt idx="2">
                  <c:v>2.57546400819</c:v>
                </c:pt>
                <c:pt idx="3">
                  <c:v>1.38318001279</c:v>
                </c:pt>
                <c:pt idx="4">
                  <c:v>0.43820494533300003</c:v>
                </c:pt>
                <c:pt idx="5">
                  <c:v>0.16992622933200002</c:v>
                </c:pt>
                <c:pt idx="6">
                  <c:v>0.11609431040700001</c:v>
                </c:pt>
                <c:pt idx="7">
                  <c:v>1.7628676494899999E-2</c:v>
                </c:pt>
                <c:pt idx="8">
                  <c:v>1.3266173206100003E-3</c:v>
                </c:pt>
                <c:pt idx="9">
                  <c:v>5.6912378714000004E-4</c:v>
                </c:pt>
                <c:pt idx="10" formatCode="0.00E+00">
                  <c:v>2.8200804118600005E-5</c:v>
                </c:pt>
                <c:pt idx="11" formatCode="0.00E+00">
                  <c:v>7.1054273576000047E-15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resultsCG!$C$1</c:f>
              <c:strCache>
                <c:ptCount val="1"/>
                <c:pt idx="0">
                  <c:v>2-Norm</c:v>
                </c:pt>
              </c:strCache>
            </c:strRef>
          </c:tx>
          <c:xVal>
            <c:numRef>
              <c:f>resultsCG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xVal>
          <c:yVal>
            <c:numRef>
              <c:f>resultsCG!$C$2:$C$13</c:f>
              <c:numCache>
                <c:formatCode>General</c:formatCode>
                <c:ptCount val="12"/>
                <c:pt idx="0">
                  <c:v>25.062758335800002</c:v>
                </c:pt>
                <c:pt idx="1">
                  <c:v>14.513124146499999</c:v>
                </c:pt>
                <c:pt idx="2">
                  <c:v>9.7596114272999994</c:v>
                </c:pt>
                <c:pt idx="3">
                  <c:v>4.7061727813500012</c:v>
                </c:pt>
                <c:pt idx="4">
                  <c:v>1.6253958019600001</c:v>
                </c:pt>
                <c:pt idx="5">
                  <c:v>0.50235380478199987</c:v>
                </c:pt>
                <c:pt idx="6">
                  <c:v>0.26646797274400014</c:v>
                </c:pt>
                <c:pt idx="7">
                  <c:v>4.5056403664699991E-2</c:v>
                </c:pt>
                <c:pt idx="8">
                  <c:v>6.2047218101800011E-3</c:v>
                </c:pt>
                <c:pt idx="9">
                  <c:v>1.7516971049600003E-3</c:v>
                </c:pt>
                <c:pt idx="10">
                  <c:v>1.4126811016500004E-4</c:v>
                </c:pt>
                <c:pt idx="11" formatCode="0.00E+00">
                  <c:v>2.0880458844400012E-14</c:v>
                </c:pt>
              </c:numCache>
            </c:numRef>
          </c:yVal>
          <c:smooth val="1"/>
        </c:ser>
        <c:axId val="141945472"/>
        <c:axId val="143787520"/>
      </c:scatterChart>
      <c:valAx>
        <c:axId val="14194547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CA"/>
                  <a:t>Iterations</a:t>
                </a:r>
              </a:p>
            </c:rich>
          </c:tx>
        </c:title>
        <c:numFmt formatCode="General" sourceLinked="1"/>
        <c:tickLblPos val="nextTo"/>
        <c:crossAx val="143787520"/>
        <c:crosses val="autoZero"/>
        <c:crossBetween val="midCat"/>
      </c:valAx>
      <c:valAx>
        <c:axId val="14378752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CA"/>
                  <a:t>|r|</a:t>
                </a:r>
              </a:p>
            </c:rich>
          </c:tx>
        </c:title>
        <c:numFmt formatCode="General" sourceLinked="1"/>
        <c:tickLblPos val="nextTo"/>
        <c:crossAx val="14194547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7574424528353891"/>
          <c:y val="2.1446694163229602E-2"/>
          <c:w val="0.18213550135501355"/>
          <c:h val="0.14351518560179996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CA"/>
  <c:chart>
    <c:title>
      <c:tx>
        <c:rich>
          <a:bodyPr/>
          <a:lstStyle/>
          <a:p>
            <a:pPr>
              <a:defRPr/>
            </a:pPr>
            <a:r>
              <a:rPr lang="en-CA"/>
              <a:t>Infinity and 2</a:t>
            </a:r>
            <a:r>
              <a:rPr lang="en-CA" baseline="0"/>
              <a:t> Norm of r vs. Iterations</a:t>
            </a:r>
            <a:endParaRPr lang="en-CA"/>
          </a:p>
        </c:rich>
      </c:tx>
      <c:layout>
        <c:manualLayout>
          <c:xMode val="edge"/>
          <c:yMode val="edge"/>
          <c:x val="0.14363073599609771"/>
          <c:y val="3.1746031746031744E-2"/>
        </c:manualLayout>
      </c:layout>
    </c:title>
    <c:plotArea>
      <c:layout>
        <c:manualLayout>
          <c:layoutTarget val="inner"/>
          <c:xMode val="edge"/>
          <c:yMode val="edge"/>
          <c:x val="9.1452419098989643E-2"/>
          <c:y val="0.16697444069491321"/>
          <c:w val="0.8656994936790896"/>
          <c:h val="0.72903730783652043"/>
        </c:manualLayout>
      </c:layout>
      <c:scatterChart>
        <c:scatterStyle val="smoothMarker"/>
        <c:ser>
          <c:idx val="0"/>
          <c:order val="0"/>
          <c:tx>
            <c:strRef>
              <c:f>resultsCG!$B$16</c:f>
              <c:strCache>
                <c:ptCount val="1"/>
                <c:pt idx="0">
                  <c:v>Infinity Norm</c:v>
                </c:pt>
              </c:strCache>
            </c:strRef>
          </c:tx>
          <c:xVal>
            <c:numRef>
              <c:f>resultsCG!$A$17:$A$37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xVal>
          <c:yVal>
            <c:numRef>
              <c:f>resultsCG!$B$17:$B$37</c:f>
              <c:numCache>
                <c:formatCode>General</c:formatCode>
                <c:ptCount val="21"/>
                <c:pt idx="0">
                  <c:v>10.325679398000002</c:v>
                </c:pt>
                <c:pt idx="1">
                  <c:v>6.4756795858300018</c:v>
                </c:pt>
                <c:pt idx="2">
                  <c:v>3.8966250678999996</c:v>
                </c:pt>
                <c:pt idx="3">
                  <c:v>2.7978005035</c:v>
                </c:pt>
                <c:pt idx="4">
                  <c:v>1.4588794891399999</c:v>
                </c:pt>
                <c:pt idx="5">
                  <c:v>0.89874032863200004</c:v>
                </c:pt>
                <c:pt idx="6">
                  <c:v>0.32787391456300008</c:v>
                </c:pt>
                <c:pt idx="7">
                  <c:v>0.12119756641400001</c:v>
                </c:pt>
                <c:pt idx="8">
                  <c:v>4.3922858252699995E-2</c:v>
                </c:pt>
                <c:pt idx="9">
                  <c:v>4.6522991830400005E-2</c:v>
                </c:pt>
                <c:pt idx="10">
                  <c:v>8.4695683523700032E-3</c:v>
                </c:pt>
                <c:pt idx="11">
                  <c:v>2.7939411452900008E-3</c:v>
                </c:pt>
                <c:pt idx="12">
                  <c:v>1.1022455688600005E-3</c:v>
                </c:pt>
                <c:pt idx="13">
                  <c:v>1.9940283221900007E-4</c:v>
                </c:pt>
                <c:pt idx="14" formatCode="0.00E+00">
                  <c:v>5.9581215604800009E-5</c:v>
                </c:pt>
                <c:pt idx="15" formatCode="0.00E+00">
                  <c:v>1.3776202144400002E-5</c:v>
                </c:pt>
                <c:pt idx="16" formatCode="0.00E+00">
                  <c:v>3.6127685825200008E-6</c:v>
                </c:pt>
                <c:pt idx="17" formatCode="0.00E+00">
                  <c:v>2.0886140683600013E-7</c:v>
                </c:pt>
                <c:pt idx="18" formatCode="0.00E+00">
                  <c:v>2.1820516948900007E-8</c:v>
                </c:pt>
                <c:pt idx="19" formatCode="0.00E+00">
                  <c:v>6.9166734562000042E-9</c:v>
                </c:pt>
                <c:pt idx="20" formatCode="0.00E+00">
                  <c:v>8.7441165419500058E-13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resultsCG!$C$16</c:f>
              <c:strCache>
                <c:ptCount val="1"/>
                <c:pt idx="0">
                  <c:v>2-Norm</c:v>
                </c:pt>
              </c:strCache>
            </c:strRef>
          </c:tx>
          <c:xVal>
            <c:numRef>
              <c:f>resultsCG!$A$17:$A$37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xVal>
          <c:yVal>
            <c:numRef>
              <c:f>resultsCG!$C$17:$C$37</c:f>
              <c:numCache>
                <c:formatCode>General</c:formatCode>
                <c:ptCount val="21"/>
                <c:pt idx="0">
                  <c:v>30.0208866961</c:v>
                </c:pt>
                <c:pt idx="1">
                  <c:v>20.657405747700004</c:v>
                </c:pt>
                <c:pt idx="2">
                  <c:v>13.236314163399998</c:v>
                </c:pt>
                <c:pt idx="3">
                  <c:v>9.6361423642499986</c:v>
                </c:pt>
                <c:pt idx="4">
                  <c:v>6.7122150273399992</c:v>
                </c:pt>
                <c:pt idx="5">
                  <c:v>3.1846844680000004</c:v>
                </c:pt>
                <c:pt idx="6">
                  <c:v>1.1885703063599999</c:v>
                </c:pt>
                <c:pt idx="7">
                  <c:v>0.42988604364700012</c:v>
                </c:pt>
                <c:pt idx="8">
                  <c:v>0.21778848351400004</c:v>
                </c:pt>
                <c:pt idx="9">
                  <c:v>0.11947173384700001</c:v>
                </c:pt>
                <c:pt idx="10">
                  <c:v>4.1300694797199999E-2</c:v>
                </c:pt>
                <c:pt idx="11">
                  <c:v>1.3916411493400001E-2</c:v>
                </c:pt>
                <c:pt idx="12">
                  <c:v>5.9257714843900019E-3</c:v>
                </c:pt>
                <c:pt idx="13">
                  <c:v>9.9188121289300012E-4</c:v>
                </c:pt>
                <c:pt idx="14">
                  <c:v>2.5616319541500005E-4</c:v>
                </c:pt>
                <c:pt idx="15" formatCode="0.00E+00">
                  <c:v>7.2998381312400012E-5</c:v>
                </c:pt>
                <c:pt idx="16" formatCode="0.00E+00">
                  <c:v>1.8877867800200005E-5</c:v>
                </c:pt>
                <c:pt idx="17" formatCode="0.00E+00">
                  <c:v>1.0421381371700005E-6</c:v>
                </c:pt>
                <c:pt idx="18" formatCode="0.00E+00">
                  <c:v>1.2758526850300001E-7</c:v>
                </c:pt>
                <c:pt idx="19" formatCode="0.00E+00">
                  <c:v>2.6189763493400013E-8</c:v>
                </c:pt>
                <c:pt idx="20" formatCode="0.00E+00">
                  <c:v>2.3080239703200015E-12</c:v>
                </c:pt>
              </c:numCache>
            </c:numRef>
          </c:yVal>
          <c:smooth val="1"/>
        </c:ser>
        <c:axId val="144417920"/>
        <c:axId val="144419840"/>
      </c:scatterChart>
      <c:valAx>
        <c:axId val="14441792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CA"/>
                  <a:t>Iterations</a:t>
                </a:r>
              </a:p>
            </c:rich>
          </c:tx>
        </c:title>
        <c:numFmt formatCode="General" sourceLinked="1"/>
        <c:tickLblPos val="nextTo"/>
        <c:crossAx val="144419840"/>
        <c:crosses val="autoZero"/>
        <c:crossBetween val="midCat"/>
      </c:valAx>
      <c:valAx>
        <c:axId val="14441984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CA"/>
                  <a:t>|r|</a:t>
                </a:r>
              </a:p>
            </c:rich>
          </c:tx>
        </c:title>
        <c:numFmt formatCode="General" sourceLinked="1"/>
        <c:tickLblPos val="nextTo"/>
        <c:crossAx val="14441792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7574424528353891"/>
          <c:y val="2.1446694163229602E-2"/>
          <c:w val="0.18213550135501355"/>
          <c:h val="0.14351518560179996"/>
        </c:manualLayout>
      </c:layout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CA"/>
  <c:chart>
    <c:title>
      <c:tx>
        <c:rich>
          <a:bodyPr/>
          <a:lstStyle/>
          <a:p>
            <a:pPr>
              <a:defRPr/>
            </a:pPr>
            <a:r>
              <a:rPr lang="en-CA"/>
              <a:t>Infinity and 2</a:t>
            </a:r>
            <a:r>
              <a:rPr lang="en-CA" baseline="0"/>
              <a:t> Norm of r vs. Iterations</a:t>
            </a:r>
            <a:endParaRPr lang="en-CA"/>
          </a:p>
        </c:rich>
      </c:tx>
      <c:layout>
        <c:manualLayout>
          <c:xMode val="edge"/>
          <c:yMode val="edge"/>
          <c:x val="0.14363073599609771"/>
          <c:y val="3.1746031746031744E-2"/>
        </c:manualLayout>
      </c:layout>
    </c:title>
    <c:plotArea>
      <c:layout>
        <c:manualLayout>
          <c:layoutTarget val="inner"/>
          <c:xMode val="edge"/>
          <c:yMode val="edge"/>
          <c:x val="9.1452419098989643E-2"/>
          <c:y val="0.16697444069491321"/>
          <c:w val="0.8656994936790896"/>
          <c:h val="0.72903730783652043"/>
        </c:manualLayout>
      </c:layout>
      <c:scatterChart>
        <c:scatterStyle val="smoothMarker"/>
        <c:ser>
          <c:idx val="0"/>
          <c:order val="0"/>
          <c:tx>
            <c:strRef>
              <c:f>resultsCG!$B$40</c:f>
              <c:strCache>
                <c:ptCount val="1"/>
                <c:pt idx="0">
                  <c:v>Infinity Norm</c:v>
                </c:pt>
              </c:strCache>
            </c:strRef>
          </c:tx>
          <c:xVal>
            <c:numRef>
              <c:f>resultsCG!$A$41:$A$73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</c:numCache>
            </c:numRef>
          </c:xVal>
          <c:yVal>
            <c:numRef>
              <c:f>resultsCG!$B$41:$B$73</c:f>
              <c:numCache>
                <c:formatCode>General</c:formatCode>
                <c:ptCount val="33"/>
                <c:pt idx="0">
                  <c:v>9.3621339373500021</c:v>
                </c:pt>
                <c:pt idx="1">
                  <c:v>5.5059631855200006</c:v>
                </c:pt>
                <c:pt idx="2">
                  <c:v>3.92564655865</c:v>
                </c:pt>
                <c:pt idx="3">
                  <c:v>2.7214802480000007</c:v>
                </c:pt>
                <c:pt idx="4">
                  <c:v>1.9158736827899998</c:v>
                </c:pt>
                <c:pt idx="5">
                  <c:v>1.2914935542499997</c:v>
                </c:pt>
                <c:pt idx="6">
                  <c:v>0.70502139209800008</c:v>
                </c:pt>
                <c:pt idx="7">
                  <c:v>0.45177181109100001</c:v>
                </c:pt>
                <c:pt idx="8">
                  <c:v>0.21966938640400002</c:v>
                </c:pt>
                <c:pt idx="9">
                  <c:v>0.12383389222799999</c:v>
                </c:pt>
                <c:pt idx="10">
                  <c:v>5.2163443279900003E-2</c:v>
                </c:pt>
                <c:pt idx="11">
                  <c:v>3.8456652984300004E-2</c:v>
                </c:pt>
                <c:pt idx="12">
                  <c:v>2.7562507644800002E-2</c:v>
                </c:pt>
                <c:pt idx="13">
                  <c:v>2.9743495346499997E-2</c:v>
                </c:pt>
                <c:pt idx="14">
                  <c:v>1.2414027570299996E-2</c:v>
                </c:pt>
                <c:pt idx="15">
                  <c:v>6.0762368750200005E-3</c:v>
                </c:pt>
                <c:pt idx="16">
                  <c:v>5.1545804509099992E-3</c:v>
                </c:pt>
                <c:pt idx="17">
                  <c:v>1.3895047895999999E-3</c:v>
                </c:pt>
                <c:pt idx="18">
                  <c:v>3.6815342765300017E-4</c:v>
                </c:pt>
                <c:pt idx="19" formatCode="0.00E+00">
                  <c:v>8.2858129256800018E-5</c:v>
                </c:pt>
                <c:pt idx="20" formatCode="0.00E+00">
                  <c:v>2.1520991902300002E-5</c:v>
                </c:pt>
                <c:pt idx="21" formatCode="0.00E+00">
                  <c:v>1.6382313565300004E-5</c:v>
                </c:pt>
                <c:pt idx="22" formatCode="0.00E+00">
                  <c:v>5.1419195874500005E-6</c:v>
                </c:pt>
                <c:pt idx="23" formatCode="0.00E+00">
                  <c:v>2.478769712600001E-6</c:v>
                </c:pt>
                <c:pt idx="24" formatCode="0.00E+00">
                  <c:v>1.0547026470000002E-6</c:v>
                </c:pt>
                <c:pt idx="25" formatCode="0.00E+00">
                  <c:v>2.4099853357400006E-7</c:v>
                </c:pt>
                <c:pt idx="26" formatCode="0.00E+00">
                  <c:v>4.9511676536400028E-8</c:v>
                </c:pt>
                <c:pt idx="27" formatCode="0.00E+00">
                  <c:v>1.4896913702600002E-8</c:v>
                </c:pt>
                <c:pt idx="28" formatCode="0.00E+00">
                  <c:v>2.7021500592600014E-9</c:v>
                </c:pt>
                <c:pt idx="29" formatCode="0.00E+00">
                  <c:v>7.9347861614600039E-10</c:v>
                </c:pt>
                <c:pt idx="30" formatCode="0.00E+00">
                  <c:v>7.9328543733900041E-11</c:v>
                </c:pt>
                <c:pt idx="31" formatCode="0.00E+00">
                  <c:v>2.3113067015900012E-11</c:v>
                </c:pt>
                <c:pt idx="32" formatCode="0.00E+00">
                  <c:v>6.3233862590600014E-12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resultsCG!$C$40</c:f>
              <c:strCache>
                <c:ptCount val="1"/>
                <c:pt idx="0">
                  <c:v>2-Norm</c:v>
                </c:pt>
              </c:strCache>
            </c:strRef>
          </c:tx>
          <c:xVal>
            <c:numRef>
              <c:f>resultsCG!$A$41:$A$73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</c:numCache>
            </c:numRef>
          </c:xVal>
          <c:yVal>
            <c:numRef>
              <c:f>resultsCG!$C$41:$C$73</c:f>
              <c:numCache>
                <c:formatCode>General</c:formatCode>
                <c:ptCount val="33"/>
                <c:pt idx="0">
                  <c:v>29.838295117100003</c:v>
                </c:pt>
                <c:pt idx="1">
                  <c:v>20.515441601799996</c:v>
                </c:pt>
                <c:pt idx="2">
                  <c:v>16.388296781999998</c:v>
                </c:pt>
                <c:pt idx="3">
                  <c:v>12.7262390045</c:v>
                </c:pt>
                <c:pt idx="4">
                  <c:v>9.5461768649999996</c:v>
                </c:pt>
                <c:pt idx="5">
                  <c:v>7.0899313277599987</c:v>
                </c:pt>
                <c:pt idx="6">
                  <c:v>4.4492474467800012</c:v>
                </c:pt>
                <c:pt idx="7">
                  <c:v>2.4328641426399997</c:v>
                </c:pt>
                <c:pt idx="8">
                  <c:v>1.3792324309799999</c:v>
                </c:pt>
                <c:pt idx="9">
                  <c:v>0.78034406206900009</c:v>
                </c:pt>
                <c:pt idx="10">
                  <c:v>0.38143181469499998</c:v>
                </c:pt>
                <c:pt idx="11">
                  <c:v>0.21457240955200002</c:v>
                </c:pt>
                <c:pt idx="12">
                  <c:v>0.12842805177000002</c:v>
                </c:pt>
                <c:pt idx="13">
                  <c:v>8.9772084258099988E-2</c:v>
                </c:pt>
                <c:pt idx="14">
                  <c:v>5.5392636367600015E-2</c:v>
                </c:pt>
                <c:pt idx="15">
                  <c:v>2.9975724393799998E-2</c:v>
                </c:pt>
                <c:pt idx="16">
                  <c:v>1.88559735863E-2</c:v>
                </c:pt>
                <c:pt idx="17">
                  <c:v>4.8884804098400002E-3</c:v>
                </c:pt>
                <c:pt idx="18">
                  <c:v>1.7926462365700003E-3</c:v>
                </c:pt>
                <c:pt idx="19">
                  <c:v>3.8118587402300006E-4</c:v>
                </c:pt>
                <c:pt idx="20">
                  <c:v>1.6997658368100006E-4</c:v>
                </c:pt>
                <c:pt idx="21" formatCode="0.00E+00">
                  <c:v>7.657184367379998E-5</c:v>
                </c:pt>
                <c:pt idx="22" formatCode="0.00E+00">
                  <c:v>3.5463016583200012E-5</c:v>
                </c:pt>
                <c:pt idx="23" formatCode="0.00E+00">
                  <c:v>9.7142596727500017E-6</c:v>
                </c:pt>
                <c:pt idx="24" formatCode="0.00E+00">
                  <c:v>3.1084881855900006E-6</c:v>
                </c:pt>
                <c:pt idx="25" formatCode="0.00E+00">
                  <c:v>9.1892919788500049E-7</c:v>
                </c:pt>
                <c:pt idx="26" formatCode="0.00E+00">
                  <c:v>2.4083923122000013E-7</c:v>
                </c:pt>
                <c:pt idx="27" formatCode="0.00E+00">
                  <c:v>9.0107353734200056E-8</c:v>
                </c:pt>
                <c:pt idx="28" formatCode="0.00E+00">
                  <c:v>1.3582167042400008E-8</c:v>
                </c:pt>
                <c:pt idx="29" formatCode="0.00E+00">
                  <c:v>3.180122732750002E-9</c:v>
                </c:pt>
                <c:pt idx="30" formatCode="0.00E+00">
                  <c:v>4.8001634538800035E-10</c:v>
                </c:pt>
                <c:pt idx="31" formatCode="0.00E+00">
                  <c:v>1.3349535482400007E-10</c:v>
                </c:pt>
                <c:pt idx="32" formatCode="0.00E+00">
                  <c:v>3.7624517597300023E-11</c:v>
                </c:pt>
              </c:numCache>
            </c:numRef>
          </c:yVal>
          <c:smooth val="1"/>
        </c:ser>
        <c:axId val="144810752"/>
        <c:axId val="144812672"/>
      </c:scatterChart>
      <c:valAx>
        <c:axId val="14481075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CA"/>
                  <a:t>Iterations</a:t>
                </a:r>
              </a:p>
            </c:rich>
          </c:tx>
        </c:title>
        <c:numFmt formatCode="General" sourceLinked="1"/>
        <c:tickLblPos val="nextTo"/>
        <c:crossAx val="144812672"/>
        <c:crosses val="autoZero"/>
        <c:crossBetween val="midCat"/>
      </c:valAx>
      <c:valAx>
        <c:axId val="14481267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CA"/>
                  <a:t>|r|</a:t>
                </a:r>
              </a:p>
            </c:rich>
          </c:tx>
        </c:title>
        <c:numFmt formatCode="General" sourceLinked="1"/>
        <c:tickLblPos val="nextTo"/>
        <c:crossAx val="14481075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7574424528353891"/>
          <c:y val="2.1446694163229602E-2"/>
          <c:w val="0.18213550135501355"/>
          <c:h val="0.14351518560179996"/>
        </c:manualLayout>
      </c:layout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CA"/>
  <c:chart>
    <c:title>
      <c:tx>
        <c:rich>
          <a:bodyPr/>
          <a:lstStyle/>
          <a:p>
            <a:pPr>
              <a:defRPr/>
            </a:pPr>
            <a:r>
              <a:rPr lang="en-CA"/>
              <a:t>Infinity and 2</a:t>
            </a:r>
            <a:r>
              <a:rPr lang="en-CA" baseline="0"/>
              <a:t> Norm of r vs. Iterations</a:t>
            </a:r>
            <a:endParaRPr lang="en-CA"/>
          </a:p>
        </c:rich>
      </c:tx>
      <c:layout>
        <c:manualLayout>
          <c:xMode val="edge"/>
          <c:yMode val="edge"/>
          <c:x val="0.14363073599609771"/>
          <c:y val="3.1746031746031744E-2"/>
        </c:manualLayout>
      </c:layout>
    </c:title>
    <c:plotArea>
      <c:layout>
        <c:manualLayout>
          <c:layoutTarget val="inner"/>
          <c:xMode val="edge"/>
          <c:yMode val="edge"/>
          <c:x val="9.1452419098989643E-2"/>
          <c:y val="0.16697444069491321"/>
          <c:w val="0.8656994936790896"/>
          <c:h val="0.72903730783652043"/>
        </c:manualLayout>
      </c:layout>
      <c:scatterChart>
        <c:scatterStyle val="smoothMarker"/>
        <c:ser>
          <c:idx val="0"/>
          <c:order val="0"/>
          <c:tx>
            <c:strRef>
              <c:f>resultsCG!$B$76</c:f>
              <c:strCache>
                <c:ptCount val="1"/>
                <c:pt idx="0">
                  <c:v>Infinity Norm</c:v>
                </c:pt>
              </c:strCache>
            </c:strRef>
          </c:tx>
          <c:xVal>
            <c:numRef>
              <c:f>resultsCG!$A$77:$A$118</c:f>
              <c:numCache>
                <c:formatCode>General</c:formatCode>
                <c:ptCount val="4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</c:numCache>
            </c:numRef>
          </c:xVal>
          <c:yVal>
            <c:numRef>
              <c:f>resultsCG!$B$77:$B$118</c:f>
              <c:numCache>
                <c:formatCode>General</c:formatCode>
                <c:ptCount val="42"/>
                <c:pt idx="0">
                  <c:v>12.209837317000002</c:v>
                </c:pt>
                <c:pt idx="1">
                  <c:v>8.3094858691100022</c:v>
                </c:pt>
                <c:pt idx="2">
                  <c:v>5.9906551090700004</c:v>
                </c:pt>
                <c:pt idx="3">
                  <c:v>4.6273833971799991</c:v>
                </c:pt>
                <c:pt idx="4">
                  <c:v>1.9216574358400003</c:v>
                </c:pt>
                <c:pt idx="5">
                  <c:v>1.9237376045800001</c:v>
                </c:pt>
                <c:pt idx="6">
                  <c:v>1.0383992560399995</c:v>
                </c:pt>
                <c:pt idx="7">
                  <c:v>0.91175288358700002</c:v>
                </c:pt>
                <c:pt idx="8">
                  <c:v>0.56323447908400004</c:v>
                </c:pt>
                <c:pt idx="9">
                  <c:v>0.40031967084300007</c:v>
                </c:pt>
                <c:pt idx="10">
                  <c:v>0.24792159596300001</c:v>
                </c:pt>
                <c:pt idx="11">
                  <c:v>0.12319745542700002</c:v>
                </c:pt>
                <c:pt idx="12">
                  <c:v>8.2799237621799984E-2</c:v>
                </c:pt>
                <c:pt idx="13">
                  <c:v>4.776716305430001E-2</c:v>
                </c:pt>
                <c:pt idx="14">
                  <c:v>3.248515351580001E-2</c:v>
                </c:pt>
                <c:pt idx="15">
                  <c:v>2.5404728665300004E-2</c:v>
                </c:pt>
                <c:pt idx="16">
                  <c:v>2.3787911806200001E-2</c:v>
                </c:pt>
                <c:pt idx="17">
                  <c:v>2.1427003687800004E-2</c:v>
                </c:pt>
                <c:pt idx="18">
                  <c:v>1.11347805396E-2</c:v>
                </c:pt>
                <c:pt idx="19">
                  <c:v>6.5061257473699998E-3</c:v>
                </c:pt>
                <c:pt idx="20">
                  <c:v>3.4913508175900003E-3</c:v>
                </c:pt>
                <c:pt idx="21">
                  <c:v>1.8576420060900003E-3</c:v>
                </c:pt>
                <c:pt idx="22">
                  <c:v>7.1844023851800015E-4</c:v>
                </c:pt>
                <c:pt idx="23">
                  <c:v>1.7063088092100003E-4</c:v>
                </c:pt>
                <c:pt idx="24" formatCode="0.00E+00">
                  <c:v>7.8964905649400009E-5</c:v>
                </c:pt>
                <c:pt idx="25" formatCode="0.00E+00">
                  <c:v>4.1803472232300009E-5</c:v>
                </c:pt>
                <c:pt idx="26" formatCode="0.00E+00">
                  <c:v>2.688942858420001E-5</c:v>
                </c:pt>
                <c:pt idx="27" formatCode="0.00E+00">
                  <c:v>1.46583600298E-5</c:v>
                </c:pt>
                <c:pt idx="28" formatCode="0.00E+00">
                  <c:v>7.7216490921300031E-6</c:v>
                </c:pt>
                <c:pt idx="29" formatCode="0.00E+00">
                  <c:v>3.283317017380002E-6</c:v>
                </c:pt>
                <c:pt idx="30" formatCode="0.00E+00">
                  <c:v>1.4801154760700003E-6</c:v>
                </c:pt>
                <c:pt idx="31" formatCode="0.00E+00">
                  <c:v>7.8953239102100027E-7</c:v>
                </c:pt>
                <c:pt idx="32" formatCode="0.00E+00">
                  <c:v>2.5316709317800003E-7</c:v>
                </c:pt>
                <c:pt idx="33" formatCode="0.00E+00">
                  <c:v>8.1299952103800041E-8</c:v>
                </c:pt>
                <c:pt idx="34" formatCode="0.00E+00">
                  <c:v>1.6245319756100006E-8</c:v>
                </c:pt>
                <c:pt idx="35" formatCode="0.00E+00">
                  <c:v>3.0155264951800011E-9</c:v>
                </c:pt>
                <c:pt idx="36" formatCode="0.00E+00">
                  <c:v>1.4790932922900002E-9</c:v>
                </c:pt>
                <c:pt idx="37" formatCode="0.00E+00">
                  <c:v>4.181197610360002E-10</c:v>
                </c:pt>
                <c:pt idx="38" formatCode="0.00E+00">
                  <c:v>1.9826273955900011E-10</c:v>
                </c:pt>
                <c:pt idx="39" formatCode="0.00E+00">
                  <c:v>7.3715034076800057E-11</c:v>
                </c:pt>
                <c:pt idx="40" formatCode="0.00E+00">
                  <c:v>2.6746604930800008E-11</c:v>
                </c:pt>
                <c:pt idx="41" formatCode="0.00E+00">
                  <c:v>9.626965891130008E-12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resultsCG!$C$76</c:f>
              <c:strCache>
                <c:ptCount val="1"/>
                <c:pt idx="0">
                  <c:v>2-Norm</c:v>
                </c:pt>
              </c:strCache>
            </c:strRef>
          </c:tx>
          <c:xVal>
            <c:numRef>
              <c:f>resultsCG!$A$77:$A$118</c:f>
              <c:numCache>
                <c:formatCode>General</c:formatCode>
                <c:ptCount val="4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</c:numCache>
            </c:numRef>
          </c:xVal>
          <c:yVal>
            <c:numRef>
              <c:f>resultsCG!$C$77:$C$118</c:f>
              <c:numCache>
                <c:formatCode>General</c:formatCode>
                <c:ptCount val="42"/>
                <c:pt idx="0">
                  <c:v>34.26321689800001</c:v>
                </c:pt>
                <c:pt idx="1">
                  <c:v>23.300102023099999</c:v>
                </c:pt>
                <c:pt idx="2">
                  <c:v>18.204131562499999</c:v>
                </c:pt>
                <c:pt idx="3">
                  <c:v>15.386177096800001</c:v>
                </c:pt>
                <c:pt idx="4">
                  <c:v>12.1115916564</c:v>
                </c:pt>
                <c:pt idx="5">
                  <c:v>10.489468032200001</c:v>
                </c:pt>
                <c:pt idx="6">
                  <c:v>8.1228657054599989</c:v>
                </c:pt>
                <c:pt idx="7">
                  <c:v>6.7121880517299992</c:v>
                </c:pt>
                <c:pt idx="8">
                  <c:v>4.67241810303</c:v>
                </c:pt>
                <c:pt idx="9">
                  <c:v>2.7500821214699998</c:v>
                </c:pt>
                <c:pt idx="10">
                  <c:v>1.54696690936</c:v>
                </c:pt>
                <c:pt idx="11">
                  <c:v>0.93031727065600001</c:v>
                </c:pt>
                <c:pt idx="12">
                  <c:v>0.61050929244800023</c:v>
                </c:pt>
                <c:pt idx="13">
                  <c:v>0.35368196928800011</c:v>
                </c:pt>
                <c:pt idx="14">
                  <c:v>0.228501977804</c:v>
                </c:pt>
                <c:pt idx="15">
                  <c:v>0.15724390865700005</c:v>
                </c:pt>
                <c:pt idx="16">
                  <c:v>0.10938386444800001</c:v>
                </c:pt>
                <c:pt idx="17">
                  <c:v>7.6405668812099994E-2</c:v>
                </c:pt>
                <c:pt idx="18">
                  <c:v>5.0342518410299991E-2</c:v>
                </c:pt>
                <c:pt idx="19">
                  <c:v>2.8219824546799999E-2</c:v>
                </c:pt>
                <c:pt idx="20">
                  <c:v>1.9725865435800002E-2</c:v>
                </c:pt>
                <c:pt idx="21">
                  <c:v>7.3398815100300012E-3</c:v>
                </c:pt>
                <c:pt idx="22">
                  <c:v>3.31103660398E-3</c:v>
                </c:pt>
                <c:pt idx="23">
                  <c:v>1.1830142250900003E-3</c:v>
                </c:pt>
                <c:pt idx="24">
                  <c:v>5.7448430561799998E-4</c:v>
                </c:pt>
                <c:pt idx="25">
                  <c:v>2.68246693068E-4</c:v>
                </c:pt>
                <c:pt idx="26">
                  <c:v>1.2950666897999999E-4</c:v>
                </c:pt>
                <c:pt idx="27" formatCode="0.00E+00">
                  <c:v>7.2468688913200031E-5</c:v>
                </c:pt>
                <c:pt idx="28" formatCode="0.00E+00">
                  <c:v>3.833373377830001E-5</c:v>
                </c:pt>
                <c:pt idx="29" formatCode="0.00E+00">
                  <c:v>1.7193940429E-5</c:v>
                </c:pt>
                <c:pt idx="30" formatCode="0.00E+00">
                  <c:v>6.1464445630300012E-6</c:v>
                </c:pt>
                <c:pt idx="31" formatCode="0.00E+00">
                  <c:v>3.2548122362200008E-6</c:v>
                </c:pt>
                <c:pt idx="32" formatCode="0.00E+00">
                  <c:v>1.2221091733400001E-6</c:v>
                </c:pt>
                <c:pt idx="33" formatCode="0.00E+00">
                  <c:v>3.4440619071600012E-7</c:v>
                </c:pt>
                <c:pt idx="34" formatCode="0.00E+00">
                  <c:v>9.600757594820005E-8</c:v>
                </c:pt>
                <c:pt idx="35" formatCode="0.00E+00">
                  <c:v>2.0806000038500008E-8</c:v>
                </c:pt>
                <c:pt idx="36" formatCode="0.00E+00">
                  <c:v>9.9557630725300057E-9</c:v>
                </c:pt>
                <c:pt idx="37" formatCode="0.00E+00">
                  <c:v>3.3389981596200013E-9</c:v>
                </c:pt>
                <c:pt idx="38" formatCode="0.00E+00">
                  <c:v>1.2000874071500007E-9</c:v>
                </c:pt>
                <c:pt idx="39" formatCode="0.00E+00">
                  <c:v>4.4496566993400025E-10</c:v>
                </c:pt>
                <c:pt idx="40" formatCode="0.00E+00">
                  <c:v>1.2768234618300008E-10</c:v>
                </c:pt>
                <c:pt idx="41" formatCode="0.00E+00">
                  <c:v>3.6312824397200017E-11</c:v>
                </c:pt>
              </c:numCache>
            </c:numRef>
          </c:yVal>
          <c:smooth val="1"/>
        </c:ser>
        <c:axId val="143008896"/>
        <c:axId val="143010816"/>
      </c:scatterChart>
      <c:valAx>
        <c:axId val="14300889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CA"/>
                  <a:t>Iterations</a:t>
                </a:r>
              </a:p>
            </c:rich>
          </c:tx>
        </c:title>
        <c:numFmt formatCode="General" sourceLinked="1"/>
        <c:tickLblPos val="nextTo"/>
        <c:crossAx val="143010816"/>
        <c:crosses val="autoZero"/>
        <c:crossBetween val="midCat"/>
      </c:valAx>
      <c:valAx>
        <c:axId val="14301081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CA"/>
                  <a:t>|r|</a:t>
                </a:r>
              </a:p>
            </c:rich>
          </c:tx>
        </c:title>
        <c:numFmt formatCode="General" sourceLinked="1"/>
        <c:tickLblPos val="nextTo"/>
        <c:crossAx val="143008896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7574424528353891"/>
          <c:y val="2.1446694163229602E-2"/>
          <c:w val="0.18213550135501355"/>
          <c:h val="0.14351518560179996"/>
        </c:manualLayout>
      </c:layout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CA"/>
  <c:chart>
    <c:title>
      <c:tx>
        <c:rich>
          <a:bodyPr/>
          <a:lstStyle/>
          <a:p>
            <a:pPr>
              <a:defRPr/>
            </a:pPr>
            <a:r>
              <a:rPr lang="en-CA"/>
              <a:t>Infinity and 2</a:t>
            </a:r>
            <a:r>
              <a:rPr lang="en-CA" baseline="0"/>
              <a:t> Norm of r vs. Iterations</a:t>
            </a:r>
            <a:endParaRPr lang="en-CA"/>
          </a:p>
        </c:rich>
      </c:tx>
      <c:layout>
        <c:manualLayout>
          <c:xMode val="edge"/>
          <c:yMode val="edge"/>
          <c:x val="0.14363073599609771"/>
          <c:y val="3.1746031746031744E-2"/>
        </c:manualLayout>
      </c:layout>
    </c:title>
    <c:plotArea>
      <c:layout>
        <c:manualLayout>
          <c:layoutTarget val="inner"/>
          <c:xMode val="edge"/>
          <c:yMode val="edge"/>
          <c:x val="9.1452419098989643E-2"/>
          <c:y val="0.16697444069491321"/>
          <c:w val="0.8656994936790896"/>
          <c:h val="0.7139712620668186"/>
        </c:manualLayout>
      </c:layout>
      <c:scatterChart>
        <c:scatterStyle val="smoothMarker"/>
        <c:ser>
          <c:idx val="0"/>
          <c:order val="0"/>
          <c:tx>
            <c:strRef>
              <c:f>resultsCG!$B$121</c:f>
              <c:strCache>
                <c:ptCount val="1"/>
                <c:pt idx="0">
                  <c:v>Infinity Norm</c:v>
                </c:pt>
              </c:strCache>
            </c:strRef>
          </c:tx>
          <c:xVal>
            <c:numRef>
              <c:f>resultsCG!$A$122:$A$169</c:f>
              <c:numCache>
                <c:formatCode>General</c:formatCode>
                <c:ptCount val="4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</c:numCache>
            </c:numRef>
          </c:xVal>
          <c:yVal>
            <c:numRef>
              <c:f>resultsCG!$B$122:$B$169</c:f>
              <c:numCache>
                <c:formatCode>General</c:formatCode>
                <c:ptCount val="48"/>
                <c:pt idx="0">
                  <c:v>8.8369652383900004</c:v>
                </c:pt>
                <c:pt idx="1">
                  <c:v>5.8158183539799992</c:v>
                </c:pt>
                <c:pt idx="2">
                  <c:v>4.0034262939699996</c:v>
                </c:pt>
                <c:pt idx="3">
                  <c:v>2.8060753959499993</c:v>
                </c:pt>
                <c:pt idx="4">
                  <c:v>2.3586498249399992</c:v>
                </c:pt>
                <c:pt idx="5">
                  <c:v>1.9380147045600002</c:v>
                </c:pt>
                <c:pt idx="6">
                  <c:v>1.44452090392</c:v>
                </c:pt>
                <c:pt idx="7">
                  <c:v>1.2292530930699999</c:v>
                </c:pt>
                <c:pt idx="8">
                  <c:v>0.98333928471299992</c:v>
                </c:pt>
                <c:pt idx="9">
                  <c:v>0.76127529345000022</c:v>
                </c:pt>
                <c:pt idx="10">
                  <c:v>0.43087820762400003</c:v>
                </c:pt>
                <c:pt idx="11">
                  <c:v>0.29129856270500004</c:v>
                </c:pt>
                <c:pt idx="12">
                  <c:v>0.20573275269399999</c:v>
                </c:pt>
                <c:pt idx="13">
                  <c:v>0.14200953426599999</c:v>
                </c:pt>
                <c:pt idx="14">
                  <c:v>7.22855945621E-2</c:v>
                </c:pt>
                <c:pt idx="15">
                  <c:v>4.9344972151900007E-2</c:v>
                </c:pt>
                <c:pt idx="16">
                  <c:v>3.1021597286200006E-2</c:v>
                </c:pt>
                <c:pt idx="17">
                  <c:v>2.4920469298899992E-2</c:v>
                </c:pt>
                <c:pt idx="18">
                  <c:v>1.9412734873399999E-2</c:v>
                </c:pt>
                <c:pt idx="19">
                  <c:v>1.6292228936099998E-2</c:v>
                </c:pt>
                <c:pt idx="20">
                  <c:v>1.2144545070799997E-2</c:v>
                </c:pt>
                <c:pt idx="21">
                  <c:v>6.3644922728999988E-3</c:v>
                </c:pt>
                <c:pt idx="22">
                  <c:v>3.5952752737400001E-3</c:v>
                </c:pt>
                <c:pt idx="23">
                  <c:v>3.9446071054100012E-3</c:v>
                </c:pt>
                <c:pt idx="24">
                  <c:v>1.6832079789300004E-3</c:v>
                </c:pt>
                <c:pt idx="25">
                  <c:v>7.8477104832200024E-4</c:v>
                </c:pt>
                <c:pt idx="26">
                  <c:v>4.7512848369500002E-4</c:v>
                </c:pt>
                <c:pt idx="27">
                  <c:v>2.0582517246200003E-4</c:v>
                </c:pt>
                <c:pt idx="28" formatCode="0.00E+00">
                  <c:v>9.4178711445500011E-5</c:v>
                </c:pt>
                <c:pt idx="29" formatCode="0.00E+00">
                  <c:v>3.6542264690600008E-5</c:v>
                </c:pt>
                <c:pt idx="30" formatCode="0.00E+00">
                  <c:v>1.3033943011100001E-5</c:v>
                </c:pt>
                <c:pt idx="31" formatCode="0.00E+00">
                  <c:v>9.4068226417200023E-6</c:v>
                </c:pt>
                <c:pt idx="32" formatCode="0.00E+00">
                  <c:v>5.3373544690600011E-6</c:v>
                </c:pt>
                <c:pt idx="33" formatCode="0.00E+00">
                  <c:v>4.748035196120002E-6</c:v>
                </c:pt>
                <c:pt idx="34" formatCode="0.00E+00">
                  <c:v>1.6536823416700007E-6</c:v>
                </c:pt>
                <c:pt idx="35" formatCode="0.00E+00">
                  <c:v>5.8437555994200009E-7</c:v>
                </c:pt>
                <c:pt idx="36" formatCode="0.00E+00">
                  <c:v>3.4276604576900013E-7</c:v>
                </c:pt>
                <c:pt idx="37" formatCode="0.00E+00">
                  <c:v>1.0543620199100003E-7</c:v>
                </c:pt>
                <c:pt idx="38" formatCode="0.00E+00">
                  <c:v>3.652958180390001E-8</c:v>
                </c:pt>
                <c:pt idx="39" formatCode="0.00E+00">
                  <c:v>1.7343411817800008E-8</c:v>
                </c:pt>
                <c:pt idx="40" formatCode="0.00E+00">
                  <c:v>8.5017497486500059E-9</c:v>
                </c:pt>
                <c:pt idx="41" formatCode="0.00E+00">
                  <c:v>3.0543522155900014E-9</c:v>
                </c:pt>
                <c:pt idx="42" formatCode="0.00E+00">
                  <c:v>8.9651130963400069E-10</c:v>
                </c:pt>
                <c:pt idx="43" formatCode="0.00E+00">
                  <c:v>4.9550674674500032E-10</c:v>
                </c:pt>
                <c:pt idx="44" formatCode="0.00E+00">
                  <c:v>2.4295410128200017E-10</c:v>
                </c:pt>
                <c:pt idx="45" formatCode="0.00E+00">
                  <c:v>7.4792616544500071E-11</c:v>
                </c:pt>
                <c:pt idx="46" formatCode="0.00E+00">
                  <c:v>2.6285640331000016E-11</c:v>
                </c:pt>
                <c:pt idx="47" formatCode="0.00E+00">
                  <c:v>9.3884899854400074E-12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resultsCG!$C$121</c:f>
              <c:strCache>
                <c:ptCount val="1"/>
                <c:pt idx="0">
                  <c:v>2-Norm</c:v>
                </c:pt>
              </c:strCache>
            </c:strRef>
          </c:tx>
          <c:xVal>
            <c:numRef>
              <c:f>resultsCG!$A$122:$A$169</c:f>
              <c:numCache>
                <c:formatCode>General</c:formatCode>
                <c:ptCount val="4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</c:numCache>
            </c:numRef>
          </c:xVal>
          <c:yVal>
            <c:numRef>
              <c:f>resultsCG!$C$122:$C$169</c:f>
              <c:numCache>
                <c:formatCode>General</c:formatCode>
                <c:ptCount val="48"/>
                <c:pt idx="0">
                  <c:v>34.0432071181</c:v>
                </c:pt>
                <c:pt idx="1">
                  <c:v>23.8350509303</c:v>
                </c:pt>
                <c:pt idx="2">
                  <c:v>19.262852774899997</c:v>
                </c:pt>
                <c:pt idx="3">
                  <c:v>15.472092293800003</c:v>
                </c:pt>
                <c:pt idx="4">
                  <c:v>13.079463518100004</c:v>
                </c:pt>
                <c:pt idx="5">
                  <c:v>11.371499797200002</c:v>
                </c:pt>
                <c:pt idx="6">
                  <c:v>8.708836025010001</c:v>
                </c:pt>
                <c:pt idx="7">
                  <c:v>7.5273936197199989</c:v>
                </c:pt>
                <c:pt idx="8">
                  <c:v>6.1610508097099981</c:v>
                </c:pt>
                <c:pt idx="9">
                  <c:v>4.6574776767499984</c:v>
                </c:pt>
                <c:pt idx="10">
                  <c:v>2.9089164467600002</c:v>
                </c:pt>
                <c:pt idx="11">
                  <c:v>1.8538003800199998</c:v>
                </c:pt>
                <c:pt idx="12">
                  <c:v>1.36420994515</c:v>
                </c:pt>
                <c:pt idx="13">
                  <c:v>0.93350945111299999</c:v>
                </c:pt>
                <c:pt idx="14">
                  <c:v>0.57244637859900005</c:v>
                </c:pt>
                <c:pt idx="15">
                  <c:v>0.36250248618500003</c:v>
                </c:pt>
                <c:pt idx="16">
                  <c:v>0.25981799876800005</c:v>
                </c:pt>
                <c:pt idx="17">
                  <c:v>0.168388598906</c:v>
                </c:pt>
                <c:pt idx="18">
                  <c:v>0.12077806924800001</c:v>
                </c:pt>
                <c:pt idx="19">
                  <c:v>9.350488413210005E-2</c:v>
                </c:pt>
                <c:pt idx="20">
                  <c:v>6.9446892025299994E-2</c:v>
                </c:pt>
                <c:pt idx="21">
                  <c:v>4.941726406300001E-2</c:v>
                </c:pt>
                <c:pt idx="22">
                  <c:v>3.1157958894700001E-2</c:v>
                </c:pt>
                <c:pt idx="23">
                  <c:v>2.1831055013200006E-2</c:v>
                </c:pt>
                <c:pt idx="24">
                  <c:v>1.2264754393200003E-2</c:v>
                </c:pt>
                <c:pt idx="25">
                  <c:v>5.591411878199999E-3</c:v>
                </c:pt>
                <c:pt idx="26">
                  <c:v>2.3404014115400002E-3</c:v>
                </c:pt>
                <c:pt idx="27">
                  <c:v>1.1329136952400001E-3</c:v>
                </c:pt>
                <c:pt idx="28">
                  <c:v>5.9190707859900038E-4</c:v>
                </c:pt>
                <c:pt idx="29">
                  <c:v>3.1881171214000013E-4</c:v>
                </c:pt>
                <c:pt idx="30">
                  <c:v>1.3303846166299999E-4</c:v>
                </c:pt>
                <c:pt idx="31" formatCode="0.00E+00">
                  <c:v>7.1000599205100012E-5</c:v>
                </c:pt>
                <c:pt idx="32" formatCode="0.00E+00">
                  <c:v>4.840748703510002E-5</c:v>
                </c:pt>
                <c:pt idx="33" formatCode="0.00E+00">
                  <c:v>3.0677218108300014E-5</c:v>
                </c:pt>
                <c:pt idx="34" formatCode="0.00E+00">
                  <c:v>1.2093460619400001E-5</c:v>
                </c:pt>
                <c:pt idx="35" formatCode="0.00E+00">
                  <c:v>4.5757330152200025E-6</c:v>
                </c:pt>
                <c:pt idx="36" formatCode="0.00E+00">
                  <c:v>1.9056758811500007E-6</c:v>
                </c:pt>
                <c:pt idx="37" formatCode="0.00E+00">
                  <c:v>8.2539067642600032E-7</c:v>
                </c:pt>
                <c:pt idx="38" formatCode="0.00E+00">
                  <c:v>3.2563061930400013E-7</c:v>
                </c:pt>
                <c:pt idx="39" formatCode="0.00E+00">
                  <c:v>1.5099263981999999E-7</c:v>
                </c:pt>
                <c:pt idx="40" formatCode="0.00E+00">
                  <c:v>6.555255703350002E-8</c:v>
                </c:pt>
                <c:pt idx="41" formatCode="0.00E+00">
                  <c:v>2.2293917295400015E-8</c:v>
                </c:pt>
                <c:pt idx="42" formatCode="0.00E+00">
                  <c:v>6.9661187398100033E-9</c:v>
                </c:pt>
                <c:pt idx="43" formatCode="0.00E+00">
                  <c:v>3.2418656067800015E-9</c:v>
                </c:pt>
                <c:pt idx="44" formatCode="0.00E+00">
                  <c:v>1.6022933104500006E-9</c:v>
                </c:pt>
                <c:pt idx="45" formatCode="0.00E+00">
                  <c:v>5.7710800352000027E-10</c:v>
                </c:pt>
                <c:pt idx="46" formatCode="0.00E+00">
                  <c:v>2.2032294583400018E-10</c:v>
                </c:pt>
                <c:pt idx="47" formatCode="0.00E+00">
                  <c:v>7.2614167598400036E-11</c:v>
                </c:pt>
              </c:numCache>
            </c:numRef>
          </c:yVal>
          <c:smooth val="1"/>
        </c:ser>
        <c:axId val="143050240"/>
        <c:axId val="143052160"/>
      </c:scatterChart>
      <c:valAx>
        <c:axId val="143050240"/>
        <c:scaling>
          <c:orientation val="minMax"/>
          <c:max val="50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CA"/>
                  <a:t>Iterations</a:t>
                </a:r>
              </a:p>
            </c:rich>
          </c:tx>
        </c:title>
        <c:numFmt formatCode="General" sourceLinked="1"/>
        <c:tickLblPos val="nextTo"/>
        <c:crossAx val="143052160"/>
        <c:crosses val="autoZero"/>
        <c:crossBetween val="midCat"/>
      </c:valAx>
      <c:valAx>
        <c:axId val="14305216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CA"/>
                  <a:t>|r|</a:t>
                </a:r>
              </a:p>
            </c:rich>
          </c:tx>
        </c:title>
        <c:numFmt formatCode="General" sourceLinked="1"/>
        <c:tickLblPos val="nextTo"/>
        <c:crossAx val="14305024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7574424528353891"/>
          <c:y val="2.1446694163229602E-2"/>
          <c:w val="0.18213550135501355"/>
          <c:h val="0.14351518560179996"/>
        </c:manualLayout>
      </c:layout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CA"/>
  <c:chart>
    <c:title>
      <c:tx>
        <c:rich>
          <a:bodyPr/>
          <a:lstStyle/>
          <a:p>
            <a:pPr>
              <a:defRPr/>
            </a:pPr>
            <a:r>
              <a:rPr lang="en-CA"/>
              <a:t>Infinity and 2</a:t>
            </a:r>
            <a:r>
              <a:rPr lang="en-CA" baseline="0"/>
              <a:t> Norm of r vs. Iterations</a:t>
            </a:r>
            <a:endParaRPr lang="en-CA"/>
          </a:p>
        </c:rich>
      </c:tx>
      <c:layout>
        <c:manualLayout>
          <c:xMode val="edge"/>
          <c:yMode val="edge"/>
          <c:x val="0.14363073599609771"/>
          <c:y val="3.1746031746031744E-2"/>
        </c:manualLayout>
      </c:layout>
    </c:title>
    <c:plotArea>
      <c:layout>
        <c:manualLayout>
          <c:layoutTarget val="inner"/>
          <c:xMode val="edge"/>
          <c:yMode val="edge"/>
          <c:x val="9.1452419098989643E-2"/>
          <c:y val="0.16697444069491321"/>
          <c:w val="0.8656994936790896"/>
          <c:h val="0.7139712620668186"/>
        </c:manualLayout>
      </c:layout>
      <c:scatterChart>
        <c:scatterStyle val="smoothMarker"/>
        <c:ser>
          <c:idx val="0"/>
          <c:order val="0"/>
          <c:tx>
            <c:strRef>
              <c:f>resultsCG!$B$172</c:f>
              <c:strCache>
                <c:ptCount val="1"/>
                <c:pt idx="0">
                  <c:v>Infinity Norm</c:v>
                </c:pt>
              </c:strCache>
            </c:strRef>
          </c:tx>
          <c:xVal>
            <c:numRef>
              <c:f>resultsCG!$A$173:$A$229</c:f>
              <c:numCache>
                <c:formatCode>General</c:formatCode>
                <c:ptCount val="5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</c:numCache>
            </c:numRef>
          </c:xVal>
          <c:yVal>
            <c:numRef>
              <c:f>resultsCG!$B$173:$B$229</c:f>
              <c:numCache>
                <c:formatCode>General</c:formatCode>
                <c:ptCount val="57"/>
                <c:pt idx="0">
                  <c:v>10.626713801899999</c:v>
                </c:pt>
                <c:pt idx="1">
                  <c:v>6.6927954874499989</c:v>
                </c:pt>
                <c:pt idx="2">
                  <c:v>4.6425754184399981</c:v>
                </c:pt>
                <c:pt idx="3">
                  <c:v>3.2799136209199999</c:v>
                </c:pt>
                <c:pt idx="4">
                  <c:v>2.4568982774499997</c:v>
                </c:pt>
                <c:pt idx="5">
                  <c:v>2.01835027501</c:v>
                </c:pt>
                <c:pt idx="6">
                  <c:v>1.5817201282</c:v>
                </c:pt>
                <c:pt idx="7">
                  <c:v>1.2379081138799999</c:v>
                </c:pt>
                <c:pt idx="8">
                  <c:v>1.1073584612800003</c:v>
                </c:pt>
                <c:pt idx="9">
                  <c:v>0.87810079956400011</c:v>
                </c:pt>
                <c:pt idx="10">
                  <c:v>0.66001686846600005</c:v>
                </c:pt>
                <c:pt idx="11">
                  <c:v>0.45808561566099998</c:v>
                </c:pt>
                <c:pt idx="12">
                  <c:v>0.34505260683200006</c:v>
                </c:pt>
                <c:pt idx="13">
                  <c:v>0.23595042267899999</c:v>
                </c:pt>
                <c:pt idx="14">
                  <c:v>0.14085151067399998</c:v>
                </c:pt>
                <c:pt idx="15">
                  <c:v>7.6912378943100018E-2</c:v>
                </c:pt>
                <c:pt idx="16">
                  <c:v>5.4137907985800017E-2</c:v>
                </c:pt>
                <c:pt idx="17">
                  <c:v>3.6640239500700007E-2</c:v>
                </c:pt>
                <c:pt idx="18">
                  <c:v>2.6235924999300001E-2</c:v>
                </c:pt>
                <c:pt idx="19">
                  <c:v>1.9377377937799999E-2</c:v>
                </c:pt>
                <c:pt idx="20">
                  <c:v>1.4189740564299998E-2</c:v>
                </c:pt>
                <c:pt idx="21">
                  <c:v>1.0197623881599999E-2</c:v>
                </c:pt>
                <c:pt idx="22">
                  <c:v>9.0780882901500028E-3</c:v>
                </c:pt>
                <c:pt idx="23">
                  <c:v>8.1237262781800029E-3</c:v>
                </c:pt>
                <c:pt idx="24">
                  <c:v>6.9777442164899997E-3</c:v>
                </c:pt>
                <c:pt idx="25">
                  <c:v>4.5086094938800014E-3</c:v>
                </c:pt>
                <c:pt idx="26">
                  <c:v>3.0118849177700005E-3</c:v>
                </c:pt>
                <c:pt idx="27">
                  <c:v>2.8742089228399998E-3</c:v>
                </c:pt>
                <c:pt idx="28">
                  <c:v>1.1139985919899999E-3</c:v>
                </c:pt>
                <c:pt idx="29">
                  <c:v>7.6901695988900007E-4</c:v>
                </c:pt>
                <c:pt idx="30">
                  <c:v>3.3605752803900007E-4</c:v>
                </c:pt>
                <c:pt idx="31">
                  <c:v>1.6152245350900001E-4</c:v>
                </c:pt>
                <c:pt idx="32" formatCode="0.00E+00">
                  <c:v>8.1993090883700006E-5</c:v>
                </c:pt>
                <c:pt idx="33" formatCode="0.00E+00">
                  <c:v>4.9606473259100012E-5</c:v>
                </c:pt>
                <c:pt idx="34" formatCode="0.00E+00">
                  <c:v>2.5041529427800011E-5</c:v>
                </c:pt>
                <c:pt idx="35" formatCode="0.00E+00">
                  <c:v>9.9288666306500048E-6</c:v>
                </c:pt>
                <c:pt idx="36" formatCode="0.00E+00">
                  <c:v>3.8358385685600005E-6</c:v>
                </c:pt>
                <c:pt idx="37" formatCode="0.00E+00">
                  <c:v>2.706309796710001E-6</c:v>
                </c:pt>
                <c:pt idx="38" formatCode="0.00E+00">
                  <c:v>2.4142060106600006E-6</c:v>
                </c:pt>
                <c:pt idx="39" formatCode="0.00E+00">
                  <c:v>1.3464145509600004E-6</c:v>
                </c:pt>
                <c:pt idx="40" formatCode="0.00E+00">
                  <c:v>7.4998050836300035E-7</c:v>
                </c:pt>
                <c:pt idx="41" formatCode="0.00E+00">
                  <c:v>3.8409788660800016E-7</c:v>
                </c:pt>
                <c:pt idx="42" formatCode="0.00E+00">
                  <c:v>2.2726607373800008E-7</c:v>
                </c:pt>
                <c:pt idx="43" formatCode="0.00E+00">
                  <c:v>1.0476481882000004E-7</c:v>
                </c:pt>
                <c:pt idx="44" formatCode="0.00E+00">
                  <c:v>3.9816738350900016E-8</c:v>
                </c:pt>
                <c:pt idx="45" formatCode="0.00E+00">
                  <c:v>2.2161432689000013E-8</c:v>
                </c:pt>
                <c:pt idx="46" formatCode="0.00E+00">
                  <c:v>1.1099689611900004E-8</c:v>
                </c:pt>
                <c:pt idx="47" formatCode="0.00E+00">
                  <c:v>8.4356830409900039E-9</c:v>
                </c:pt>
                <c:pt idx="48" formatCode="0.00E+00">
                  <c:v>6.5191394504900029E-9</c:v>
                </c:pt>
                <c:pt idx="49" formatCode="0.00E+00">
                  <c:v>1.2461813803100005E-9</c:v>
                </c:pt>
                <c:pt idx="50" formatCode="0.00E+00">
                  <c:v>7.1065286988400042E-10</c:v>
                </c:pt>
                <c:pt idx="51" formatCode="0.00E+00">
                  <c:v>4.119420360380001E-10</c:v>
                </c:pt>
                <c:pt idx="52" formatCode="0.00E+00">
                  <c:v>1.3992007552600006E-10</c:v>
                </c:pt>
                <c:pt idx="53" formatCode="0.00E+00">
                  <c:v>5.2857718202400032E-11</c:v>
                </c:pt>
                <c:pt idx="54" formatCode="0.00E+00">
                  <c:v>2.6463276015000018E-11</c:v>
                </c:pt>
                <c:pt idx="55" formatCode="0.00E+00">
                  <c:v>1.0631495683800006E-11</c:v>
                </c:pt>
                <c:pt idx="56" formatCode="0.00E+00">
                  <c:v>7.5974782021100051E-12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resultsCG!$C$172</c:f>
              <c:strCache>
                <c:ptCount val="1"/>
                <c:pt idx="0">
                  <c:v>2-Norm</c:v>
                </c:pt>
              </c:strCache>
            </c:strRef>
          </c:tx>
          <c:xVal>
            <c:numRef>
              <c:f>resultsCG!$A$173:$A$229</c:f>
              <c:numCache>
                <c:formatCode>General</c:formatCode>
                <c:ptCount val="5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</c:numCache>
            </c:numRef>
          </c:xVal>
          <c:yVal>
            <c:numRef>
              <c:f>resultsCG!$C$173:$C$229</c:f>
              <c:numCache>
                <c:formatCode>General</c:formatCode>
                <c:ptCount val="57"/>
                <c:pt idx="0">
                  <c:v>37.5525667211</c:v>
                </c:pt>
                <c:pt idx="1">
                  <c:v>25.298323045099991</c:v>
                </c:pt>
                <c:pt idx="2">
                  <c:v>20.188208605100002</c:v>
                </c:pt>
                <c:pt idx="3">
                  <c:v>16.509453036499995</c:v>
                </c:pt>
                <c:pt idx="4">
                  <c:v>14.0195837012</c:v>
                </c:pt>
                <c:pt idx="5">
                  <c:v>12.226277128199998</c:v>
                </c:pt>
                <c:pt idx="6">
                  <c:v>10.389999360400001</c:v>
                </c:pt>
                <c:pt idx="7">
                  <c:v>8.5917811243299997</c:v>
                </c:pt>
                <c:pt idx="8">
                  <c:v>7.4735434957000022</c:v>
                </c:pt>
                <c:pt idx="9">
                  <c:v>6.3923262746299994</c:v>
                </c:pt>
                <c:pt idx="10">
                  <c:v>5.1426077338300002</c:v>
                </c:pt>
                <c:pt idx="11">
                  <c:v>3.5914119044699997</c:v>
                </c:pt>
                <c:pt idx="12">
                  <c:v>2.3592480625699994</c:v>
                </c:pt>
                <c:pt idx="13">
                  <c:v>1.69718939878</c:v>
                </c:pt>
                <c:pt idx="14">
                  <c:v>1.2910110982899998</c:v>
                </c:pt>
                <c:pt idx="15">
                  <c:v>0.84096437840100002</c:v>
                </c:pt>
                <c:pt idx="16">
                  <c:v>0.55040896257299998</c:v>
                </c:pt>
                <c:pt idx="17">
                  <c:v>0.38302034602600005</c:v>
                </c:pt>
                <c:pt idx="18">
                  <c:v>0.24933795368100004</c:v>
                </c:pt>
                <c:pt idx="19">
                  <c:v>0.17552828802800002</c:v>
                </c:pt>
                <c:pt idx="20">
                  <c:v>0.12304655461400002</c:v>
                </c:pt>
                <c:pt idx="21">
                  <c:v>8.8989380701900003E-2</c:v>
                </c:pt>
                <c:pt idx="22">
                  <c:v>6.9867113065100003E-2</c:v>
                </c:pt>
                <c:pt idx="23">
                  <c:v>5.7413950459800016E-2</c:v>
                </c:pt>
                <c:pt idx="24">
                  <c:v>4.5098928214899997E-2</c:v>
                </c:pt>
                <c:pt idx="25">
                  <c:v>3.2203670616800011E-2</c:v>
                </c:pt>
                <c:pt idx="26">
                  <c:v>2.11970637302E-2</c:v>
                </c:pt>
                <c:pt idx="27">
                  <c:v>1.74783204749E-2</c:v>
                </c:pt>
                <c:pt idx="28">
                  <c:v>7.7762666774300014E-3</c:v>
                </c:pt>
                <c:pt idx="29">
                  <c:v>4.5894430900000026E-3</c:v>
                </c:pt>
                <c:pt idx="30">
                  <c:v>2.0203229310900004E-3</c:v>
                </c:pt>
                <c:pt idx="31">
                  <c:v>1.1883538950200002E-3</c:v>
                </c:pt>
                <c:pt idx="32">
                  <c:v>6.6618336865000005E-4</c:v>
                </c:pt>
                <c:pt idx="33">
                  <c:v>3.688742563160001E-4</c:v>
                </c:pt>
                <c:pt idx="34">
                  <c:v>1.52759162097E-4</c:v>
                </c:pt>
                <c:pt idx="35" formatCode="0.00E+00">
                  <c:v>7.9247935126500034E-5</c:v>
                </c:pt>
                <c:pt idx="36" formatCode="0.00E+00">
                  <c:v>3.9710166742900009E-5</c:v>
                </c:pt>
                <c:pt idx="37" formatCode="0.00E+00">
                  <c:v>2.6630601587000011E-5</c:v>
                </c:pt>
                <c:pt idx="38" formatCode="0.00E+00">
                  <c:v>1.9173974375500004E-5</c:v>
                </c:pt>
                <c:pt idx="39" formatCode="0.00E+00">
                  <c:v>1.2490782807000002E-5</c:v>
                </c:pt>
                <c:pt idx="40" formatCode="0.00E+00">
                  <c:v>6.4558221220500026E-6</c:v>
                </c:pt>
                <c:pt idx="41" formatCode="0.00E+00">
                  <c:v>3.4174049500500008E-6</c:v>
                </c:pt>
                <c:pt idx="42" formatCode="0.00E+00">
                  <c:v>1.6580941693200006E-6</c:v>
                </c:pt>
                <c:pt idx="43" formatCode="0.00E+00">
                  <c:v>7.6560653057900027E-7</c:v>
                </c:pt>
                <c:pt idx="44" formatCode="0.00E+00">
                  <c:v>3.5711267003800017E-7</c:v>
                </c:pt>
                <c:pt idx="45" formatCode="0.00E+00">
                  <c:v>1.8903440885500008E-7</c:v>
                </c:pt>
                <c:pt idx="46" formatCode="0.00E+00">
                  <c:v>8.6924442171000077E-8</c:v>
                </c:pt>
                <c:pt idx="47" formatCode="0.00E+00">
                  <c:v>4.0707965568000014E-8</c:v>
                </c:pt>
                <c:pt idx="48" formatCode="0.00E+00">
                  <c:v>2.3326306688200007E-8</c:v>
                </c:pt>
                <c:pt idx="49" formatCode="0.00E+00">
                  <c:v>9.3650022100500067E-9</c:v>
                </c:pt>
                <c:pt idx="50" formatCode="0.00E+00">
                  <c:v>5.4883613532000031E-9</c:v>
                </c:pt>
                <c:pt idx="51" formatCode="0.00E+00">
                  <c:v>2.783888758600002E-9</c:v>
                </c:pt>
                <c:pt idx="52" formatCode="0.00E+00">
                  <c:v>1.2291405010000007E-9</c:v>
                </c:pt>
                <c:pt idx="53" formatCode="0.00E+00">
                  <c:v>5.1782801768900019E-10</c:v>
                </c:pt>
                <c:pt idx="54" formatCode="0.00E+00">
                  <c:v>2.3820737367800009E-10</c:v>
                </c:pt>
                <c:pt idx="55" formatCode="0.00E+00">
                  <c:v>1.0303397186300004E-10</c:v>
                </c:pt>
                <c:pt idx="56" formatCode="0.00E+00">
                  <c:v>3.9464471404400021E-11</c:v>
                </c:pt>
              </c:numCache>
            </c:numRef>
          </c:yVal>
          <c:smooth val="1"/>
        </c:ser>
        <c:axId val="143810944"/>
        <c:axId val="143812864"/>
      </c:scatterChart>
      <c:valAx>
        <c:axId val="14381094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CA"/>
                  <a:t>Iterations</a:t>
                </a:r>
              </a:p>
            </c:rich>
          </c:tx>
        </c:title>
        <c:numFmt formatCode="General" sourceLinked="1"/>
        <c:tickLblPos val="nextTo"/>
        <c:crossAx val="143812864"/>
        <c:crosses val="autoZero"/>
        <c:crossBetween val="midCat"/>
      </c:valAx>
      <c:valAx>
        <c:axId val="14381286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CA"/>
                  <a:t>|r|</a:t>
                </a:r>
              </a:p>
            </c:rich>
          </c:tx>
        </c:title>
        <c:numFmt formatCode="General" sourceLinked="1"/>
        <c:tickLblPos val="nextTo"/>
        <c:crossAx val="143810944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7574424528353891"/>
          <c:y val="2.1446694163229602E-2"/>
          <c:w val="0.18213550135501355"/>
          <c:h val="0.14351518560179996"/>
        </c:manualLayout>
      </c:layout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CA"/>
  <c:chart>
    <c:title>
      <c:tx>
        <c:rich>
          <a:bodyPr/>
          <a:lstStyle/>
          <a:p>
            <a:pPr>
              <a:defRPr/>
            </a:pPr>
            <a:r>
              <a:rPr lang="en-CA"/>
              <a:t>Infinity and 2</a:t>
            </a:r>
            <a:r>
              <a:rPr lang="en-CA" baseline="0"/>
              <a:t> Norm of r vs. Iterations</a:t>
            </a:r>
            <a:endParaRPr lang="en-CA"/>
          </a:p>
        </c:rich>
      </c:tx>
      <c:layout>
        <c:manualLayout>
          <c:xMode val="edge"/>
          <c:yMode val="edge"/>
          <c:x val="0.14363073599609771"/>
          <c:y val="3.1746031746031744E-2"/>
        </c:manualLayout>
      </c:layout>
    </c:title>
    <c:plotArea>
      <c:layout>
        <c:manualLayout>
          <c:layoutTarget val="inner"/>
          <c:xMode val="edge"/>
          <c:yMode val="edge"/>
          <c:x val="9.1452419098989643E-2"/>
          <c:y val="0.16697444069491321"/>
          <c:w val="0.8656994936790896"/>
          <c:h val="0.7139712620668186"/>
        </c:manualLayout>
      </c:layout>
      <c:scatterChart>
        <c:scatterStyle val="smoothMarker"/>
        <c:ser>
          <c:idx val="0"/>
          <c:order val="0"/>
          <c:tx>
            <c:strRef>
              <c:f>resultsCG!$B$232</c:f>
              <c:strCache>
                <c:ptCount val="1"/>
                <c:pt idx="0">
                  <c:v>Infinity Norm</c:v>
                </c:pt>
              </c:strCache>
            </c:strRef>
          </c:tx>
          <c:xVal>
            <c:numRef>
              <c:f>resultsCG!$A$233:$A$296</c:f>
              <c:numCache>
                <c:formatCode>General</c:formatCode>
                <c:ptCount val="6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</c:numCache>
            </c:numRef>
          </c:xVal>
          <c:yVal>
            <c:numRef>
              <c:f>resultsCG!$B$233:$B$296</c:f>
              <c:numCache>
                <c:formatCode>General</c:formatCode>
                <c:ptCount val="64"/>
                <c:pt idx="0">
                  <c:v>8.6335703532299988</c:v>
                </c:pt>
                <c:pt idx="1">
                  <c:v>6.0943628816800004</c:v>
                </c:pt>
                <c:pt idx="2">
                  <c:v>4.1085336528099994</c:v>
                </c:pt>
                <c:pt idx="3">
                  <c:v>2.9096569871499995</c:v>
                </c:pt>
                <c:pt idx="4">
                  <c:v>2.4366169584099997</c:v>
                </c:pt>
                <c:pt idx="5">
                  <c:v>2.3735055534499998</c:v>
                </c:pt>
                <c:pt idx="6">
                  <c:v>2.2124477573500001</c:v>
                </c:pt>
                <c:pt idx="7">
                  <c:v>1.9323975398200004</c:v>
                </c:pt>
                <c:pt idx="8">
                  <c:v>1.2034617329699995</c:v>
                </c:pt>
                <c:pt idx="9">
                  <c:v>0.88659471185499994</c:v>
                </c:pt>
                <c:pt idx="10">
                  <c:v>0.74504950376700008</c:v>
                </c:pt>
                <c:pt idx="11">
                  <c:v>0.61537779482300003</c:v>
                </c:pt>
                <c:pt idx="12">
                  <c:v>0.62431811705400009</c:v>
                </c:pt>
                <c:pt idx="13">
                  <c:v>0.43361701104400008</c:v>
                </c:pt>
                <c:pt idx="14">
                  <c:v>0.239324174724</c:v>
                </c:pt>
                <c:pt idx="15">
                  <c:v>0.17490233205700007</c:v>
                </c:pt>
                <c:pt idx="16">
                  <c:v>0.101031384049</c:v>
                </c:pt>
                <c:pt idx="17">
                  <c:v>8.3720552845500035E-2</c:v>
                </c:pt>
                <c:pt idx="18">
                  <c:v>6.570192167860002E-2</c:v>
                </c:pt>
                <c:pt idx="19">
                  <c:v>8.4526380952400032E-2</c:v>
                </c:pt>
                <c:pt idx="20">
                  <c:v>4.7329325909500002E-2</c:v>
                </c:pt>
                <c:pt idx="21">
                  <c:v>3.2551059901800003E-2</c:v>
                </c:pt>
                <c:pt idx="22">
                  <c:v>2.2371250822700008E-2</c:v>
                </c:pt>
                <c:pt idx="23">
                  <c:v>1.57097221058E-2</c:v>
                </c:pt>
                <c:pt idx="24">
                  <c:v>1.7232722218800001E-2</c:v>
                </c:pt>
                <c:pt idx="25">
                  <c:v>1.4327759729300001E-2</c:v>
                </c:pt>
                <c:pt idx="26">
                  <c:v>1.24115655514E-2</c:v>
                </c:pt>
                <c:pt idx="27">
                  <c:v>8.5721556311200032E-3</c:v>
                </c:pt>
                <c:pt idx="28">
                  <c:v>7.0205525215600003E-3</c:v>
                </c:pt>
                <c:pt idx="29">
                  <c:v>6.3088313215000002E-3</c:v>
                </c:pt>
                <c:pt idx="30">
                  <c:v>3.5706894378500003E-3</c:v>
                </c:pt>
                <c:pt idx="31">
                  <c:v>2.3194725948399997E-3</c:v>
                </c:pt>
                <c:pt idx="32">
                  <c:v>2.5023729971700003E-3</c:v>
                </c:pt>
                <c:pt idx="33">
                  <c:v>8.5173336861300018E-4</c:v>
                </c:pt>
                <c:pt idx="34">
                  <c:v>8.1533197150100028E-4</c:v>
                </c:pt>
                <c:pt idx="35">
                  <c:v>2.7856486484000004E-4</c:v>
                </c:pt>
                <c:pt idx="36">
                  <c:v>2.1192044035099998E-4</c:v>
                </c:pt>
                <c:pt idx="37">
                  <c:v>1.2410255122100001E-4</c:v>
                </c:pt>
                <c:pt idx="38" formatCode="0.00E+00">
                  <c:v>8.9581645081400035E-5</c:v>
                </c:pt>
                <c:pt idx="39" formatCode="0.00E+00">
                  <c:v>3.832875277760001E-5</c:v>
                </c:pt>
                <c:pt idx="40" formatCode="0.00E+00">
                  <c:v>2.9041010882700013E-5</c:v>
                </c:pt>
                <c:pt idx="41" formatCode="0.00E+00">
                  <c:v>1.5484838476600003E-5</c:v>
                </c:pt>
                <c:pt idx="42" formatCode="0.00E+00">
                  <c:v>9.6731589280800032E-6</c:v>
                </c:pt>
                <c:pt idx="43" formatCode="0.00E+00">
                  <c:v>5.7912788857800025E-6</c:v>
                </c:pt>
                <c:pt idx="44" formatCode="0.00E+00">
                  <c:v>3.6656868829300015E-6</c:v>
                </c:pt>
                <c:pt idx="45" formatCode="0.00E+00">
                  <c:v>3.1165284966100007E-6</c:v>
                </c:pt>
                <c:pt idx="46" formatCode="0.00E+00">
                  <c:v>1.0856355270300003E-6</c:v>
                </c:pt>
                <c:pt idx="47" formatCode="0.00E+00">
                  <c:v>7.5659559106700007E-7</c:v>
                </c:pt>
                <c:pt idx="48" formatCode="0.00E+00">
                  <c:v>4.0188683747600009E-7</c:v>
                </c:pt>
                <c:pt idx="49" formatCode="0.00E+00">
                  <c:v>1.5961074895100007E-7</c:v>
                </c:pt>
                <c:pt idx="50" formatCode="0.00E+00">
                  <c:v>6.9716133560500025E-8</c:v>
                </c:pt>
                <c:pt idx="51" formatCode="0.00E+00">
                  <c:v>5.2358342772499998E-8</c:v>
                </c:pt>
                <c:pt idx="52" formatCode="0.00E+00">
                  <c:v>3.1622665486200016E-8</c:v>
                </c:pt>
                <c:pt idx="53" formatCode="0.00E+00">
                  <c:v>1.7297612675500003E-8</c:v>
                </c:pt>
                <c:pt idx="54" formatCode="0.00E+00">
                  <c:v>1.2832567009000005E-8</c:v>
                </c:pt>
                <c:pt idx="55" formatCode="0.00E+00">
                  <c:v>3.2900788760100015E-9</c:v>
                </c:pt>
                <c:pt idx="56" formatCode="0.00E+00">
                  <c:v>1.2247354241900008E-9</c:v>
                </c:pt>
                <c:pt idx="57" formatCode="0.00E+00">
                  <c:v>7.9524653529000041E-10</c:v>
                </c:pt>
                <c:pt idx="58" formatCode="0.00E+00">
                  <c:v>3.2910318914500019E-10</c:v>
                </c:pt>
                <c:pt idx="59" formatCode="0.00E+00">
                  <c:v>1.9098234105300007E-10</c:v>
                </c:pt>
                <c:pt idx="60" formatCode="0.00E+00">
                  <c:v>9.9596775271500067E-11</c:v>
                </c:pt>
                <c:pt idx="61" formatCode="0.00E+00">
                  <c:v>4.5606185494800016E-11</c:v>
                </c:pt>
                <c:pt idx="62" formatCode="0.00E+00">
                  <c:v>1.5095480421200006E-11</c:v>
                </c:pt>
                <c:pt idx="63" formatCode="0.00E+00">
                  <c:v>6.3191674115600039E-12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resultsCG!$C$232</c:f>
              <c:strCache>
                <c:ptCount val="1"/>
                <c:pt idx="0">
                  <c:v>2-Norm</c:v>
                </c:pt>
              </c:strCache>
            </c:strRef>
          </c:tx>
          <c:xVal>
            <c:numRef>
              <c:f>resultsCG!$A$233:$A$296</c:f>
              <c:numCache>
                <c:formatCode>General</c:formatCode>
                <c:ptCount val="6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</c:numCache>
            </c:numRef>
          </c:xVal>
          <c:yVal>
            <c:numRef>
              <c:f>resultsCG!$C$233:$C$296</c:f>
              <c:numCache>
                <c:formatCode>General</c:formatCode>
                <c:ptCount val="64"/>
                <c:pt idx="0">
                  <c:v>37.677020249400002</c:v>
                </c:pt>
                <c:pt idx="1">
                  <c:v>26.713454114200005</c:v>
                </c:pt>
                <c:pt idx="2">
                  <c:v>21.717232086599996</c:v>
                </c:pt>
                <c:pt idx="3">
                  <c:v>17.353826112600004</c:v>
                </c:pt>
                <c:pt idx="4">
                  <c:v>14.839446641300002</c:v>
                </c:pt>
                <c:pt idx="5">
                  <c:v>13.126293351399999</c:v>
                </c:pt>
                <c:pt idx="6">
                  <c:v>11.3991486008</c:v>
                </c:pt>
                <c:pt idx="7">
                  <c:v>10.358277873900002</c:v>
                </c:pt>
                <c:pt idx="8">
                  <c:v>8.8487289758999985</c:v>
                </c:pt>
                <c:pt idx="9">
                  <c:v>7.0857833679899995</c:v>
                </c:pt>
                <c:pt idx="10">
                  <c:v>6.6803840107799992</c:v>
                </c:pt>
                <c:pt idx="11">
                  <c:v>5.5616666297400004</c:v>
                </c:pt>
                <c:pt idx="12">
                  <c:v>4.8417680269599996</c:v>
                </c:pt>
                <c:pt idx="13">
                  <c:v>3.3407538612600001</c:v>
                </c:pt>
                <c:pt idx="14">
                  <c:v>2.2814213060900004</c:v>
                </c:pt>
                <c:pt idx="15">
                  <c:v>1.6808059564400002</c:v>
                </c:pt>
                <c:pt idx="16">
                  <c:v>1.4142129636700003</c:v>
                </c:pt>
                <c:pt idx="17">
                  <c:v>1.1011162461299997</c:v>
                </c:pt>
                <c:pt idx="18">
                  <c:v>0.71608922795700003</c:v>
                </c:pt>
                <c:pt idx="19">
                  <c:v>0.53190494549300005</c:v>
                </c:pt>
                <c:pt idx="20">
                  <c:v>0.41543145416599997</c:v>
                </c:pt>
                <c:pt idx="21">
                  <c:v>0.29075696154400005</c:v>
                </c:pt>
                <c:pt idx="22">
                  <c:v>0.21215341870599999</c:v>
                </c:pt>
                <c:pt idx="23">
                  <c:v>0.15905874662000002</c:v>
                </c:pt>
                <c:pt idx="24">
                  <c:v>0.12085439523200001</c:v>
                </c:pt>
                <c:pt idx="25">
                  <c:v>0.10304566137300002</c:v>
                </c:pt>
                <c:pt idx="26">
                  <c:v>8.9517821961500016E-2</c:v>
                </c:pt>
                <c:pt idx="27">
                  <c:v>6.5564070965500001E-2</c:v>
                </c:pt>
                <c:pt idx="28">
                  <c:v>5.1158772527599983E-2</c:v>
                </c:pt>
                <c:pt idx="29">
                  <c:v>4.00002658668E-2</c:v>
                </c:pt>
                <c:pt idx="30">
                  <c:v>2.5078651772100002E-2</c:v>
                </c:pt>
                <c:pt idx="31">
                  <c:v>1.8488062339900004E-2</c:v>
                </c:pt>
                <c:pt idx="32">
                  <c:v>1.3751588049000004E-2</c:v>
                </c:pt>
                <c:pt idx="33">
                  <c:v>7.2627163441500008E-3</c:v>
                </c:pt>
                <c:pt idx="34">
                  <c:v>4.4755744476300003E-3</c:v>
                </c:pt>
                <c:pt idx="35">
                  <c:v>2.4043936236500005E-3</c:v>
                </c:pt>
                <c:pt idx="36">
                  <c:v>1.57776075838E-3</c:v>
                </c:pt>
                <c:pt idx="37">
                  <c:v>8.7827912049700011E-4</c:v>
                </c:pt>
                <c:pt idx="38">
                  <c:v>5.2750944014900026E-4</c:v>
                </c:pt>
                <c:pt idx="39">
                  <c:v>2.7584391809000008E-4</c:v>
                </c:pt>
                <c:pt idx="40">
                  <c:v>1.8019209183900003E-4</c:v>
                </c:pt>
                <c:pt idx="41">
                  <c:v>1.0325323957000001E-4</c:v>
                </c:pt>
                <c:pt idx="42" formatCode="0.00E+00">
                  <c:v>6.4145660866300015E-5</c:v>
                </c:pt>
                <c:pt idx="43" formatCode="0.00E+00">
                  <c:v>5.0379147651500008E-5</c:v>
                </c:pt>
                <c:pt idx="44" formatCode="0.00E+00">
                  <c:v>3.7201399437000015E-5</c:v>
                </c:pt>
                <c:pt idx="45" formatCode="0.00E+00">
                  <c:v>2.3808698577200006E-5</c:v>
                </c:pt>
                <c:pt idx="46" formatCode="0.00E+00">
                  <c:v>1.1029114635500005E-5</c:v>
                </c:pt>
                <c:pt idx="47" formatCode="0.00E+00">
                  <c:v>5.7969473013500015E-6</c:v>
                </c:pt>
                <c:pt idx="48" formatCode="0.00E+00">
                  <c:v>2.7433692287400015E-6</c:v>
                </c:pt>
                <c:pt idx="49" formatCode="0.00E+00">
                  <c:v>1.4099101378500004E-6</c:v>
                </c:pt>
                <c:pt idx="50" formatCode="0.00E+00">
                  <c:v>6.9894382548100019E-7</c:v>
                </c:pt>
                <c:pt idx="51" formatCode="0.00E+00">
                  <c:v>4.3654894761000006E-7</c:v>
                </c:pt>
                <c:pt idx="52" formatCode="0.00E+00">
                  <c:v>2.5778776551600011E-7</c:v>
                </c:pt>
                <c:pt idx="53" formatCode="0.00E+00">
                  <c:v>1.4754139287100007E-7</c:v>
                </c:pt>
                <c:pt idx="54" formatCode="0.00E+00">
                  <c:v>6.6444248487399999E-8</c:v>
                </c:pt>
                <c:pt idx="55" formatCode="0.00E+00">
                  <c:v>2.61626593322E-8</c:v>
                </c:pt>
                <c:pt idx="56" formatCode="0.00E+00">
                  <c:v>1.3165085785000004E-8</c:v>
                </c:pt>
                <c:pt idx="57" formatCode="0.00E+00">
                  <c:v>5.5835799584900013E-9</c:v>
                </c:pt>
                <c:pt idx="58" formatCode="0.00E+00">
                  <c:v>2.9476951477600017E-9</c:v>
                </c:pt>
                <c:pt idx="59" formatCode="0.00E+00">
                  <c:v>1.4945730600500007E-9</c:v>
                </c:pt>
                <c:pt idx="60" formatCode="0.00E+00">
                  <c:v>7.4069045633700027E-10</c:v>
                </c:pt>
                <c:pt idx="61" formatCode="0.00E+00">
                  <c:v>3.0034658546900018E-10</c:v>
                </c:pt>
                <c:pt idx="62" formatCode="0.00E+00">
                  <c:v>1.1226083403000007E-10</c:v>
                </c:pt>
                <c:pt idx="63" formatCode="0.00E+00">
                  <c:v>5.2970840878300018E-11</c:v>
                </c:pt>
              </c:numCache>
            </c:numRef>
          </c:yVal>
          <c:smooth val="1"/>
        </c:ser>
        <c:axId val="144206848"/>
        <c:axId val="144213120"/>
      </c:scatterChart>
      <c:valAx>
        <c:axId val="14420684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CA"/>
                  <a:t>Iterations</a:t>
                </a:r>
              </a:p>
            </c:rich>
          </c:tx>
        </c:title>
        <c:numFmt formatCode="General" sourceLinked="1"/>
        <c:tickLblPos val="nextTo"/>
        <c:crossAx val="144213120"/>
        <c:crosses val="autoZero"/>
        <c:crossBetween val="midCat"/>
      </c:valAx>
      <c:valAx>
        <c:axId val="14421312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CA"/>
                  <a:t>|r|</a:t>
                </a:r>
              </a:p>
            </c:rich>
          </c:tx>
        </c:title>
        <c:numFmt formatCode="General" sourceLinked="1"/>
        <c:tickLblPos val="nextTo"/>
        <c:crossAx val="144206848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7574424528353891"/>
          <c:y val="2.1446694163229602E-2"/>
          <c:w val="0.18213550135501355"/>
          <c:h val="0.14351518560179996"/>
        </c:manualLayout>
      </c:layout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CA"/>
  <c:chart>
    <c:title>
      <c:tx>
        <c:rich>
          <a:bodyPr/>
          <a:lstStyle/>
          <a:p>
            <a:pPr>
              <a:defRPr/>
            </a:pPr>
            <a:r>
              <a:rPr lang="en-CA"/>
              <a:t>Infinity and 2</a:t>
            </a:r>
            <a:r>
              <a:rPr lang="en-CA" baseline="0"/>
              <a:t> Norm of r vs. Iterations</a:t>
            </a:r>
            <a:endParaRPr lang="en-CA"/>
          </a:p>
        </c:rich>
      </c:tx>
      <c:layout>
        <c:manualLayout>
          <c:xMode val="edge"/>
          <c:yMode val="edge"/>
          <c:x val="0.14363073599609771"/>
          <c:y val="3.1746031746031744E-2"/>
        </c:manualLayout>
      </c:layout>
    </c:title>
    <c:plotArea>
      <c:layout>
        <c:manualLayout>
          <c:layoutTarget val="inner"/>
          <c:xMode val="edge"/>
          <c:yMode val="edge"/>
          <c:x val="9.1452419098989643E-2"/>
          <c:y val="0.16697444069491321"/>
          <c:w val="0.8656994936790896"/>
          <c:h val="0.7139712620668186"/>
        </c:manualLayout>
      </c:layout>
      <c:scatterChart>
        <c:scatterStyle val="smoothMarker"/>
        <c:ser>
          <c:idx val="0"/>
          <c:order val="0"/>
          <c:tx>
            <c:strRef>
              <c:f>resultsCG!$B$299</c:f>
              <c:strCache>
                <c:ptCount val="1"/>
                <c:pt idx="0">
                  <c:v>Infinity Norm</c:v>
                </c:pt>
              </c:strCache>
            </c:strRef>
          </c:tx>
          <c:xVal>
            <c:numRef>
              <c:f>resultsCG!$A$300:$A$371</c:f>
              <c:numCache>
                <c:formatCode>General</c:formatCode>
                <c:ptCount val="7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</c:numCache>
            </c:numRef>
          </c:xVal>
          <c:yVal>
            <c:numRef>
              <c:f>resultsCG!$B$300:$B$371</c:f>
              <c:numCache>
                <c:formatCode>General</c:formatCode>
                <c:ptCount val="72"/>
                <c:pt idx="0">
                  <c:v>9.9448800581700034</c:v>
                </c:pt>
                <c:pt idx="1">
                  <c:v>6.0828337807299997</c:v>
                </c:pt>
                <c:pt idx="2">
                  <c:v>4.385009050379999</c:v>
                </c:pt>
                <c:pt idx="3">
                  <c:v>3.0000459466199998</c:v>
                </c:pt>
                <c:pt idx="4">
                  <c:v>2.4587947465900006</c:v>
                </c:pt>
                <c:pt idx="5">
                  <c:v>2.2308286289799999</c:v>
                </c:pt>
                <c:pt idx="6">
                  <c:v>1.9684429907700003</c:v>
                </c:pt>
                <c:pt idx="7">
                  <c:v>2.2716478093899997</c:v>
                </c:pt>
                <c:pt idx="8">
                  <c:v>2.1356605146199996</c:v>
                </c:pt>
                <c:pt idx="9">
                  <c:v>1.61026648617</c:v>
                </c:pt>
                <c:pt idx="10">
                  <c:v>0.98283632745999994</c:v>
                </c:pt>
                <c:pt idx="11">
                  <c:v>0.63976957678900015</c:v>
                </c:pt>
                <c:pt idx="12">
                  <c:v>0.93317231369700004</c:v>
                </c:pt>
                <c:pt idx="13">
                  <c:v>0.6598248800130001</c:v>
                </c:pt>
                <c:pt idx="14">
                  <c:v>0.48247019535800012</c:v>
                </c:pt>
                <c:pt idx="15">
                  <c:v>0.37677022590400011</c:v>
                </c:pt>
                <c:pt idx="16">
                  <c:v>0.261704726735</c:v>
                </c:pt>
                <c:pt idx="17">
                  <c:v>0.15911948625600006</c:v>
                </c:pt>
                <c:pt idx="18">
                  <c:v>0.167633998921</c:v>
                </c:pt>
                <c:pt idx="19">
                  <c:v>0.12040989305899999</c:v>
                </c:pt>
                <c:pt idx="20">
                  <c:v>7.6454527233999994E-2</c:v>
                </c:pt>
                <c:pt idx="21">
                  <c:v>7.0463039641200015E-2</c:v>
                </c:pt>
                <c:pt idx="22">
                  <c:v>5.3463604483199999E-2</c:v>
                </c:pt>
                <c:pt idx="23">
                  <c:v>4.0453385141199998E-2</c:v>
                </c:pt>
                <c:pt idx="24">
                  <c:v>2.2773999495900005E-2</c:v>
                </c:pt>
                <c:pt idx="25">
                  <c:v>1.5888509344000004E-2</c:v>
                </c:pt>
                <c:pt idx="26">
                  <c:v>1.0168302292199999E-2</c:v>
                </c:pt>
                <c:pt idx="27">
                  <c:v>1.0438402453499999E-2</c:v>
                </c:pt>
                <c:pt idx="28">
                  <c:v>1.1287550871599999E-2</c:v>
                </c:pt>
                <c:pt idx="29">
                  <c:v>8.3807563628300018E-3</c:v>
                </c:pt>
                <c:pt idx="30">
                  <c:v>5.6099249074500002E-3</c:v>
                </c:pt>
                <c:pt idx="31">
                  <c:v>6.5867932504200012E-3</c:v>
                </c:pt>
                <c:pt idx="32">
                  <c:v>3.7758943516500009E-3</c:v>
                </c:pt>
                <c:pt idx="33">
                  <c:v>2.8275288772300006E-3</c:v>
                </c:pt>
                <c:pt idx="34">
                  <c:v>3.213538244810001E-3</c:v>
                </c:pt>
                <c:pt idx="35">
                  <c:v>2.7719692219300004E-3</c:v>
                </c:pt>
                <c:pt idx="36">
                  <c:v>1.1612566233600004E-3</c:v>
                </c:pt>
                <c:pt idx="37">
                  <c:v>5.7599144595599997E-4</c:v>
                </c:pt>
                <c:pt idx="38">
                  <c:v>5.0492053374999999E-4</c:v>
                </c:pt>
                <c:pt idx="39">
                  <c:v>3.0338372283100008E-4</c:v>
                </c:pt>
                <c:pt idx="40">
                  <c:v>2.1082766752200004E-4</c:v>
                </c:pt>
                <c:pt idx="41">
                  <c:v>1.1000452664800004E-4</c:v>
                </c:pt>
                <c:pt idx="42" formatCode="0.00E+00">
                  <c:v>6.0439566178700008E-5</c:v>
                </c:pt>
                <c:pt idx="43" formatCode="0.00E+00">
                  <c:v>3.2154781323100007E-5</c:v>
                </c:pt>
                <c:pt idx="44" formatCode="0.00E+00">
                  <c:v>1.9988549579100008E-5</c:v>
                </c:pt>
                <c:pt idx="45" formatCode="0.00E+00">
                  <c:v>1.4127941065000002E-5</c:v>
                </c:pt>
                <c:pt idx="46" formatCode="0.00E+00">
                  <c:v>4.9091613364400013E-6</c:v>
                </c:pt>
                <c:pt idx="47" formatCode="0.00E+00">
                  <c:v>3.2585289586600013E-6</c:v>
                </c:pt>
                <c:pt idx="48" formatCode="0.00E+00">
                  <c:v>2.585525859630001E-6</c:v>
                </c:pt>
                <c:pt idx="49" formatCode="0.00E+00">
                  <c:v>2.5328450026200003E-6</c:v>
                </c:pt>
                <c:pt idx="50" formatCode="0.00E+00">
                  <c:v>1.4885791523900002E-6</c:v>
                </c:pt>
                <c:pt idx="51" formatCode="0.00E+00">
                  <c:v>1.1277271680900003E-6</c:v>
                </c:pt>
                <c:pt idx="52" formatCode="0.00E+00">
                  <c:v>5.1575486237400015E-7</c:v>
                </c:pt>
                <c:pt idx="53" formatCode="0.00E+00">
                  <c:v>3.2453763809700018E-7</c:v>
                </c:pt>
                <c:pt idx="54" formatCode="0.00E+00">
                  <c:v>1.2420874107000006E-7</c:v>
                </c:pt>
                <c:pt idx="55" formatCode="0.00E+00">
                  <c:v>8.1887813863100019E-8</c:v>
                </c:pt>
                <c:pt idx="56" formatCode="0.00E+00">
                  <c:v>5.2886520052200035E-8</c:v>
                </c:pt>
                <c:pt idx="57" formatCode="0.00E+00">
                  <c:v>4.5336173926100027E-8</c:v>
                </c:pt>
                <c:pt idx="58" formatCode="0.00E+00">
                  <c:v>2.5669373904200014E-8</c:v>
                </c:pt>
                <c:pt idx="59" formatCode="0.00E+00">
                  <c:v>1.4417648408500003E-8</c:v>
                </c:pt>
                <c:pt idx="60" formatCode="0.00E+00">
                  <c:v>6.3782492620800035E-9</c:v>
                </c:pt>
                <c:pt idx="61" formatCode="0.00E+00">
                  <c:v>3.9653063055300021E-9</c:v>
                </c:pt>
                <c:pt idx="62" formatCode="0.00E+00">
                  <c:v>1.7057883994200007E-9</c:v>
                </c:pt>
                <c:pt idx="63" formatCode="0.00E+00">
                  <c:v>1.4600860520600003E-9</c:v>
                </c:pt>
                <c:pt idx="64" formatCode="0.00E+00">
                  <c:v>1.2960530426700007E-9</c:v>
                </c:pt>
                <c:pt idx="65" formatCode="0.00E+00">
                  <c:v>6.2318328275500035E-10</c:v>
                </c:pt>
                <c:pt idx="66" formatCode="0.00E+00">
                  <c:v>2.5805135806000019E-10</c:v>
                </c:pt>
                <c:pt idx="67" formatCode="0.00E+00">
                  <c:v>1.5762502414400007E-10</c:v>
                </c:pt>
                <c:pt idx="68" formatCode="0.00E+00">
                  <c:v>7.443246019530005E-11</c:v>
                </c:pt>
                <c:pt idx="69" formatCode="0.00E+00">
                  <c:v>4.1327830047100028E-11</c:v>
                </c:pt>
                <c:pt idx="70" formatCode="0.00E+00">
                  <c:v>2.6742386083400017E-11</c:v>
                </c:pt>
                <c:pt idx="71" formatCode="0.00E+00">
                  <c:v>7.8130835135000025E-12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resultsCG!$C$299</c:f>
              <c:strCache>
                <c:ptCount val="1"/>
                <c:pt idx="0">
                  <c:v>2-Norm</c:v>
                </c:pt>
              </c:strCache>
            </c:strRef>
          </c:tx>
          <c:xVal>
            <c:numRef>
              <c:f>resultsCG!$A$300:$A$371</c:f>
              <c:numCache>
                <c:formatCode>General</c:formatCode>
                <c:ptCount val="7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</c:numCache>
            </c:numRef>
          </c:xVal>
          <c:yVal>
            <c:numRef>
              <c:f>resultsCG!$C$300:$C$371</c:f>
              <c:numCache>
                <c:formatCode>General</c:formatCode>
                <c:ptCount val="72"/>
                <c:pt idx="0">
                  <c:v>40.754431964299997</c:v>
                </c:pt>
                <c:pt idx="1">
                  <c:v>27.797546074299994</c:v>
                </c:pt>
                <c:pt idx="2">
                  <c:v>22.632364676800005</c:v>
                </c:pt>
                <c:pt idx="3">
                  <c:v>18.445922951099991</c:v>
                </c:pt>
                <c:pt idx="4">
                  <c:v>15.466472191800001</c:v>
                </c:pt>
                <c:pt idx="5">
                  <c:v>13.642306918400001</c:v>
                </c:pt>
                <c:pt idx="6">
                  <c:v>12.112550137000001</c:v>
                </c:pt>
                <c:pt idx="7">
                  <c:v>11.017819251100002</c:v>
                </c:pt>
                <c:pt idx="8">
                  <c:v>9.9249051320199992</c:v>
                </c:pt>
                <c:pt idx="9">
                  <c:v>8.3880332762600016</c:v>
                </c:pt>
                <c:pt idx="10">
                  <c:v>7.3990873123199989</c:v>
                </c:pt>
                <c:pt idx="11">
                  <c:v>6.6624061298399981</c:v>
                </c:pt>
                <c:pt idx="12">
                  <c:v>5.854334419629998</c:v>
                </c:pt>
                <c:pt idx="13">
                  <c:v>5.1701040770999986</c:v>
                </c:pt>
                <c:pt idx="14">
                  <c:v>4.1729768453799991</c:v>
                </c:pt>
                <c:pt idx="15">
                  <c:v>2.9653721056599998</c:v>
                </c:pt>
                <c:pt idx="16">
                  <c:v>2.0361939171799999</c:v>
                </c:pt>
                <c:pt idx="17">
                  <c:v>1.6323951665600003</c:v>
                </c:pt>
                <c:pt idx="18">
                  <c:v>1.4013305520199995</c:v>
                </c:pt>
                <c:pt idx="19">
                  <c:v>1.01155348956</c:v>
                </c:pt>
                <c:pt idx="20">
                  <c:v>0.68078341565900014</c:v>
                </c:pt>
                <c:pt idx="21">
                  <c:v>0.54038589772599999</c:v>
                </c:pt>
                <c:pt idx="22">
                  <c:v>0.42598287162400017</c:v>
                </c:pt>
                <c:pt idx="23">
                  <c:v>0.290633115494</c:v>
                </c:pt>
                <c:pt idx="24">
                  <c:v>0.21997114299300002</c:v>
                </c:pt>
                <c:pt idx="25">
                  <c:v>0.17107531663299999</c:v>
                </c:pt>
                <c:pt idx="26">
                  <c:v>0.121969567444</c:v>
                </c:pt>
                <c:pt idx="27">
                  <c:v>0.10309076767500001</c:v>
                </c:pt>
                <c:pt idx="28">
                  <c:v>8.7026019632899992E-2</c:v>
                </c:pt>
                <c:pt idx="29">
                  <c:v>6.680613635300002E-2</c:v>
                </c:pt>
                <c:pt idx="30">
                  <c:v>5.700870261729999E-2</c:v>
                </c:pt>
                <c:pt idx="31">
                  <c:v>4.8838325058299999E-2</c:v>
                </c:pt>
                <c:pt idx="32">
                  <c:v>3.693336380090001E-2</c:v>
                </c:pt>
                <c:pt idx="33">
                  <c:v>2.5938528291399997E-2</c:v>
                </c:pt>
                <c:pt idx="34">
                  <c:v>1.9413986871800001E-2</c:v>
                </c:pt>
                <c:pt idx="35">
                  <c:v>1.6860126247500003E-2</c:v>
                </c:pt>
                <c:pt idx="36">
                  <c:v>9.6277389834900015E-3</c:v>
                </c:pt>
                <c:pt idx="37">
                  <c:v>5.6486089450900005E-3</c:v>
                </c:pt>
                <c:pt idx="38">
                  <c:v>3.2936006071400009E-3</c:v>
                </c:pt>
                <c:pt idx="39">
                  <c:v>2.151534058380001E-3</c:v>
                </c:pt>
                <c:pt idx="40">
                  <c:v>1.3839000998199999E-3</c:v>
                </c:pt>
                <c:pt idx="41">
                  <c:v>8.7565042596500075E-4</c:v>
                </c:pt>
                <c:pt idx="42">
                  <c:v>4.5535669370099993E-4</c:v>
                </c:pt>
                <c:pt idx="43">
                  <c:v>2.9722659043799997E-4</c:v>
                </c:pt>
                <c:pt idx="44">
                  <c:v>1.7605599780100002E-4</c:v>
                </c:pt>
                <c:pt idx="45" formatCode="0.00E+00">
                  <c:v>9.8156819778900064E-5</c:v>
                </c:pt>
                <c:pt idx="46" formatCode="0.00E+00">
                  <c:v>5.844691883730001E-5</c:v>
                </c:pt>
                <c:pt idx="47" formatCode="0.00E+00">
                  <c:v>4.1935319018199997E-5</c:v>
                </c:pt>
                <c:pt idx="48" formatCode="0.00E+00">
                  <c:v>3.1568782186000005E-5</c:v>
                </c:pt>
                <c:pt idx="49" formatCode="0.00E+00">
                  <c:v>2.5539154807100004E-5</c:v>
                </c:pt>
                <c:pt idx="50" formatCode="0.00E+00">
                  <c:v>1.6690982066600002E-5</c:v>
                </c:pt>
                <c:pt idx="51" formatCode="0.00E+00">
                  <c:v>1.02929735534E-5</c:v>
                </c:pt>
                <c:pt idx="52" formatCode="0.00E+00">
                  <c:v>5.2654220852500026E-6</c:v>
                </c:pt>
                <c:pt idx="53" formatCode="0.00E+00">
                  <c:v>3.0565207718900012E-6</c:v>
                </c:pt>
                <c:pt idx="54" formatCode="0.00E+00">
                  <c:v>1.5411881373200006E-6</c:v>
                </c:pt>
                <c:pt idx="55" formatCode="0.00E+00">
                  <c:v>8.3169897800300063E-7</c:v>
                </c:pt>
                <c:pt idx="56" formatCode="0.00E+00">
                  <c:v>5.2315262730200009E-7</c:v>
                </c:pt>
                <c:pt idx="57" formatCode="0.00E+00">
                  <c:v>3.2476733673700018E-7</c:v>
                </c:pt>
                <c:pt idx="58" formatCode="0.00E+00">
                  <c:v>1.8452809446200009E-7</c:v>
                </c:pt>
                <c:pt idx="59" formatCode="0.00E+00">
                  <c:v>1.0629196454200002E-7</c:v>
                </c:pt>
                <c:pt idx="60" formatCode="0.00E+00">
                  <c:v>5.5907156387400004E-8</c:v>
                </c:pt>
                <c:pt idx="61" formatCode="0.00E+00">
                  <c:v>2.8044052931500005E-8</c:v>
                </c:pt>
                <c:pt idx="62" formatCode="0.00E+00">
                  <c:v>1.5487272454900006E-8</c:v>
                </c:pt>
                <c:pt idx="63" formatCode="0.00E+00">
                  <c:v>8.4061756616300021E-9</c:v>
                </c:pt>
                <c:pt idx="64" formatCode="0.00E+00">
                  <c:v>5.4949515437000014E-9</c:v>
                </c:pt>
                <c:pt idx="65" formatCode="0.00E+00">
                  <c:v>2.9432813575600021E-9</c:v>
                </c:pt>
                <c:pt idx="66" formatCode="0.00E+00">
                  <c:v>1.5153630819000007E-9</c:v>
                </c:pt>
                <c:pt idx="67" formatCode="0.00E+00">
                  <c:v>7.6730750964700045E-10</c:v>
                </c:pt>
                <c:pt idx="68" formatCode="0.00E+00">
                  <c:v>5.0396909555600027E-10</c:v>
                </c:pt>
                <c:pt idx="69" formatCode="0.00E+00">
                  <c:v>3.0051774505600018E-10</c:v>
                </c:pt>
                <c:pt idx="70" formatCode="0.00E+00">
                  <c:v>1.7786928062200009E-10</c:v>
                </c:pt>
                <c:pt idx="71" formatCode="0.00E+00">
                  <c:v>8.1395191165600054E-11</c:v>
                </c:pt>
              </c:numCache>
            </c:numRef>
          </c:yVal>
          <c:smooth val="1"/>
        </c:ser>
        <c:axId val="144242560"/>
        <c:axId val="144404480"/>
      </c:scatterChart>
      <c:valAx>
        <c:axId val="14424256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CA"/>
                  <a:t>Iterations</a:t>
                </a:r>
              </a:p>
            </c:rich>
          </c:tx>
        </c:title>
        <c:numFmt formatCode="General" sourceLinked="1"/>
        <c:tickLblPos val="nextTo"/>
        <c:crossAx val="144404480"/>
        <c:crosses val="autoZero"/>
        <c:crossBetween val="midCat"/>
      </c:valAx>
      <c:valAx>
        <c:axId val="14440448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CA"/>
                  <a:t>|r|</a:t>
                </a:r>
              </a:p>
            </c:rich>
          </c:tx>
        </c:title>
        <c:numFmt formatCode="General" sourceLinked="1"/>
        <c:tickLblPos val="nextTo"/>
        <c:crossAx val="14424256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7574424528353891"/>
          <c:y val="2.1446694163229602E-2"/>
          <c:w val="0.18213550135501355"/>
          <c:h val="0.14351518560179996"/>
        </c:manualLayout>
      </c:layout>
    </c:legend>
    <c:plotVisOnly val="1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23B0A7A7ABE450BAEEF2C13D9CD9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30C98-E433-473B-B307-3073D312447A}"/>
      </w:docPartPr>
      <w:docPartBody>
        <w:p w:rsidR="00154A31" w:rsidRDefault="00154A31" w:rsidP="00154A31">
          <w:pPr>
            <w:pStyle w:val="723B0A7A7ABE450BAEEF2C13D9CD94C7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54A31"/>
    <w:rsid w:val="00154A31"/>
    <w:rsid w:val="00AD5C41"/>
    <w:rsid w:val="00F04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B0A7A7ABE450BAEEF2C13D9CD94C7">
    <w:name w:val="723B0A7A7ABE450BAEEF2C13D9CD94C7"/>
    <w:rsid w:val="00154A31"/>
  </w:style>
  <w:style w:type="paragraph" w:customStyle="1" w:styleId="2403FF29279243C5AD603226AE406D48">
    <w:name w:val="2403FF29279243C5AD603226AE406D48"/>
    <w:rsid w:val="00154A31"/>
  </w:style>
  <w:style w:type="paragraph" w:customStyle="1" w:styleId="89EEA968DC1D48F0835F66FE2086BD5C">
    <w:name w:val="89EEA968DC1D48F0835F66FE2086BD5C"/>
    <w:rsid w:val="00154A31"/>
  </w:style>
  <w:style w:type="paragraph" w:customStyle="1" w:styleId="F9F5461CA5EC4DE19F9E2DB66B218194">
    <w:name w:val="F9F5461CA5EC4DE19F9E2DB66B218194"/>
    <w:rsid w:val="00154A31"/>
  </w:style>
  <w:style w:type="paragraph" w:customStyle="1" w:styleId="DB0B4DE7C26E4926997DBE536CE68AC8">
    <w:name w:val="DB0B4DE7C26E4926997DBE536CE68AC8"/>
    <w:rsid w:val="00154A31"/>
  </w:style>
  <w:style w:type="paragraph" w:customStyle="1" w:styleId="26389A4075644B70A2E6D2C052D794EF">
    <w:name w:val="26389A4075644B70A2E6D2C052D794EF"/>
    <w:rsid w:val="00154A31"/>
  </w:style>
  <w:style w:type="paragraph" w:customStyle="1" w:styleId="A37543F7C2CE40B3AE8B4374372D5C8B">
    <w:name w:val="A37543F7C2CE40B3AE8B4374372D5C8B"/>
    <w:rsid w:val="00154A31"/>
  </w:style>
  <w:style w:type="paragraph" w:customStyle="1" w:styleId="8D3135D8924E459FBE8DB57B2C1876E1">
    <w:name w:val="8D3135D8924E459FBE8DB57B2C1876E1"/>
    <w:rsid w:val="00154A31"/>
  </w:style>
  <w:style w:type="paragraph" w:customStyle="1" w:styleId="7BCD359FEF8B47698CF38023FAEC20A5">
    <w:name w:val="7BCD359FEF8B47698CF38023FAEC20A5"/>
    <w:rsid w:val="00154A31"/>
  </w:style>
  <w:style w:type="paragraph" w:customStyle="1" w:styleId="AC2BDEC187F2448CBF9E89418A2DCF50">
    <w:name w:val="AC2BDEC187F2448CBF9E89418A2DCF50"/>
    <w:rsid w:val="00154A31"/>
  </w:style>
  <w:style w:type="paragraph" w:customStyle="1" w:styleId="B1E052808EB64CD09A2F47B14F0E3CC1">
    <w:name w:val="B1E052808EB64CD09A2F47B14F0E3CC1"/>
    <w:rsid w:val="00154A31"/>
  </w:style>
  <w:style w:type="paragraph" w:customStyle="1" w:styleId="33561E1870FE4B49ACF270969BBB0CE9">
    <w:name w:val="33561E1870FE4B49ACF270969BBB0CE9"/>
    <w:rsid w:val="00154A31"/>
  </w:style>
  <w:style w:type="character" w:styleId="PlaceholderText">
    <w:name w:val="Placeholder Text"/>
    <w:basedOn w:val="DefaultParagraphFont"/>
    <w:uiPriority w:val="99"/>
    <w:semiHidden/>
    <w:rsid w:val="00F0471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240BE-D4D5-4B8B-BE8F-0A792162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26</Pages>
  <Words>4155</Words>
  <Characters>23686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2</vt:lpstr>
    </vt:vector>
  </TitlesOfParts>
  <Company>ECSE 543</Company>
  <LinksUpToDate>false</LinksUpToDate>
  <CharactersWithSpaces>27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</dc:title>
  <dc:subject>Numerical Methods in Electrical Engineering</dc:subject>
  <dc:creator>AKEEL ALI: 260275389</dc:creator>
  <cp:lastModifiedBy>Akeel</cp:lastModifiedBy>
  <cp:revision>110</cp:revision>
  <dcterms:created xsi:type="dcterms:W3CDTF">2011-10-08T23:55:00Z</dcterms:created>
  <dcterms:modified xsi:type="dcterms:W3CDTF">2011-11-13T22:28:00Z</dcterms:modified>
</cp:coreProperties>
</file>